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7AC6" w14:textId="77777777" w:rsidR="00623635" w:rsidRPr="00022F2D" w:rsidRDefault="00ED653D">
      <w:pPr>
        <w:pStyle w:val="Title"/>
        <w:rPr>
          <w:rFonts w:asciiTheme="minorHAnsi" w:hAnsiTheme="minorHAnsi" w:cstheme="minorHAnsi"/>
          <w:sz w:val="20"/>
          <w:szCs w:val="20"/>
          <w:u w:val="none"/>
        </w:rPr>
      </w:pPr>
      <w:r w:rsidRPr="00022F2D">
        <w:rPr>
          <w:rFonts w:asciiTheme="minorHAnsi" w:hAnsiTheme="minorHAnsi" w:cstheme="minorHAnsi"/>
          <w:color w:val="262626"/>
          <w:w w:val="80"/>
          <w:sz w:val="20"/>
          <w:szCs w:val="20"/>
          <w:u w:color="262626"/>
        </w:rPr>
        <w:t>Vecna</w:t>
      </w:r>
      <w:r w:rsidRPr="00022F2D">
        <w:rPr>
          <w:rFonts w:asciiTheme="minorHAnsi" w:hAnsiTheme="minorHAnsi" w:cstheme="minorHAnsi"/>
          <w:color w:val="262626"/>
          <w:spacing w:val="25"/>
          <w:w w:val="80"/>
          <w:sz w:val="20"/>
          <w:szCs w:val="20"/>
          <w:u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80"/>
          <w:sz w:val="20"/>
          <w:szCs w:val="20"/>
          <w:u w:color="262626"/>
        </w:rPr>
        <w:t>Technologies,</w:t>
      </w:r>
      <w:r w:rsidRPr="00022F2D">
        <w:rPr>
          <w:rFonts w:asciiTheme="minorHAnsi" w:hAnsiTheme="minorHAnsi" w:cstheme="minorHAnsi"/>
          <w:color w:val="262626"/>
          <w:spacing w:val="25"/>
          <w:w w:val="80"/>
          <w:sz w:val="20"/>
          <w:szCs w:val="20"/>
          <w:u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80"/>
          <w:sz w:val="20"/>
          <w:szCs w:val="20"/>
          <w:u w:color="262626"/>
        </w:rPr>
        <w:t>Inc.</w:t>
      </w:r>
      <w:r w:rsidRPr="00022F2D">
        <w:rPr>
          <w:rFonts w:asciiTheme="minorHAnsi" w:hAnsiTheme="minorHAnsi" w:cstheme="minorHAnsi"/>
          <w:color w:val="262626"/>
          <w:spacing w:val="46"/>
          <w:w w:val="80"/>
          <w:sz w:val="20"/>
          <w:szCs w:val="20"/>
          <w:u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80"/>
          <w:sz w:val="20"/>
          <w:szCs w:val="20"/>
          <w:u w:color="262626"/>
        </w:rPr>
        <w:t>Financial</w:t>
      </w:r>
      <w:r w:rsidRPr="00022F2D">
        <w:rPr>
          <w:rFonts w:asciiTheme="minorHAnsi" w:hAnsiTheme="minorHAnsi" w:cstheme="minorHAnsi"/>
          <w:color w:val="262626"/>
          <w:spacing w:val="25"/>
          <w:w w:val="80"/>
          <w:sz w:val="20"/>
          <w:szCs w:val="20"/>
          <w:u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80"/>
          <w:sz w:val="20"/>
          <w:szCs w:val="20"/>
          <w:u w:color="262626"/>
        </w:rPr>
        <w:t>Conflict</w:t>
      </w:r>
      <w:r w:rsidRPr="00022F2D">
        <w:rPr>
          <w:rFonts w:asciiTheme="minorHAnsi" w:hAnsiTheme="minorHAnsi" w:cstheme="minorHAnsi"/>
          <w:color w:val="262626"/>
          <w:spacing w:val="26"/>
          <w:w w:val="80"/>
          <w:sz w:val="20"/>
          <w:szCs w:val="20"/>
          <w:u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80"/>
          <w:sz w:val="20"/>
          <w:szCs w:val="20"/>
          <w:u w:color="262626"/>
        </w:rPr>
        <w:t>of</w:t>
      </w:r>
      <w:r w:rsidRPr="00022F2D">
        <w:rPr>
          <w:rFonts w:asciiTheme="minorHAnsi" w:hAnsiTheme="minorHAnsi" w:cstheme="minorHAnsi"/>
          <w:color w:val="262626"/>
          <w:spacing w:val="25"/>
          <w:w w:val="80"/>
          <w:sz w:val="20"/>
          <w:szCs w:val="20"/>
          <w:u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80"/>
          <w:sz w:val="20"/>
          <w:szCs w:val="20"/>
          <w:u w:color="262626"/>
        </w:rPr>
        <w:t>Interest</w:t>
      </w:r>
      <w:r w:rsidRPr="00022F2D">
        <w:rPr>
          <w:rFonts w:asciiTheme="minorHAnsi" w:hAnsiTheme="minorHAnsi" w:cstheme="minorHAnsi"/>
          <w:color w:val="262626"/>
          <w:spacing w:val="26"/>
          <w:w w:val="80"/>
          <w:sz w:val="20"/>
          <w:szCs w:val="20"/>
          <w:u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80"/>
          <w:sz w:val="20"/>
          <w:szCs w:val="20"/>
          <w:u w:color="262626"/>
        </w:rPr>
        <w:t>(FCOI)</w:t>
      </w:r>
      <w:r w:rsidRPr="00022F2D">
        <w:rPr>
          <w:rFonts w:asciiTheme="minorHAnsi" w:hAnsiTheme="minorHAnsi" w:cstheme="minorHAnsi"/>
          <w:color w:val="262626"/>
          <w:spacing w:val="25"/>
          <w:w w:val="80"/>
          <w:sz w:val="20"/>
          <w:szCs w:val="20"/>
          <w:u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80"/>
          <w:sz w:val="20"/>
          <w:szCs w:val="20"/>
          <w:u w:color="262626"/>
        </w:rPr>
        <w:t>Po</w:t>
      </w:r>
      <w:r w:rsidRPr="00022F2D">
        <w:rPr>
          <w:rFonts w:asciiTheme="minorHAnsi" w:hAnsiTheme="minorHAnsi" w:cstheme="minorHAnsi"/>
          <w:color w:val="262626"/>
          <w:w w:val="80"/>
          <w:sz w:val="20"/>
          <w:szCs w:val="20"/>
          <w:u w:val="none"/>
        </w:rPr>
        <w:t>licy</w:t>
      </w:r>
    </w:p>
    <w:p w14:paraId="71FC7AC7" w14:textId="77777777" w:rsidR="00623635" w:rsidRPr="00022F2D" w:rsidRDefault="00623635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71FC7AC8" w14:textId="77777777" w:rsidR="00623635" w:rsidRPr="00022F2D" w:rsidRDefault="00ED653D">
      <w:pPr>
        <w:pStyle w:val="Heading1"/>
        <w:spacing w:before="75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</w:rPr>
        <w:t>PURPOSE</w:t>
      </w:r>
    </w:p>
    <w:p w14:paraId="71FC7AC9" w14:textId="77777777" w:rsidR="00623635" w:rsidRPr="00022F2D" w:rsidRDefault="00623635">
      <w:pPr>
        <w:pStyle w:val="BodyText"/>
        <w:rPr>
          <w:rFonts w:asciiTheme="minorHAnsi" w:hAnsiTheme="minorHAnsi" w:cstheme="minorHAnsi"/>
          <w:b/>
        </w:rPr>
      </w:pPr>
    </w:p>
    <w:p w14:paraId="71FC7ACC" w14:textId="6D32FC77" w:rsidR="00623635" w:rsidRPr="00022F2D" w:rsidRDefault="00ED653D" w:rsidP="00DB6B88">
      <w:pPr>
        <w:spacing w:before="1" w:line="254" w:lineRule="auto"/>
        <w:ind w:left="122" w:right="105" w:firstLine="17"/>
        <w:rPr>
          <w:rFonts w:asciiTheme="minorHAnsi" w:hAnsiTheme="minorHAnsi" w:cstheme="minorHAnsi"/>
          <w:i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urpose</w:t>
      </w:r>
      <w:r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document</w:t>
      </w:r>
      <w:r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quirements</w:t>
      </w:r>
      <w:r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sponsibilities</w:t>
      </w:r>
      <w:r w:rsidRPr="00022F2D">
        <w:rPr>
          <w:rFonts w:asciiTheme="minorHAnsi" w:hAnsiTheme="minorHAnsi" w:cstheme="minorHAnsi"/>
          <w:color w:val="262626"/>
          <w:spacing w:val="5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ssociated</w:t>
      </w:r>
      <w:r w:rsidRPr="00022F2D">
        <w:rPr>
          <w:rFonts w:asciiTheme="minorHAnsi" w:hAnsiTheme="minorHAnsi" w:cstheme="minorHAnsi"/>
          <w:color w:val="262626"/>
          <w:spacing w:val="5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5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dentifying</w:t>
      </w:r>
      <w:r w:rsidRPr="00022F2D">
        <w:rPr>
          <w:rFonts w:asciiTheme="minorHAnsi" w:hAnsiTheme="minorHAnsi" w:cstheme="minorHAnsi"/>
          <w:color w:val="262626"/>
          <w:spacing w:val="5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5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managing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nflict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afeguard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tegrity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Vecna Technologies, Inc. (Vecna) research,</w:t>
      </w:r>
      <w:r w:rsidRPr="00022F2D">
        <w:rPr>
          <w:rFonts w:asciiTheme="minorHAnsi" w:hAnsiTheme="minorHAnsi" w:cstheme="minorHAnsi"/>
          <w:color w:val="262626"/>
          <w:spacing w:val="4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mply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federal</w:t>
      </w:r>
      <w:r w:rsidRPr="00022F2D">
        <w:rPr>
          <w:rFonts w:asciiTheme="minorHAnsi" w:hAnsiTheme="minorHAnsi" w:cstheme="minorHAnsi"/>
          <w:color w:val="262626"/>
          <w:spacing w:val="1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regulations</w:t>
      </w:r>
      <w:r w:rsidRPr="00022F2D">
        <w:rPr>
          <w:rFonts w:asciiTheme="minorHAnsi" w:hAnsiTheme="minorHAnsi" w:cstheme="minorHAnsi"/>
          <w:color w:val="262626"/>
          <w:spacing w:val="1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(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  <w:u w:val="single" w:color="262626"/>
        </w:rPr>
        <w:t>42</w:t>
      </w:r>
      <w:r w:rsidRPr="00022F2D">
        <w:rPr>
          <w:rFonts w:asciiTheme="minorHAnsi" w:hAnsiTheme="minorHAnsi" w:cstheme="minorHAnsi"/>
          <w:color w:val="262626"/>
          <w:spacing w:val="1"/>
          <w:w w:val="95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  <w:u w:val="single" w:color="262626"/>
        </w:rPr>
        <w:t>CFR</w:t>
      </w:r>
      <w:r w:rsidRPr="00022F2D">
        <w:rPr>
          <w:rFonts w:asciiTheme="minorHAnsi" w:hAnsiTheme="minorHAnsi" w:cstheme="minorHAnsi"/>
          <w:color w:val="262626"/>
          <w:spacing w:val="40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  <w:u w:val="single" w:color="262626"/>
        </w:rPr>
        <w:t>Part</w:t>
      </w:r>
      <w:r w:rsidRPr="00022F2D">
        <w:rPr>
          <w:rFonts w:asciiTheme="minorHAnsi" w:hAnsiTheme="minorHAnsi" w:cstheme="minorHAnsi"/>
          <w:color w:val="262626"/>
          <w:spacing w:val="41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  <w:u w:val="single" w:color="262626"/>
        </w:rPr>
        <w:t>50</w:t>
      </w:r>
      <w:r w:rsidRPr="00022F2D">
        <w:rPr>
          <w:rFonts w:asciiTheme="minorHAnsi" w:hAnsiTheme="minorHAnsi" w:cstheme="minorHAnsi"/>
          <w:color w:val="262626"/>
          <w:spacing w:val="41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  <w:u w:val="single" w:color="262626"/>
        </w:rPr>
        <w:t>Subpart</w:t>
      </w:r>
      <w:r w:rsidRPr="00022F2D">
        <w:rPr>
          <w:rFonts w:asciiTheme="minorHAnsi" w:hAnsiTheme="minorHAnsi" w:cstheme="minorHAnsi"/>
          <w:color w:val="262626"/>
          <w:spacing w:val="40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  <w:u w:val="single" w:color="262626"/>
        </w:rPr>
        <w:t>F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). </w:t>
      </w:r>
    </w:p>
    <w:p w14:paraId="71FC7ACD" w14:textId="77777777" w:rsidR="00623635" w:rsidRPr="00022F2D" w:rsidRDefault="00ED653D">
      <w:pPr>
        <w:pStyle w:val="BodyText"/>
        <w:spacing w:before="73" w:line="259" w:lineRule="auto"/>
        <w:ind w:left="140" w:right="173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The Company must be able to certify, in each application for funding, that the Company (</w:t>
      </w:r>
      <w:proofErr w:type="spellStart"/>
      <w:r w:rsidRPr="00022F2D">
        <w:rPr>
          <w:rFonts w:asciiTheme="minorHAnsi" w:hAnsiTheme="minorHAnsi" w:cstheme="minorHAnsi"/>
          <w:color w:val="262626"/>
          <w:w w:val="105"/>
        </w:rPr>
        <w:t>i</w:t>
      </w:r>
      <w:proofErr w:type="spellEnd"/>
      <w:r w:rsidRPr="00022F2D">
        <w:rPr>
          <w:rFonts w:asciiTheme="minorHAnsi" w:hAnsiTheme="minorHAnsi" w:cstheme="minorHAnsi"/>
          <w:color w:val="262626"/>
          <w:w w:val="105"/>
        </w:rPr>
        <w:t>) has in effect an up-to-date, written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 enforced administrative process to identify and manage FCOI; (ii) promotes and enforces Investigator compliance with the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gulation;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(iii)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manages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COI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ovides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itial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ngoing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COI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ports;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(iv)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grees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  make  FCOI  and  Significant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inancial Interests (SFI) information (including related Institutional reviews and determinations) available to NIH, promptly,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upon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quest;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(v)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ully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mplies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ith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gulation's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quirements.</w:t>
      </w:r>
    </w:p>
    <w:p w14:paraId="71FC7ACE" w14:textId="77777777" w:rsidR="00623635" w:rsidRPr="00022F2D" w:rsidRDefault="00623635">
      <w:pPr>
        <w:pStyle w:val="BodyText"/>
        <w:rPr>
          <w:rFonts w:asciiTheme="minorHAnsi" w:hAnsiTheme="minorHAnsi" w:cstheme="minorHAnsi"/>
        </w:rPr>
      </w:pPr>
    </w:p>
    <w:p w14:paraId="71FC7ACF" w14:textId="77777777" w:rsidR="00623635" w:rsidRPr="00022F2D" w:rsidRDefault="00ED653D">
      <w:pPr>
        <w:pStyle w:val="BodyText"/>
        <w:spacing w:line="264" w:lineRule="auto"/>
        <w:ind w:left="140" w:right="176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</w:rPr>
        <w:t>This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olicy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has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been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developed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o address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nd comply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with the specific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ederal</w:t>
      </w:r>
      <w:r w:rsidRPr="00022F2D">
        <w:rPr>
          <w:rFonts w:asciiTheme="minorHAnsi" w:hAnsiTheme="minorHAnsi" w:cstheme="minorHAnsi"/>
          <w:color w:val="262626"/>
          <w:spacing w:val="4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gency</w:t>
      </w:r>
      <w:r w:rsidRPr="00022F2D">
        <w:rPr>
          <w:rFonts w:asciiTheme="minorHAnsi" w:hAnsiTheme="minorHAnsi" w:cstheme="minorHAnsi"/>
          <w:color w:val="262626"/>
          <w:spacing w:val="4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quirements</w:t>
      </w:r>
      <w:r w:rsidRPr="00022F2D">
        <w:rPr>
          <w:rFonts w:asciiTheme="minorHAnsi" w:hAnsiTheme="minorHAnsi" w:cstheme="minorHAnsi"/>
          <w:color w:val="262626"/>
          <w:spacing w:val="4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s</w:t>
      </w:r>
      <w:r w:rsidRPr="00022F2D">
        <w:rPr>
          <w:rFonts w:asciiTheme="minorHAnsi" w:hAnsiTheme="minorHAnsi" w:cstheme="minorHAnsi"/>
          <w:color w:val="262626"/>
          <w:spacing w:val="4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defined in the 2011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vised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inancial</w:t>
      </w:r>
      <w:r w:rsidRPr="00022F2D">
        <w:rPr>
          <w:rFonts w:asciiTheme="minorHAnsi" w:hAnsiTheme="minorHAnsi" w:cstheme="minorHAnsi"/>
          <w:color w:val="262626"/>
          <w:spacing w:val="3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onflict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f</w:t>
      </w:r>
      <w:r w:rsidRPr="00022F2D">
        <w:rPr>
          <w:rFonts w:asciiTheme="minorHAnsi" w:hAnsiTheme="minorHAnsi" w:cstheme="minorHAnsi"/>
          <w:color w:val="262626"/>
          <w:spacing w:val="3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nterest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gulation,</w:t>
      </w:r>
      <w:r w:rsidRPr="00022F2D">
        <w:rPr>
          <w:rFonts w:asciiTheme="minorHAnsi" w:hAnsiTheme="minorHAnsi" w:cstheme="minorHAnsi"/>
          <w:color w:val="262626"/>
          <w:spacing w:val="3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romoting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bjectivity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n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search</w:t>
      </w:r>
      <w:r w:rsidRPr="00022F2D">
        <w:rPr>
          <w:rFonts w:asciiTheme="minorHAnsi" w:hAnsiTheme="minorHAnsi" w:cstheme="minorHAnsi"/>
          <w:color w:val="262626"/>
          <w:spacing w:val="3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(42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FR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art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50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subpart</w:t>
      </w:r>
      <w:r w:rsidRPr="00022F2D">
        <w:rPr>
          <w:rFonts w:asciiTheme="minorHAnsi" w:hAnsiTheme="minorHAnsi" w:cstheme="minorHAnsi"/>
          <w:color w:val="262626"/>
          <w:spacing w:val="3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).</w:t>
      </w:r>
      <w:r w:rsidRPr="00022F2D">
        <w:rPr>
          <w:rFonts w:asciiTheme="minorHAnsi" w:hAnsiTheme="minorHAnsi" w:cstheme="minorHAnsi"/>
          <w:color w:val="262626"/>
          <w:spacing w:val="2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is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gulation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was developed to promote objectivity in research by establishing standards that provide a reasonable expectation ensuring the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design,</w:t>
      </w:r>
      <w:r w:rsidRPr="00022F2D">
        <w:rPr>
          <w:rFonts w:asciiTheme="minorHAnsi" w:hAnsiTheme="minorHAnsi" w:cstheme="minorHAnsi"/>
          <w:color w:val="262626"/>
          <w:spacing w:val="36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onduct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nd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porting</w:t>
      </w:r>
      <w:r w:rsidRPr="00022F2D">
        <w:rPr>
          <w:rFonts w:asciiTheme="minorHAnsi" w:hAnsiTheme="minorHAnsi" w:cstheme="minorHAnsi"/>
          <w:color w:val="262626"/>
          <w:spacing w:val="36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f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search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unded</w:t>
      </w:r>
      <w:r w:rsidRPr="00022F2D">
        <w:rPr>
          <w:rFonts w:asciiTheme="minorHAnsi" w:hAnsiTheme="minorHAnsi" w:cstheme="minorHAnsi"/>
          <w:color w:val="262626"/>
          <w:spacing w:val="36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under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National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nstitutes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f</w:t>
      </w:r>
      <w:r w:rsidRPr="00022F2D">
        <w:rPr>
          <w:rFonts w:asciiTheme="minorHAnsi" w:hAnsiTheme="minorHAnsi" w:cstheme="minorHAnsi"/>
          <w:color w:val="262626"/>
          <w:spacing w:val="36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Health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(NIH)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grants</w:t>
      </w:r>
      <w:r w:rsidRPr="00022F2D">
        <w:rPr>
          <w:rFonts w:asciiTheme="minorHAnsi" w:hAnsiTheme="minorHAnsi" w:cstheme="minorHAnsi"/>
          <w:color w:val="262626"/>
          <w:spacing w:val="36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r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ooperative</w:t>
      </w:r>
      <w:r w:rsidRPr="00022F2D">
        <w:rPr>
          <w:rFonts w:asciiTheme="minorHAnsi" w:hAnsiTheme="minorHAnsi" w:cstheme="minorHAnsi"/>
          <w:color w:val="262626"/>
          <w:spacing w:val="37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greements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will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be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ree</w:t>
      </w:r>
      <w:r w:rsidRPr="00022F2D">
        <w:rPr>
          <w:rFonts w:asciiTheme="minorHAnsi" w:hAnsiTheme="minorHAnsi" w:cstheme="minorHAnsi"/>
          <w:color w:val="262626"/>
          <w:spacing w:val="2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rom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bias</w:t>
      </w:r>
      <w:r w:rsidRPr="00022F2D">
        <w:rPr>
          <w:rFonts w:asciiTheme="minorHAnsi" w:hAnsiTheme="minorHAnsi" w:cstheme="minorHAnsi"/>
          <w:color w:val="262626"/>
          <w:spacing w:val="2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sulting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rom</w:t>
      </w:r>
      <w:r w:rsidRPr="00022F2D">
        <w:rPr>
          <w:rFonts w:asciiTheme="minorHAnsi" w:hAnsiTheme="minorHAnsi" w:cstheme="minorHAnsi"/>
          <w:color w:val="262626"/>
          <w:spacing w:val="2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nvestigator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inancial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onflicts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f</w:t>
      </w:r>
      <w:r w:rsidRPr="00022F2D">
        <w:rPr>
          <w:rFonts w:asciiTheme="minorHAnsi" w:hAnsiTheme="minorHAnsi" w:cstheme="minorHAnsi"/>
          <w:color w:val="262626"/>
          <w:spacing w:val="2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nterest.</w:t>
      </w:r>
      <w:r w:rsidRPr="00022F2D">
        <w:rPr>
          <w:rFonts w:asciiTheme="minorHAnsi" w:hAnsiTheme="minorHAnsi" w:cstheme="minorHAnsi"/>
          <w:color w:val="262626"/>
          <w:spacing w:val="3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n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electronic</w:t>
      </w:r>
      <w:r w:rsidRPr="00022F2D">
        <w:rPr>
          <w:rFonts w:asciiTheme="minorHAnsi" w:hAnsiTheme="minorHAnsi" w:cstheme="minorHAnsi"/>
          <w:color w:val="262626"/>
          <w:spacing w:val="2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version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f</w:t>
      </w:r>
      <w:r w:rsidRPr="00022F2D">
        <w:rPr>
          <w:rFonts w:asciiTheme="minorHAnsi" w:hAnsiTheme="minorHAnsi" w:cstheme="minorHAnsi"/>
          <w:color w:val="262626"/>
          <w:spacing w:val="2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gulation</w:t>
      </w:r>
      <w:r w:rsidRPr="00022F2D">
        <w:rPr>
          <w:rFonts w:asciiTheme="minorHAnsi" w:hAnsiTheme="minorHAnsi" w:cstheme="minorHAnsi"/>
          <w:color w:val="262626"/>
          <w:spacing w:val="2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s</w:t>
      </w:r>
      <w:r w:rsidRPr="00022F2D">
        <w:rPr>
          <w:rFonts w:asciiTheme="minorHAnsi" w:hAnsiTheme="minorHAnsi" w:cstheme="minorHAnsi"/>
          <w:color w:val="262626"/>
          <w:spacing w:val="3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ound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t</w:t>
      </w:r>
      <w:r w:rsidRPr="00022F2D">
        <w:rPr>
          <w:rFonts w:asciiTheme="minorHAnsi" w:hAnsiTheme="minorHAnsi" w:cstheme="minorHAnsi"/>
          <w:color w:val="262626"/>
          <w:spacing w:val="-4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u w:val="single" w:color="262626"/>
        </w:rPr>
        <w:t>https://ecfr.io/Title-42/sp42.1.50.f#se42.1.50_1604</w:t>
      </w:r>
      <w:r w:rsidRPr="00022F2D">
        <w:rPr>
          <w:rFonts w:asciiTheme="minorHAnsi" w:hAnsiTheme="minorHAnsi" w:cstheme="minorHAnsi"/>
          <w:color w:val="262626"/>
        </w:rPr>
        <w:t>.</w:t>
      </w:r>
    </w:p>
    <w:p w14:paraId="71FC7AD0" w14:textId="77777777" w:rsidR="00623635" w:rsidRPr="00022F2D" w:rsidRDefault="00623635">
      <w:pPr>
        <w:pStyle w:val="BodyText"/>
        <w:spacing w:before="8"/>
        <w:rPr>
          <w:rFonts w:asciiTheme="minorHAnsi" w:hAnsiTheme="minorHAnsi" w:cstheme="minorHAnsi"/>
        </w:rPr>
      </w:pPr>
    </w:p>
    <w:p w14:paraId="71FC7AD1" w14:textId="77777777" w:rsidR="00623635" w:rsidRPr="00022F2D" w:rsidRDefault="00ED653D">
      <w:pPr>
        <w:pStyle w:val="Heading1"/>
        <w:spacing w:before="76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SUMMARY</w:t>
      </w:r>
      <w:r w:rsidRPr="00022F2D">
        <w:rPr>
          <w:rFonts w:asciiTheme="minorHAnsi" w:hAnsiTheme="minorHAnsi" w:cstheme="minorHAnsi"/>
          <w:color w:val="262626"/>
          <w:spacing w:val="-1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OCESS</w:t>
      </w:r>
    </w:p>
    <w:p w14:paraId="71FC7AD2" w14:textId="77777777" w:rsidR="00623635" w:rsidRPr="00022F2D" w:rsidRDefault="00623635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71FC7AD3" w14:textId="60C7038B" w:rsidR="00623635" w:rsidRPr="00022F2D" w:rsidRDefault="003A6CE7">
      <w:pPr>
        <w:pStyle w:val="BodyText"/>
        <w:spacing w:before="1" w:line="259" w:lineRule="auto"/>
        <w:ind w:lef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1FC7B67"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54" type="#_x0000_t202" style="position:absolute;left:0;text-align:left;margin-left:36pt;margin-top:27.2pt;width:425.15pt;height:10.55pt;z-index:-15882752;mso-position-horizontal-relative:page" filled="f" stroked="f">
            <v:textbox inset="0,0,0,0">
              <w:txbxContent>
                <w:p w14:paraId="71FC7B95" w14:textId="77777777" w:rsidR="00623635" w:rsidRDefault="00ED653D">
                  <w:pPr>
                    <w:pStyle w:val="BodyText"/>
                    <w:spacing w:line="210" w:lineRule="exact"/>
                  </w:pPr>
                  <w:r>
                    <w:rPr>
                      <w:color w:val="262626"/>
                      <w:w w:val="105"/>
                    </w:rPr>
                    <w:t>requesting</w:t>
                  </w:r>
                  <w:r>
                    <w:rPr>
                      <w:color w:val="262626"/>
                      <w:spacing w:val="28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government-sponsored</w:t>
                  </w:r>
                  <w:r>
                    <w:rPr>
                      <w:color w:val="262626"/>
                      <w:spacing w:val="29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or</w:t>
                  </w:r>
                  <w:r>
                    <w:rPr>
                      <w:color w:val="262626"/>
                      <w:spacing w:val="30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company-sponsored</w:t>
                  </w:r>
                  <w:r>
                    <w:rPr>
                      <w:color w:val="262626"/>
                      <w:spacing w:val="29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funds</w:t>
                  </w:r>
                  <w:r>
                    <w:rPr>
                      <w:color w:val="262626"/>
                      <w:spacing w:val="30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for</w:t>
                  </w:r>
                  <w:r>
                    <w:rPr>
                      <w:color w:val="262626"/>
                      <w:spacing w:val="31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a</w:t>
                  </w:r>
                  <w:r>
                    <w:rPr>
                      <w:color w:val="262626"/>
                      <w:spacing w:val="30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research</w:t>
                  </w:r>
                  <w:r>
                    <w:rPr>
                      <w:color w:val="262626"/>
                      <w:spacing w:val="29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project</w:t>
                  </w:r>
                  <w:r>
                    <w:rPr>
                      <w:color w:val="262626"/>
                      <w:spacing w:val="30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or</w:t>
                  </w:r>
                  <w:r>
                    <w:rPr>
                      <w:color w:val="262626"/>
                      <w:spacing w:val="30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by</w:t>
                  </w:r>
                  <w:r>
                    <w:rPr>
                      <w:color w:val="262626"/>
                      <w:spacing w:val="30"/>
                      <w:w w:val="105"/>
                    </w:rPr>
                    <w:t xml:space="preserve"> </w:t>
                  </w:r>
                  <w:r>
                    <w:rPr>
                      <w:color w:val="262626"/>
                      <w:w w:val="105"/>
                    </w:rPr>
                    <w:t>an</w:t>
                  </w:r>
                </w:p>
              </w:txbxContent>
            </v:textbox>
            <w10:wrap anchorx="page"/>
          </v:shape>
        </w:pict>
      </w:r>
      <w:r>
        <w:rPr>
          <w:rFonts w:asciiTheme="minorHAnsi" w:hAnsiTheme="minorHAnsi" w:cstheme="minorHAnsi"/>
        </w:rPr>
        <w:pict w14:anchorId="71FC7B68">
          <v:rect id="docshape4" o:spid="_x0000_s1053" style="position:absolute;left:0;text-align:left;margin-left:34.55pt;margin-top:27.1pt;width:542.9pt;height:13.7pt;z-index:-15881728;mso-position-horizontal-relative:page" stroked="f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w w:val="105"/>
        </w:rPr>
        <w:t>Significant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Financial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Interests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(SFI)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(as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defined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below)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shall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be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disclosed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on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Significant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Financial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Interest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Disclosure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Form</w:t>
      </w:r>
      <w:r w:rsidR="00ED653D" w:rsidRPr="00022F2D">
        <w:rPr>
          <w:rFonts w:asciiTheme="minorHAnsi" w:hAnsiTheme="minorHAnsi" w:cstheme="minorHAnsi"/>
          <w:color w:val="262626"/>
          <w:spacing w:val="-4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(SFIDF)</w:t>
      </w:r>
      <w:r w:rsidR="00ED653D" w:rsidRPr="00022F2D">
        <w:rPr>
          <w:rFonts w:asciiTheme="minorHAnsi" w:hAnsiTheme="minorHAnsi" w:cstheme="minorHAnsi"/>
          <w:color w:val="262626"/>
          <w:spacing w:val="7"/>
          <w:w w:val="95"/>
        </w:rPr>
        <w:t xml:space="preserve"> </w:t>
      </w:r>
      <w:hyperlink r:id="rId8">
        <w:r w:rsidR="00ED653D" w:rsidRPr="00022F2D">
          <w:rPr>
            <w:rFonts w:asciiTheme="minorHAnsi" w:hAnsiTheme="minorHAnsi" w:cstheme="minorHAnsi"/>
            <w:color w:val="262626"/>
            <w:w w:val="95"/>
          </w:rPr>
          <w:t>(https://www.ndsu.edu/fileadmin/research/documents/Research_COI/SFIdisclosureFormFillable.pdf)</w:t>
        </w:r>
        <w:r w:rsidR="00ED653D" w:rsidRPr="00022F2D">
          <w:rPr>
            <w:rFonts w:asciiTheme="minorHAnsi" w:hAnsiTheme="minorHAnsi" w:cstheme="minorHAnsi"/>
            <w:color w:val="262626"/>
            <w:spacing w:val="-4"/>
            <w:w w:val="95"/>
          </w:rPr>
          <w:t xml:space="preserve"> </w:t>
        </w:r>
      </w:hyperlink>
      <w:r w:rsidR="00ED653D" w:rsidRPr="00022F2D">
        <w:rPr>
          <w:rFonts w:asciiTheme="minorHAnsi" w:hAnsiTheme="minorHAnsi" w:cstheme="minorHAnsi"/>
          <w:color w:val="262626"/>
          <w:w w:val="95"/>
        </w:rPr>
        <w:t>by</w:t>
      </w:r>
      <w:r w:rsidR="00ED653D" w:rsidRPr="00022F2D">
        <w:rPr>
          <w:rFonts w:asciiTheme="minorHAnsi" w:hAnsiTheme="minorHAnsi" w:cstheme="minorHAnsi"/>
          <w:color w:val="262626"/>
          <w:spacing w:val="8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8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Investigator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when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Significant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Financial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Interest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arises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during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course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research.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Regardless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whether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SFI</w:t>
      </w:r>
      <w:r w:rsidR="00ED653D" w:rsidRPr="00022F2D">
        <w:rPr>
          <w:rFonts w:asciiTheme="minorHAnsi" w:hAnsiTheme="minorHAnsi" w:cstheme="minorHAnsi"/>
          <w:color w:val="262626"/>
          <w:spacing w:val="1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exists,</w:t>
      </w:r>
      <w:r w:rsidR="00ED653D" w:rsidRPr="00022F2D">
        <w:rPr>
          <w:rFonts w:asciiTheme="minorHAnsi" w:hAnsiTheme="minorHAnsi" w:cstheme="minorHAnsi"/>
          <w:color w:val="262626"/>
          <w:spacing w:val="14"/>
          <w:w w:val="105"/>
        </w:rPr>
        <w:t xml:space="preserve"> </w:t>
      </w:r>
      <w:proofErr w:type="gramStart"/>
      <w:r w:rsidR="00A54182" w:rsidRPr="00022F2D">
        <w:rPr>
          <w:rFonts w:asciiTheme="minorHAnsi" w:hAnsiTheme="minorHAnsi" w:cstheme="minorHAnsi"/>
          <w:color w:val="262626"/>
          <w:w w:val="105"/>
        </w:rPr>
        <w:t>all</w:t>
      </w:r>
      <w:r w:rsidR="00A54182">
        <w:rPr>
          <w:rFonts w:asciiTheme="minorHAnsi" w:hAnsiTheme="minorHAnsi" w:cstheme="minorHAnsi"/>
          <w:color w:val="262626"/>
          <w:w w:val="105"/>
        </w:rPr>
        <w:t xml:space="preserve"> </w:t>
      </w:r>
      <w:r w:rsidR="00A54182" w:rsidRPr="00022F2D">
        <w:rPr>
          <w:rFonts w:asciiTheme="minorHAnsi" w:hAnsiTheme="minorHAnsi" w:cstheme="minorHAnsi"/>
          <w:color w:val="262626"/>
          <w:spacing w:val="-44"/>
          <w:w w:val="105"/>
        </w:rPr>
        <w:t xml:space="preserve"> </w:t>
      </w:r>
      <w:r w:rsidR="00A54182">
        <w:rPr>
          <w:rFonts w:asciiTheme="minorHAnsi" w:hAnsiTheme="minorHAnsi" w:cstheme="minorHAnsi"/>
          <w:color w:val="262626"/>
          <w:w w:val="105"/>
        </w:rPr>
        <w:t>investigators</w:t>
      </w:r>
      <w:proofErr w:type="gramEnd"/>
      <w:r w:rsidR="00ED653D"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u w:val="single" w:color="262626"/>
        </w:rPr>
        <w:t>key</w:t>
      </w:r>
      <w:r w:rsidR="00ED653D" w:rsidRPr="00022F2D">
        <w:rPr>
          <w:rFonts w:asciiTheme="minorHAnsi" w:hAnsiTheme="minorHAnsi" w:cstheme="minorHAnsi"/>
          <w:color w:val="262626"/>
          <w:spacing w:val="5"/>
          <w:w w:val="105"/>
          <w:u w:val="single" w:color="262626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u w:val="single" w:color="262626"/>
        </w:rPr>
        <w:t>personnel</w:t>
      </w:r>
      <w:r w:rsidR="00ED653D"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are</w:t>
      </w:r>
      <w:r w:rsidR="00ED653D"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required</w:t>
      </w:r>
      <w:r w:rsidR="00ED653D"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submit</w:t>
      </w:r>
      <w:r w:rsidR="00ED653D"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SFIDF</w:t>
      </w:r>
      <w:r w:rsidR="00ED653D"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</w:rPr>
        <w:t>annually.</w:t>
      </w:r>
    </w:p>
    <w:p w14:paraId="71FC7AD4" w14:textId="77777777" w:rsidR="00623635" w:rsidRPr="00022F2D" w:rsidRDefault="00623635">
      <w:pPr>
        <w:pStyle w:val="BodyText"/>
        <w:spacing w:before="10"/>
        <w:rPr>
          <w:rFonts w:asciiTheme="minorHAnsi" w:hAnsiTheme="minorHAnsi" w:cstheme="minorHAnsi"/>
        </w:rPr>
      </w:pPr>
    </w:p>
    <w:p w14:paraId="71FC7AD5" w14:textId="77777777" w:rsidR="00623635" w:rsidRPr="00022F2D" w:rsidRDefault="00ED653D">
      <w:pPr>
        <w:pStyle w:val="BodyText"/>
        <w:spacing w:before="73" w:line="249" w:lineRule="auto"/>
        <w:ind w:left="140" w:right="178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It is the Principal Investigator's responsibility to ensure those with financial interests in research are identified and make th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quired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isclosures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njunction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ith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ubmission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earch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oposal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r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pplication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or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pproval.</w:t>
      </w:r>
    </w:p>
    <w:p w14:paraId="71FC7AD6" w14:textId="77777777" w:rsidR="00623635" w:rsidRPr="00022F2D" w:rsidRDefault="00623635">
      <w:pPr>
        <w:pStyle w:val="BodyText"/>
        <w:spacing w:before="4"/>
        <w:rPr>
          <w:rFonts w:asciiTheme="minorHAnsi" w:hAnsiTheme="minorHAnsi" w:cstheme="minorHAnsi"/>
        </w:rPr>
      </w:pPr>
    </w:p>
    <w:p w14:paraId="71FC7AD7" w14:textId="5C003BF5" w:rsidR="00623635" w:rsidRPr="00022F2D" w:rsidRDefault="00ED653D">
      <w:pPr>
        <w:pStyle w:val="BodyText"/>
        <w:spacing w:line="266" w:lineRule="auto"/>
        <w:ind w:left="140" w:right="177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FIDF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upporting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materials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re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orwarded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="00A47EA9">
        <w:rPr>
          <w:rFonts w:asciiTheme="minorHAnsi" w:hAnsiTheme="minorHAnsi" w:cstheme="minorHAnsi"/>
          <w:color w:val="262626"/>
          <w:w w:val="105"/>
        </w:rPr>
        <w:t xml:space="preserve">VP of Finance </w:t>
      </w:r>
      <w:r w:rsidRPr="00022F2D">
        <w:rPr>
          <w:rFonts w:asciiTheme="minorHAnsi" w:hAnsiTheme="minorHAnsi" w:cstheme="minorHAnsi"/>
          <w:color w:val="262626"/>
          <w:w w:val="105"/>
        </w:rPr>
        <w:t>for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view.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="00A47EA9">
        <w:rPr>
          <w:rFonts w:asciiTheme="minorHAnsi" w:hAnsiTheme="minorHAnsi" w:cstheme="minorHAnsi"/>
          <w:color w:val="262626"/>
          <w:spacing w:val="-5"/>
          <w:w w:val="105"/>
        </w:rPr>
        <w:t xml:space="preserve">VP of Finance </w:t>
      </w:r>
      <w:r w:rsidRPr="00022F2D">
        <w:rPr>
          <w:rFonts w:asciiTheme="minorHAnsi" w:hAnsiTheme="minorHAnsi" w:cstheme="minorHAnsi"/>
          <w:color w:val="262626"/>
          <w:w w:val="105"/>
        </w:rPr>
        <w:t>will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e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ponsible for (in consultation with CEO) evaluating and instituting a plan for managing any disclosed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inancial interests, for producing institutional reports and other required reports to external sponsors and governmental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gencies,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or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general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dministration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enforcement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is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olicy.</w:t>
      </w:r>
    </w:p>
    <w:p w14:paraId="71FC7AD8" w14:textId="77777777" w:rsidR="00623635" w:rsidRPr="00022F2D" w:rsidRDefault="00623635">
      <w:pPr>
        <w:pStyle w:val="BodyText"/>
        <w:spacing w:before="9"/>
        <w:rPr>
          <w:rFonts w:asciiTheme="minorHAnsi" w:hAnsiTheme="minorHAnsi" w:cstheme="minorHAnsi"/>
        </w:rPr>
      </w:pPr>
    </w:p>
    <w:p w14:paraId="6E314E4B" w14:textId="77777777" w:rsidR="004A0621" w:rsidRDefault="003A6CE7" w:rsidP="004A0621">
      <w:pPr>
        <w:pStyle w:val="BodyText"/>
        <w:spacing w:line="244" w:lineRule="auto"/>
        <w:ind w:left="143" w:right="178" w:hanging="4"/>
        <w:jc w:val="both"/>
        <w:rPr>
          <w:rFonts w:asciiTheme="minorHAnsi" w:hAnsiTheme="minorHAnsi" w:cstheme="minorHAnsi"/>
          <w:color w:val="262626"/>
          <w:spacing w:val="21"/>
          <w:w w:val="95"/>
        </w:rPr>
      </w:pPr>
      <w:r>
        <w:rPr>
          <w:rFonts w:asciiTheme="minorHAnsi" w:hAnsiTheme="minorHAnsi" w:cstheme="minorHAnsi"/>
        </w:rPr>
        <w:pict w14:anchorId="71FC7B69">
          <v:shape id="docshape5" o:spid="_x0000_s1052" type="#_x0000_t202" style="position:absolute;left:0;text-align:left;margin-left:23.75pt;margin-top:22.55pt;width:6.85pt;height:4.05pt;z-index:-15882240;mso-position-horizontal-relative:page" filled="f" stroked="f">
            <v:textbox inset="0,0,0,0">
              <w:txbxContent>
                <w:p w14:paraId="71FC7B96" w14:textId="54F6B91B" w:rsidR="00623635" w:rsidRDefault="00623635">
                  <w:pPr>
                    <w:pStyle w:val="BodyText"/>
                    <w:spacing w:line="259" w:lineRule="exact"/>
                    <w:rPr>
                      <w:rFonts w:ascii="Palatino Linotype"/>
                    </w:rPr>
                  </w:pPr>
                </w:p>
              </w:txbxContent>
            </v:textbox>
            <w10:wrap anchorx="page"/>
          </v:shape>
        </w:pict>
      </w:r>
      <w:r w:rsidR="00ED653D" w:rsidRPr="00022F2D">
        <w:rPr>
          <w:rFonts w:asciiTheme="minorHAnsi" w:hAnsiTheme="minorHAnsi" w:cstheme="minorHAnsi"/>
          <w:color w:val="262626"/>
          <w:w w:val="105"/>
        </w:rPr>
        <w:t xml:space="preserve">Advance approval by the </w:t>
      </w:r>
      <w:r w:rsidR="00060199">
        <w:rPr>
          <w:rFonts w:asciiTheme="minorHAnsi" w:hAnsiTheme="minorHAnsi" w:cstheme="minorHAnsi"/>
          <w:color w:val="262626"/>
          <w:w w:val="105"/>
        </w:rPr>
        <w:t>VP of Finance</w:t>
      </w:r>
      <w:r w:rsidR="00ED653D" w:rsidRPr="00022F2D">
        <w:rPr>
          <w:rFonts w:asciiTheme="minorHAnsi" w:hAnsiTheme="minorHAnsi" w:cstheme="minorHAnsi"/>
          <w:color w:val="262626"/>
          <w:w w:val="105"/>
        </w:rPr>
        <w:t xml:space="preserve"> is required prior to engaging in government-sponsored research. An SFI</w:t>
      </w:r>
      <w:r w:rsidR="00ED653D"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review</w:t>
      </w:r>
      <w:r w:rsidR="00ED653D" w:rsidRPr="00022F2D">
        <w:rPr>
          <w:rFonts w:asciiTheme="minorHAnsi" w:hAnsiTheme="minorHAnsi" w:cstheme="minorHAnsi"/>
          <w:color w:val="262626"/>
          <w:spacing w:val="18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must</w:t>
      </w:r>
      <w:r w:rsidR="00ED653D" w:rsidRPr="00022F2D">
        <w:rPr>
          <w:rFonts w:asciiTheme="minorHAnsi" w:hAnsiTheme="minorHAnsi" w:cstheme="minorHAnsi"/>
          <w:color w:val="262626"/>
          <w:spacing w:val="20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be</w:t>
      </w:r>
      <w:r w:rsidR="00ED653D" w:rsidRPr="00022F2D">
        <w:rPr>
          <w:rFonts w:asciiTheme="minorHAnsi" w:hAnsiTheme="minorHAnsi" w:cstheme="minorHAnsi"/>
          <w:color w:val="262626"/>
          <w:spacing w:val="18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completed</w:t>
      </w:r>
      <w:r w:rsidR="00ED653D" w:rsidRPr="00022F2D">
        <w:rPr>
          <w:rFonts w:asciiTheme="minorHAnsi" w:hAnsiTheme="minorHAnsi" w:cstheme="minorHAnsi"/>
          <w:color w:val="262626"/>
          <w:spacing w:val="19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before</w:t>
      </w:r>
      <w:r w:rsidR="00ED653D" w:rsidRPr="00022F2D">
        <w:rPr>
          <w:rFonts w:asciiTheme="minorHAnsi" w:hAnsiTheme="minorHAnsi" w:cstheme="minorHAnsi"/>
          <w:color w:val="262626"/>
          <w:spacing w:val="18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any</w:t>
      </w:r>
      <w:r w:rsidR="00ED653D" w:rsidRPr="00022F2D">
        <w:rPr>
          <w:rFonts w:asciiTheme="minorHAnsi" w:hAnsiTheme="minorHAnsi" w:cstheme="minorHAnsi"/>
          <w:color w:val="262626"/>
          <w:spacing w:val="19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expenses</w:t>
      </w:r>
      <w:r w:rsidR="00ED653D" w:rsidRPr="00022F2D">
        <w:rPr>
          <w:rFonts w:asciiTheme="minorHAnsi" w:hAnsiTheme="minorHAnsi" w:cstheme="minorHAnsi"/>
          <w:color w:val="262626"/>
          <w:spacing w:val="18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are</w:t>
      </w:r>
      <w:r w:rsidR="00ED653D" w:rsidRPr="00022F2D">
        <w:rPr>
          <w:rFonts w:asciiTheme="minorHAnsi" w:hAnsiTheme="minorHAnsi" w:cstheme="minorHAnsi"/>
          <w:color w:val="262626"/>
          <w:spacing w:val="19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incurred</w:t>
      </w:r>
      <w:r w:rsidR="00ED653D" w:rsidRPr="00022F2D">
        <w:rPr>
          <w:rFonts w:asciiTheme="minorHAnsi" w:hAnsiTheme="minorHAnsi" w:cstheme="minorHAnsi"/>
          <w:color w:val="262626"/>
          <w:spacing w:val="18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under</w:t>
      </w:r>
      <w:r w:rsidR="00ED653D" w:rsidRPr="00022F2D">
        <w:rPr>
          <w:rFonts w:asciiTheme="minorHAnsi" w:hAnsiTheme="minorHAnsi" w:cstheme="minorHAnsi"/>
          <w:color w:val="262626"/>
          <w:spacing w:val="18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19"/>
          <w:w w:val="95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95"/>
        </w:rPr>
        <w:t>award.</w:t>
      </w:r>
      <w:r w:rsidR="00ED653D" w:rsidRPr="00022F2D">
        <w:rPr>
          <w:rFonts w:asciiTheme="minorHAnsi" w:hAnsiTheme="minorHAnsi" w:cstheme="minorHAnsi"/>
          <w:color w:val="262626"/>
          <w:spacing w:val="21"/>
          <w:w w:val="95"/>
        </w:rPr>
        <w:t xml:space="preserve"> </w:t>
      </w:r>
    </w:p>
    <w:p w14:paraId="266F3552" w14:textId="77777777" w:rsidR="004A0621" w:rsidRPr="004A0621" w:rsidRDefault="004A0621" w:rsidP="004A0621">
      <w:pPr>
        <w:pStyle w:val="BodyText"/>
        <w:spacing w:line="244" w:lineRule="auto"/>
        <w:ind w:left="143" w:right="178" w:hanging="4"/>
        <w:jc w:val="both"/>
      </w:pPr>
    </w:p>
    <w:p w14:paraId="71FC7ADC" w14:textId="406A2762" w:rsidR="00623635" w:rsidRPr="00022F2D" w:rsidRDefault="00ED653D" w:rsidP="004A0621">
      <w:pPr>
        <w:pStyle w:val="BodyText"/>
        <w:spacing w:line="244" w:lineRule="auto"/>
        <w:ind w:left="143" w:right="178" w:hanging="4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Annual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updates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re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quired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ll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vestigators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key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ersonnel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articipating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earch.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y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vestigator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ho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has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cquired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 xml:space="preserve">a new or increased financial interest </w:t>
      </w:r>
      <w:proofErr w:type="gramStart"/>
      <w:r w:rsidRPr="00022F2D">
        <w:rPr>
          <w:rFonts w:asciiTheme="minorHAnsi" w:hAnsiTheme="minorHAnsi" w:cstheme="minorHAnsi"/>
          <w:color w:val="262626"/>
          <w:w w:val="105"/>
        </w:rPr>
        <w:t>during the course of</w:t>
      </w:r>
      <w:proofErr w:type="gramEnd"/>
      <w:r w:rsidRPr="00022F2D">
        <w:rPr>
          <w:rFonts w:asciiTheme="minorHAnsi" w:hAnsiTheme="minorHAnsi" w:cstheme="minorHAnsi"/>
          <w:color w:val="262626"/>
          <w:w w:val="105"/>
        </w:rPr>
        <w:t xml:space="preserve"> a research project shall report it immediately to the</w:t>
      </w:r>
      <w:r w:rsidR="00E50D74">
        <w:rPr>
          <w:rFonts w:asciiTheme="minorHAnsi" w:hAnsiTheme="minorHAnsi" w:cstheme="minorHAnsi"/>
          <w:color w:val="262626"/>
          <w:w w:val="105"/>
        </w:rPr>
        <w:t xml:space="preserve"> VP of Finance</w:t>
      </w:r>
      <w:r w:rsidRPr="00022F2D">
        <w:rPr>
          <w:rFonts w:asciiTheme="minorHAnsi" w:hAnsiTheme="minorHAnsi" w:cstheme="minorHAnsi"/>
          <w:color w:val="262626"/>
          <w:w w:val="105"/>
        </w:rPr>
        <w:t>.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nual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updates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newly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cquired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terests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re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ported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using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FIDF.</w:t>
      </w:r>
    </w:p>
    <w:p w14:paraId="71FC7ADD" w14:textId="77777777" w:rsidR="00623635" w:rsidRPr="00022F2D" w:rsidRDefault="00623635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  <w:sectPr w:rsidR="00623635" w:rsidRPr="00022F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540" w:bottom="900" w:left="580" w:header="0" w:footer="718" w:gutter="0"/>
          <w:pgNumType w:start="1"/>
          <w:cols w:space="720"/>
        </w:sectPr>
      </w:pPr>
    </w:p>
    <w:p w14:paraId="71FC7ADE" w14:textId="77777777" w:rsidR="00623635" w:rsidRPr="00022F2D" w:rsidRDefault="00623635">
      <w:pPr>
        <w:pStyle w:val="BodyText"/>
        <w:spacing w:before="9"/>
        <w:rPr>
          <w:rFonts w:asciiTheme="minorHAnsi" w:hAnsiTheme="minorHAnsi" w:cstheme="minorHAnsi"/>
        </w:rPr>
      </w:pPr>
    </w:p>
    <w:p w14:paraId="71FC7AE0" w14:textId="77777777" w:rsidR="00623635" w:rsidRPr="00022F2D" w:rsidRDefault="00623635">
      <w:pPr>
        <w:pStyle w:val="BodyText"/>
        <w:rPr>
          <w:rFonts w:asciiTheme="minorHAnsi" w:hAnsiTheme="minorHAnsi" w:cstheme="minorHAnsi"/>
        </w:rPr>
      </w:pPr>
    </w:p>
    <w:p w14:paraId="71FC7AE1" w14:textId="77777777" w:rsidR="00623635" w:rsidRPr="00022F2D" w:rsidRDefault="00ED653D">
      <w:pPr>
        <w:pStyle w:val="Heading1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TRAINING</w:t>
      </w:r>
    </w:p>
    <w:p w14:paraId="71FC7AE2" w14:textId="77777777" w:rsidR="00623635" w:rsidRPr="00022F2D" w:rsidRDefault="00623635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71FC7AE3" w14:textId="4CE4AD99" w:rsidR="00623635" w:rsidRPr="00022F2D" w:rsidRDefault="00ED653D">
      <w:pPr>
        <w:pStyle w:val="BodyText"/>
        <w:spacing w:before="1" w:line="266" w:lineRule="auto"/>
        <w:ind w:left="140" w:right="177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The NIH Financial Conflict of Interest tutorial was designed by the National Institutes of Health (NIH) to provide education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raining</w:t>
      </w:r>
      <w:r w:rsidRPr="00022F2D">
        <w:rPr>
          <w:rFonts w:asciiTheme="minorHAnsi" w:hAnsiTheme="minorHAnsi" w:cstheme="minorHAnsi"/>
          <w:color w:val="262626"/>
          <w:spacing w:val="-1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n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hat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nstitutes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inancial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nflict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-1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terest.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is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urse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s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quired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or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yone</w:t>
      </w:r>
      <w:r w:rsidRPr="00022F2D">
        <w:rPr>
          <w:rFonts w:asciiTheme="minorHAnsi" w:hAnsiTheme="minorHAnsi" w:cstheme="minorHAnsi"/>
          <w:color w:val="262626"/>
          <w:spacing w:val="-1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volved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ith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NIH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unded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oject,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 xml:space="preserve">which includes all Investigators, </w:t>
      </w:r>
      <w:proofErr w:type="gramStart"/>
      <w:r w:rsidRPr="00022F2D">
        <w:rPr>
          <w:rFonts w:asciiTheme="minorHAnsi" w:hAnsiTheme="minorHAnsi" w:cstheme="minorHAnsi"/>
          <w:color w:val="262626"/>
          <w:w w:val="105"/>
        </w:rPr>
        <w:t>consultants</w:t>
      </w:r>
      <w:proofErr w:type="gramEnd"/>
      <w:r w:rsidRPr="00022F2D">
        <w:rPr>
          <w:rFonts w:asciiTheme="minorHAnsi" w:hAnsiTheme="minorHAnsi" w:cstheme="minorHAnsi"/>
          <w:color w:val="262626"/>
          <w:w w:val="105"/>
        </w:rPr>
        <w:t xml:space="preserve"> and employees of</w:t>
      </w:r>
      <w:r w:rsidR="0065532A">
        <w:rPr>
          <w:rFonts w:asciiTheme="minorHAnsi" w:hAnsiTheme="minorHAnsi" w:cstheme="minorHAnsi"/>
          <w:color w:val="262626"/>
          <w:w w:val="105"/>
        </w:rPr>
        <w:t xml:space="preserve"> Vecna responsible for reporting</w:t>
      </w:r>
      <w:r w:rsidR="00F741FB">
        <w:rPr>
          <w:rFonts w:asciiTheme="minorHAnsi" w:hAnsiTheme="minorHAnsi" w:cstheme="minorHAnsi"/>
          <w:color w:val="262626"/>
          <w:w w:val="105"/>
        </w:rPr>
        <w:t xml:space="preserve"> on</w:t>
      </w:r>
      <w:r w:rsidRPr="00022F2D">
        <w:rPr>
          <w:rFonts w:asciiTheme="minorHAnsi" w:hAnsiTheme="minorHAnsi" w:cstheme="minorHAnsi"/>
          <w:color w:val="262626"/>
          <w:w w:val="105"/>
        </w:rPr>
        <w:t xml:space="preserve"> NIH-funded research or its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mpliance.</w:t>
      </w:r>
    </w:p>
    <w:p w14:paraId="71FC7AE4" w14:textId="77777777" w:rsidR="00623635" w:rsidRPr="00022F2D" w:rsidRDefault="00623635">
      <w:pPr>
        <w:pStyle w:val="BodyText"/>
        <w:spacing w:before="8"/>
        <w:rPr>
          <w:rFonts w:asciiTheme="minorHAnsi" w:hAnsiTheme="minorHAnsi" w:cstheme="minorHAnsi"/>
        </w:rPr>
      </w:pPr>
    </w:p>
    <w:p w14:paraId="71FC7AE5" w14:textId="02DBAF88" w:rsidR="00623635" w:rsidRPr="00022F2D" w:rsidRDefault="00ED653D">
      <w:pPr>
        <w:pStyle w:val="BodyText"/>
        <w:spacing w:before="1" w:line="266" w:lineRule="auto"/>
        <w:ind w:left="140" w:right="177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1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ourse</w:t>
      </w:r>
      <w:r w:rsidRPr="00022F2D">
        <w:rPr>
          <w:rFonts w:asciiTheme="minorHAnsi" w:hAnsiTheme="minorHAnsi" w:cstheme="minorHAnsi"/>
          <w:color w:val="262626"/>
          <w:spacing w:val="1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s</w:t>
      </w:r>
      <w:r w:rsidRPr="00022F2D">
        <w:rPr>
          <w:rFonts w:asciiTheme="minorHAnsi" w:hAnsiTheme="minorHAnsi" w:cstheme="minorHAnsi"/>
          <w:color w:val="262626"/>
          <w:spacing w:val="1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ccessible</w:t>
      </w:r>
      <w:r w:rsidRPr="00022F2D">
        <w:rPr>
          <w:rFonts w:asciiTheme="minorHAnsi" w:hAnsiTheme="minorHAnsi" w:cstheme="minorHAnsi"/>
          <w:color w:val="262626"/>
          <w:spacing w:val="1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t</w:t>
      </w:r>
      <w:r w:rsidRPr="00022F2D">
        <w:rPr>
          <w:rFonts w:asciiTheme="minorHAnsi" w:hAnsiTheme="minorHAnsi" w:cstheme="minorHAnsi"/>
          <w:color w:val="262626"/>
          <w:spacing w:val="4"/>
        </w:rPr>
        <w:t xml:space="preserve"> </w:t>
      </w:r>
      <w:hyperlink r:id="rId15">
        <w:r w:rsidRPr="00022F2D">
          <w:rPr>
            <w:rFonts w:asciiTheme="minorHAnsi" w:hAnsiTheme="minorHAnsi" w:cstheme="minorHAnsi"/>
            <w:b/>
            <w:color w:val="262626"/>
            <w:u w:val="single" w:color="262626"/>
          </w:rPr>
          <w:t>http://grants.nih.gov/grants/policy/coi/tutorial2011/fcoi.htm</w:t>
        </w:r>
        <w:r w:rsidRPr="00022F2D">
          <w:rPr>
            <w:rFonts w:asciiTheme="minorHAnsi" w:hAnsiTheme="minorHAnsi" w:cstheme="minorHAnsi"/>
            <w:color w:val="262626"/>
          </w:rPr>
          <w:t>.</w:t>
        </w:r>
        <w:r w:rsidRPr="00022F2D">
          <w:rPr>
            <w:rFonts w:asciiTheme="minorHAnsi" w:hAnsiTheme="minorHAnsi" w:cstheme="minorHAnsi"/>
            <w:color w:val="262626"/>
            <w:spacing w:val="12"/>
          </w:rPr>
          <w:t xml:space="preserve"> </w:t>
        </w:r>
      </w:hyperlink>
      <w:r w:rsidRPr="00022F2D">
        <w:rPr>
          <w:rFonts w:asciiTheme="minorHAnsi" w:hAnsiTheme="minorHAnsi" w:cstheme="minorHAnsi"/>
          <w:color w:val="262626"/>
        </w:rPr>
        <w:t>Upon</w:t>
      </w:r>
      <w:r w:rsidRPr="00022F2D">
        <w:rPr>
          <w:rFonts w:asciiTheme="minorHAnsi" w:hAnsiTheme="minorHAnsi" w:cstheme="minorHAnsi"/>
          <w:color w:val="262626"/>
          <w:spacing w:val="1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ompletion</w:t>
      </w:r>
      <w:r w:rsidRPr="00022F2D">
        <w:rPr>
          <w:rFonts w:asciiTheme="minorHAnsi" w:hAnsiTheme="minorHAnsi" w:cstheme="minorHAnsi"/>
          <w:color w:val="262626"/>
          <w:spacing w:val="1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f</w:t>
      </w:r>
      <w:r w:rsidRPr="00022F2D">
        <w:rPr>
          <w:rFonts w:asciiTheme="minorHAnsi" w:hAnsiTheme="minorHAnsi" w:cstheme="minorHAnsi"/>
          <w:color w:val="262626"/>
          <w:spacing w:val="1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1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raining,</w:t>
      </w:r>
      <w:r w:rsidRPr="00022F2D">
        <w:rPr>
          <w:rFonts w:asciiTheme="minorHAnsi" w:hAnsiTheme="minorHAnsi" w:cstheme="minorHAnsi"/>
          <w:color w:val="262626"/>
          <w:spacing w:val="-4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ertificate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f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ompletion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must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be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urned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nto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 xml:space="preserve">the </w:t>
      </w:r>
      <w:r w:rsidR="00B24677">
        <w:rPr>
          <w:rFonts w:asciiTheme="minorHAnsi" w:hAnsiTheme="minorHAnsi" w:cstheme="minorHAnsi"/>
          <w:color w:val="262626"/>
        </w:rPr>
        <w:t>VP of Finance</w:t>
      </w:r>
      <w:r w:rsidRPr="00022F2D">
        <w:rPr>
          <w:rFonts w:asciiTheme="minorHAnsi" w:hAnsiTheme="minorHAnsi" w:cstheme="minorHAnsi"/>
          <w:color w:val="262626"/>
        </w:rPr>
        <w:t>.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You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should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tain</w:t>
      </w:r>
      <w:r w:rsidRPr="00022F2D">
        <w:rPr>
          <w:rFonts w:asciiTheme="minorHAnsi" w:hAnsiTheme="minorHAnsi" w:cstheme="minorHAnsi"/>
          <w:color w:val="262626"/>
          <w:spacing w:val="4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</w:t>
      </w:r>
      <w:r w:rsidRPr="00022F2D">
        <w:rPr>
          <w:rFonts w:asciiTheme="minorHAnsi" w:hAnsiTheme="minorHAnsi" w:cstheme="minorHAnsi"/>
          <w:color w:val="262626"/>
          <w:spacing w:val="4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opy</w:t>
      </w:r>
      <w:r w:rsidRPr="00022F2D">
        <w:rPr>
          <w:rFonts w:asciiTheme="minorHAnsi" w:hAnsiTheme="minorHAnsi" w:cstheme="minorHAnsi"/>
          <w:color w:val="262626"/>
          <w:spacing w:val="4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or</w:t>
      </w:r>
      <w:r w:rsidRPr="00022F2D">
        <w:rPr>
          <w:rFonts w:asciiTheme="minorHAnsi" w:hAnsiTheme="minorHAnsi" w:cstheme="minorHAnsi"/>
          <w:color w:val="262626"/>
          <w:spacing w:val="4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your</w:t>
      </w:r>
      <w:r w:rsidRPr="00022F2D">
        <w:rPr>
          <w:rFonts w:asciiTheme="minorHAnsi" w:hAnsiTheme="minorHAnsi" w:cstheme="minorHAnsi"/>
          <w:color w:val="262626"/>
          <w:spacing w:val="46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cords.</w:t>
      </w:r>
      <w:r w:rsidRPr="00022F2D">
        <w:rPr>
          <w:rFonts w:asciiTheme="minorHAnsi" w:hAnsiTheme="minorHAnsi" w:cstheme="minorHAnsi"/>
          <w:color w:val="262626"/>
          <w:spacing w:val="4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is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raining</w:t>
      </w:r>
      <w:r w:rsidRPr="00022F2D">
        <w:rPr>
          <w:rFonts w:asciiTheme="minorHAnsi" w:hAnsiTheme="minorHAnsi" w:cstheme="minorHAnsi"/>
          <w:color w:val="262626"/>
          <w:spacing w:val="3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s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quired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rior</w:t>
      </w:r>
      <w:r w:rsidRPr="00022F2D">
        <w:rPr>
          <w:rFonts w:asciiTheme="minorHAnsi" w:hAnsiTheme="minorHAnsi" w:cstheme="minorHAnsi"/>
          <w:color w:val="262626"/>
          <w:spacing w:val="4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o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engaging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n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search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lating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o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ny</w:t>
      </w:r>
      <w:r w:rsidRPr="00022F2D">
        <w:rPr>
          <w:rFonts w:asciiTheme="minorHAnsi" w:hAnsiTheme="minorHAnsi" w:cstheme="minorHAnsi"/>
          <w:color w:val="262626"/>
          <w:spacing w:val="3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NIH-funded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grant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r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s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deemed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necessary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by</w:t>
      </w:r>
      <w:r w:rsidRPr="00022F2D">
        <w:rPr>
          <w:rFonts w:asciiTheme="minorHAnsi" w:hAnsiTheme="minorHAnsi" w:cstheme="minorHAnsi"/>
          <w:color w:val="262626"/>
          <w:spacing w:val="3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ompany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due</w:t>
      </w:r>
      <w:r w:rsidRPr="00022F2D">
        <w:rPr>
          <w:rFonts w:asciiTheme="minorHAnsi" w:hAnsiTheme="minorHAnsi" w:cstheme="minorHAnsi"/>
          <w:color w:val="262626"/>
          <w:spacing w:val="3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o</w:t>
      </w:r>
      <w:r w:rsidRPr="00022F2D">
        <w:rPr>
          <w:rFonts w:asciiTheme="minorHAnsi" w:hAnsiTheme="minorHAnsi" w:cstheme="minorHAnsi"/>
          <w:color w:val="262626"/>
          <w:spacing w:val="3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hanges</w:t>
      </w:r>
      <w:r w:rsidRPr="00022F2D">
        <w:rPr>
          <w:rFonts w:asciiTheme="minorHAnsi" w:hAnsiTheme="minorHAnsi" w:cstheme="minorHAnsi"/>
          <w:color w:val="262626"/>
          <w:spacing w:val="3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n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3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COI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olicy,</w:t>
      </w:r>
      <w:r w:rsidRPr="00022F2D">
        <w:rPr>
          <w:rFonts w:asciiTheme="minorHAnsi" w:hAnsiTheme="minorHAnsi" w:cstheme="minorHAnsi"/>
          <w:color w:val="262626"/>
          <w:spacing w:val="3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non-compliance</w:t>
      </w:r>
      <w:r w:rsidRPr="00022F2D">
        <w:rPr>
          <w:rFonts w:asciiTheme="minorHAnsi" w:hAnsiTheme="minorHAnsi" w:cstheme="minorHAnsi"/>
          <w:color w:val="262626"/>
          <w:spacing w:val="3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f</w:t>
      </w:r>
      <w:r w:rsidRPr="00022F2D">
        <w:rPr>
          <w:rFonts w:asciiTheme="minorHAnsi" w:hAnsiTheme="minorHAnsi" w:cstheme="minorHAnsi"/>
          <w:color w:val="262626"/>
          <w:spacing w:val="3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3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nvestigator/Key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ersonnel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r</w:t>
      </w:r>
      <w:r w:rsidRPr="00022F2D">
        <w:rPr>
          <w:rFonts w:asciiTheme="minorHAnsi" w:hAnsiTheme="minorHAnsi" w:cstheme="minorHAnsi"/>
          <w:color w:val="262626"/>
          <w:spacing w:val="3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new</w:t>
      </w:r>
      <w:r w:rsidRPr="00022F2D">
        <w:rPr>
          <w:rFonts w:asciiTheme="minorHAnsi" w:hAnsiTheme="minorHAnsi" w:cstheme="minorHAnsi"/>
          <w:color w:val="262626"/>
          <w:spacing w:val="3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o</w:t>
      </w:r>
      <w:r w:rsidRPr="00022F2D">
        <w:rPr>
          <w:rFonts w:asciiTheme="minorHAnsi" w:hAnsiTheme="minorHAnsi" w:cstheme="minorHAnsi"/>
          <w:color w:val="262626"/>
          <w:spacing w:val="3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Company.</w:t>
      </w:r>
      <w:r w:rsidRPr="00022F2D">
        <w:rPr>
          <w:rFonts w:asciiTheme="minorHAnsi" w:hAnsiTheme="minorHAnsi" w:cstheme="minorHAnsi"/>
          <w:color w:val="262626"/>
          <w:spacing w:val="3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t</w:t>
      </w:r>
      <w:r w:rsidRPr="00022F2D">
        <w:rPr>
          <w:rFonts w:asciiTheme="minorHAnsi" w:hAnsiTheme="minorHAnsi" w:cstheme="minorHAnsi"/>
          <w:color w:val="262626"/>
          <w:spacing w:val="3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</w:t>
      </w:r>
      <w:r w:rsidRPr="00022F2D">
        <w:rPr>
          <w:rFonts w:asciiTheme="minorHAnsi" w:hAnsiTheme="minorHAnsi" w:cstheme="minorHAnsi"/>
          <w:color w:val="262626"/>
          <w:spacing w:val="3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minimum,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8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COI</w:t>
      </w:r>
      <w:r w:rsidRPr="00022F2D">
        <w:rPr>
          <w:rFonts w:asciiTheme="minorHAnsi" w:hAnsiTheme="minorHAnsi" w:cstheme="minorHAnsi"/>
          <w:color w:val="262626"/>
          <w:spacing w:val="1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raining</w:t>
      </w:r>
      <w:r w:rsidRPr="00022F2D">
        <w:rPr>
          <w:rFonts w:asciiTheme="minorHAnsi" w:hAnsiTheme="minorHAnsi" w:cstheme="minorHAnsi"/>
          <w:color w:val="262626"/>
          <w:spacing w:val="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shall</w:t>
      </w:r>
      <w:r w:rsidRPr="00022F2D">
        <w:rPr>
          <w:rFonts w:asciiTheme="minorHAnsi" w:hAnsiTheme="minorHAnsi" w:cstheme="minorHAnsi"/>
          <w:color w:val="262626"/>
          <w:spacing w:val="1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be</w:t>
      </w:r>
      <w:r w:rsidRPr="00022F2D">
        <w:rPr>
          <w:rFonts w:asciiTheme="minorHAnsi" w:hAnsiTheme="minorHAnsi" w:cstheme="minorHAnsi"/>
          <w:color w:val="262626"/>
          <w:spacing w:val="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aken</w:t>
      </w:r>
      <w:r w:rsidRPr="00022F2D">
        <w:rPr>
          <w:rFonts w:asciiTheme="minorHAnsi" w:hAnsiTheme="minorHAnsi" w:cstheme="minorHAnsi"/>
          <w:color w:val="262626"/>
          <w:spacing w:val="8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every</w:t>
      </w:r>
      <w:r w:rsidRPr="00022F2D">
        <w:rPr>
          <w:rFonts w:asciiTheme="minorHAnsi" w:hAnsiTheme="minorHAnsi" w:cstheme="minorHAnsi"/>
          <w:color w:val="262626"/>
          <w:spacing w:val="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ree</w:t>
      </w:r>
      <w:r w:rsidRPr="00022F2D">
        <w:rPr>
          <w:rFonts w:asciiTheme="minorHAnsi" w:hAnsiTheme="minorHAnsi" w:cstheme="minorHAnsi"/>
          <w:color w:val="262626"/>
          <w:spacing w:val="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(3)</w:t>
      </w:r>
      <w:r w:rsidRPr="00022F2D">
        <w:rPr>
          <w:rFonts w:asciiTheme="minorHAnsi" w:hAnsiTheme="minorHAnsi" w:cstheme="minorHAnsi"/>
          <w:color w:val="262626"/>
          <w:spacing w:val="1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years.</w:t>
      </w:r>
    </w:p>
    <w:p w14:paraId="71FC7AE6" w14:textId="77777777" w:rsidR="00623635" w:rsidRPr="00022F2D" w:rsidRDefault="00623635">
      <w:pPr>
        <w:pStyle w:val="BodyText"/>
        <w:rPr>
          <w:rFonts w:asciiTheme="minorHAnsi" w:hAnsiTheme="minorHAnsi" w:cstheme="minorHAnsi"/>
        </w:rPr>
      </w:pPr>
    </w:p>
    <w:p w14:paraId="71FC7AE7" w14:textId="77777777" w:rsidR="00623635" w:rsidRPr="00DB7AA7" w:rsidRDefault="003A6CE7">
      <w:pPr>
        <w:spacing w:before="77" w:line="278" w:lineRule="auto"/>
        <w:ind w:left="140" w:right="177" w:firstLine="25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pict w14:anchorId="71FC7B6C">
          <v:rect id="docshape10" o:spid="_x0000_s1049" style="position:absolute;left:0;text-align:left;margin-left:36.95pt;margin-top:4.5pt;width:8.65pt;height:8.65pt;z-index:-15880192;mso-position-horizontal-relative:page" filled="f" strokecolor="#262626" strokeweight=".72pt">
            <w10:wrap anchorx="page"/>
          </v:rect>
        </w:pic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This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9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process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s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9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designed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1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to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require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1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each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PHS-supported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1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nvestigator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9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to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9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complete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FCOI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9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training: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9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(</w:t>
      </w:r>
      <w:proofErr w:type="spellStart"/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</w:t>
      </w:r>
      <w:proofErr w:type="spellEnd"/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)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9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prior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9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to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1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engaging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n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1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research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related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1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to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any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21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PHS-funded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grant;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(ii)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at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least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every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4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years;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and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(iii)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mmediately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f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(a)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nstitution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revises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ts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FCOI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policy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that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affects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requirements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of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nvestigators;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(b)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an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nvestigator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4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s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3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new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to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the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nstitution;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and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(c)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an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nvestigator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s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not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n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compliance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1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with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the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policy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or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management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plan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(42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CFR</w:t>
      </w:r>
      <w:r w:rsidR="00ED653D" w:rsidRPr="00DB7AA7">
        <w:rPr>
          <w:rFonts w:asciiTheme="minorHAnsi" w:hAnsiTheme="minorHAnsi" w:cstheme="minorHAnsi"/>
          <w:i/>
          <w:iCs/>
          <w:color w:val="262626"/>
          <w:spacing w:val="10"/>
          <w:sz w:val="20"/>
          <w:szCs w:val="20"/>
        </w:rPr>
        <w:t xml:space="preserve"> </w:t>
      </w:r>
      <w:r w:rsidR="00ED653D" w:rsidRPr="00DB7AA7">
        <w:rPr>
          <w:rFonts w:asciiTheme="minorHAnsi" w:hAnsiTheme="minorHAnsi" w:cstheme="minorHAnsi"/>
          <w:i/>
          <w:iCs/>
          <w:color w:val="262626"/>
          <w:sz w:val="20"/>
          <w:szCs w:val="20"/>
        </w:rPr>
        <w:t>50.604(b)).</w:t>
      </w:r>
    </w:p>
    <w:p w14:paraId="71FC7AE8" w14:textId="77777777" w:rsidR="00623635" w:rsidRPr="00022F2D" w:rsidRDefault="00623635">
      <w:pPr>
        <w:pStyle w:val="BodyText"/>
        <w:spacing w:before="10"/>
        <w:rPr>
          <w:rFonts w:asciiTheme="minorHAnsi" w:hAnsiTheme="minorHAnsi" w:cstheme="minorHAnsi"/>
        </w:rPr>
      </w:pPr>
    </w:p>
    <w:p w14:paraId="71FC7AE9" w14:textId="77777777" w:rsidR="00623635" w:rsidRPr="00022F2D" w:rsidRDefault="00ED653D">
      <w:pPr>
        <w:pStyle w:val="Heading1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</w:rPr>
        <w:t>KEY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DEFINITIONS</w:t>
      </w:r>
    </w:p>
    <w:p w14:paraId="71FC7AEA" w14:textId="77777777" w:rsidR="00623635" w:rsidRPr="00022F2D" w:rsidRDefault="00623635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1FC7AEB" w14:textId="77777777" w:rsidR="00623635" w:rsidRPr="00022F2D" w:rsidRDefault="00ED653D">
      <w:pPr>
        <w:pStyle w:val="BodyText"/>
        <w:spacing w:line="268" w:lineRule="auto"/>
        <w:ind w:left="140" w:right="177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ollowing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efinitions</w:t>
      </w:r>
      <w:r w:rsidRPr="00022F2D">
        <w:rPr>
          <w:rFonts w:asciiTheme="minorHAnsi" w:hAnsiTheme="minorHAnsi" w:cstheme="minorHAnsi"/>
          <w:color w:val="262626"/>
          <w:spacing w:val="-1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re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ovided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s</w:t>
      </w:r>
      <w:r w:rsidRPr="00022F2D">
        <w:rPr>
          <w:rFonts w:asciiTheme="minorHAnsi" w:hAnsiTheme="minorHAnsi" w:cstheme="minorHAnsi"/>
          <w:color w:val="262626"/>
          <w:spacing w:val="-1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ference</w:t>
      </w:r>
      <w:r w:rsidRPr="00022F2D">
        <w:rPr>
          <w:rFonts w:asciiTheme="minorHAnsi" w:hAnsiTheme="minorHAnsi" w:cstheme="minorHAnsi"/>
          <w:color w:val="262626"/>
          <w:spacing w:val="-1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re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nsidered</w:t>
      </w:r>
      <w:r w:rsidRPr="00022F2D">
        <w:rPr>
          <w:rFonts w:asciiTheme="minorHAnsi" w:hAnsiTheme="minorHAnsi" w:cstheme="minorHAnsi"/>
          <w:color w:val="262626"/>
          <w:spacing w:val="-1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key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efinitions</w:t>
      </w:r>
      <w:r w:rsidRPr="00022F2D">
        <w:rPr>
          <w:rFonts w:asciiTheme="minorHAnsi" w:hAnsiTheme="minorHAnsi" w:cstheme="minorHAnsi"/>
          <w:color w:val="262626"/>
          <w:spacing w:val="-1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understanding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-1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ederal</w:t>
      </w:r>
      <w:r w:rsidRPr="00022F2D">
        <w:rPr>
          <w:rFonts w:asciiTheme="minorHAnsi" w:hAnsiTheme="minorHAnsi" w:cstheme="minorHAnsi"/>
          <w:color w:val="262626"/>
          <w:spacing w:val="-1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gulations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COI.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mplete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list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ficial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efinitions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an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e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ound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t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42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FR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50.603.</w:t>
      </w:r>
    </w:p>
    <w:p w14:paraId="71FC7AEC" w14:textId="77777777" w:rsidR="00623635" w:rsidRPr="00022F2D" w:rsidRDefault="00623635">
      <w:pPr>
        <w:pStyle w:val="BodyText"/>
        <w:spacing w:before="9"/>
        <w:rPr>
          <w:rFonts w:asciiTheme="minorHAnsi" w:hAnsiTheme="minorHAnsi" w:cstheme="minorHAnsi"/>
        </w:rPr>
      </w:pPr>
    </w:p>
    <w:p w14:paraId="71FC7AED" w14:textId="77777777" w:rsidR="00623635" w:rsidRPr="00022F2D" w:rsidRDefault="00ED653D">
      <w:pPr>
        <w:pStyle w:val="BodyText"/>
        <w:spacing w:line="268" w:lineRule="auto"/>
        <w:ind w:left="140" w:right="178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i/>
          <w:color w:val="262626"/>
        </w:rPr>
        <w:t>Institution</w:t>
      </w:r>
      <w:r w:rsidRPr="00022F2D">
        <w:rPr>
          <w:rFonts w:asciiTheme="minorHAnsi" w:hAnsiTheme="minorHAnsi" w:cstheme="minorHAnsi"/>
          <w:i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–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means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ny</w:t>
      </w:r>
      <w:r w:rsidRPr="00022F2D">
        <w:rPr>
          <w:rFonts w:asciiTheme="minorHAnsi" w:hAnsiTheme="minorHAnsi" w:cstheme="minorHAnsi"/>
          <w:color w:val="262626"/>
          <w:spacing w:val="2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domestic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r</w:t>
      </w:r>
      <w:r w:rsidRPr="00022F2D">
        <w:rPr>
          <w:rFonts w:asciiTheme="minorHAnsi" w:hAnsiTheme="minorHAnsi" w:cstheme="minorHAnsi"/>
          <w:color w:val="262626"/>
          <w:spacing w:val="2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oreign,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</w:rPr>
        <w:t>public</w:t>
      </w:r>
      <w:proofErr w:type="gramEnd"/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r</w:t>
      </w:r>
      <w:r w:rsidRPr="00022F2D">
        <w:rPr>
          <w:rFonts w:asciiTheme="minorHAnsi" w:hAnsiTheme="minorHAnsi" w:cstheme="minorHAnsi"/>
          <w:color w:val="262626"/>
          <w:spacing w:val="2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rivate,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entity</w:t>
      </w:r>
      <w:r w:rsidRPr="00022F2D">
        <w:rPr>
          <w:rFonts w:asciiTheme="minorHAnsi" w:hAnsiTheme="minorHAnsi" w:cstheme="minorHAnsi"/>
          <w:color w:val="262626"/>
          <w:spacing w:val="2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r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rganization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(excluding</w:t>
      </w:r>
      <w:r w:rsidRPr="00022F2D">
        <w:rPr>
          <w:rFonts w:asciiTheme="minorHAnsi" w:hAnsiTheme="minorHAnsi" w:cstheme="minorHAnsi"/>
          <w:color w:val="262626"/>
          <w:spacing w:val="2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ederal</w:t>
      </w:r>
      <w:r w:rsidRPr="00022F2D">
        <w:rPr>
          <w:rFonts w:asciiTheme="minorHAnsi" w:hAnsiTheme="minorHAnsi" w:cstheme="minorHAnsi"/>
          <w:color w:val="262626"/>
          <w:spacing w:val="2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gency)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pplying</w:t>
      </w:r>
      <w:r w:rsidRPr="00022F2D">
        <w:rPr>
          <w:rFonts w:asciiTheme="minorHAnsi" w:hAnsiTheme="minorHAnsi" w:cstheme="minorHAnsi"/>
          <w:color w:val="262626"/>
          <w:spacing w:val="23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or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r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ceiving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NIH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earch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unding.</w:t>
      </w:r>
    </w:p>
    <w:p w14:paraId="71FC7AEE" w14:textId="77777777" w:rsidR="00623635" w:rsidRPr="00022F2D" w:rsidRDefault="00623635">
      <w:pPr>
        <w:pStyle w:val="BodyText"/>
        <w:spacing w:before="9"/>
        <w:rPr>
          <w:rFonts w:asciiTheme="minorHAnsi" w:hAnsiTheme="minorHAnsi" w:cstheme="minorHAnsi"/>
        </w:rPr>
      </w:pPr>
    </w:p>
    <w:p w14:paraId="71FC7AEF" w14:textId="77777777" w:rsidR="00623635" w:rsidRPr="00022F2D" w:rsidRDefault="00ED653D">
      <w:pPr>
        <w:pStyle w:val="BodyText"/>
        <w:spacing w:line="266" w:lineRule="auto"/>
        <w:ind w:left="140" w:right="177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i/>
          <w:color w:val="262626"/>
        </w:rPr>
        <w:t>Investigator</w:t>
      </w:r>
      <w:r w:rsidRPr="00022F2D">
        <w:rPr>
          <w:rFonts w:asciiTheme="minorHAnsi" w:hAnsiTheme="minorHAnsi" w:cstheme="minorHAnsi"/>
          <w:i/>
          <w:color w:val="262626"/>
          <w:spacing w:val="-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–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means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2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roject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director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r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rincipal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nvestigator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nd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ny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ther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erson,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gardless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f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itle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r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osition,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who</w:t>
      </w:r>
      <w:r w:rsidRPr="00022F2D">
        <w:rPr>
          <w:rFonts w:asciiTheme="minorHAnsi" w:hAnsiTheme="minorHAnsi" w:cstheme="minorHAnsi"/>
          <w:color w:val="262626"/>
          <w:spacing w:val="24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s</w:t>
      </w:r>
      <w:r w:rsidRPr="00022F2D">
        <w:rPr>
          <w:rFonts w:asciiTheme="minorHAnsi" w:hAnsiTheme="minorHAnsi" w:cstheme="minorHAnsi"/>
          <w:color w:val="262626"/>
          <w:spacing w:val="-43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r will be responsible for the design, conduct, or reporting of research funded by the NIH, which may include, for example,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llaborators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r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nsultants.</w:t>
      </w:r>
    </w:p>
    <w:p w14:paraId="71FC7AF0" w14:textId="77777777" w:rsidR="00623635" w:rsidRPr="00022F2D" w:rsidRDefault="00623635">
      <w:pPr>
        <w:pStyle w:val="BodyText"/>
        <w:rPr>
          <w:rFonts w:asciiTheme="minorHAnsi" w:hAnsiTheme="minorHAnsi" w:cstheme="minorHAnsi"/>
        </w:rPr>
      </w:pPr>
    </w:p>
    <w:p w14:paraId="71FC7AF1" w14:textId="77777777" w:rsidR="00623635" w:rsidRPr="00022F2D" w:rsidRDefault="00ED653D">
      <w:pPr>
        <w:pStyle w:val="BodyText"/>
        <w:spacing w:line="266" w:lineRule="auto"/>
        <w:ind w:left="140" w:right="178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i/>
          <w:color w:val="262626"/>
          <w:spacing w:val="-1"/>
        </w:rPr>
        <w:t xml:space="preserve">Institutional </w:t>
      </w:r>
      <w:r w:rsidRPr="00022F2D">
        <w:rPr>
          <w:rFonts w:asciiTheme="minorHAnsi" w:hAnsiTheme="minorHAnsi" w:cstheme="minorHAnsi"/>
          <w:i/>
          <w:color w:val="262626"/>
        </w:rPr>
        <w:t xml:space="preserve">responsibilities </w:t>
      </w:r>
      <w:r w:rsidRPr="00022F2D">
        <w:rPr>
          <w:rFonts w:asciiTheme="minorHAnsi" w:hAnsiTheme="minorHAnsi" w:cstheme="minorHAnsi"/>
          <w:color w:val="262626"/>
        </w:rPr>
        <w:t>– means an Investigator's professional responsibilities on behalf of the Institution, and as defined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y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stitution,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cluding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ut</w:t>
      </w:r>
      <w:r w:rsidRPr="00022F2D">
        <w:rPr>
          <w:rFonts w:asciiTheme="minorHAnsi" w:hAnsiTheme="minorHAnsi" w:cstheme="minorHAnsi"/>
          <w:color w:val="262626"/>
          <w:spacing w:val="-9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not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limited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,</w:t>
      </w:r>
      <w:r w:rsidRPr="00022F2D">
        <w:rPr>
          <w:rFonts w:asciiTheme="minorHAnsi" w:hAnsiTheme="minorHAnsi" w:cstheme="minorHAnsi"/>
          <w:color w:val="262626"/>
          <w:spacing w:val="-9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ctivities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uch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s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earch,</w:t>
      </w:r>
      <w:r w:rsidRPr="00022F2D">
        <w:rPr>
          <w:rFonts w:asciiTheme="minorHAnsi" w:hAnsiTheme="minorHAnsi" w:cstheme="minorHAnsi"/>
          <w:color w:val="262626"/>
          <w:spacing w:val="-9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earch</w:t>
      </w:r>
      <w:r w:rsidRPr="00022F2D">
        <w:rPr>
          <w:rFonts w:asciiTheme="minorHAnsi" w:hAnsiTheme="minorHAnsi" w:cstheme="minorHAnsi"/>
          <w:color w:val="262626"/>
          <w:spacing w:val="-9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nsultation,</w:t>
      </w:r>
      <w:r w:rsidRPr="00022F2D">
        <w:rPr>
          <w:rFonts w:asciiTheme="minorHAnsi" w:hAnsiTheme="minorHAnsi" w:cstheme="minorHAnsi"/>
          <w:color w:val="262626"/>
          <w:spacing w:val="-9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eaching,</w:t>
      </w:r>
      <w:r w:rsidRPr="00022F2D">
        <w:rPr>
          <w:rFonts w:asciiTheme="minorHAnsi" w:hAnsiTheme="minorHAnsi" w:cstheme="minorHAnsi"/>
          <w:color w:val="262626"/>
          <w:spacing w:val="-9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ofessional</w:t>
      </w:r>
      <w:r w:rsidRPr="00022F2D">
        <w:rPr>
          <w:rFonts w:asciiTheme="minorHAnsi" w:hAnsiTheme="minorHAnsi" w:cstheme="minorHAnsi"/>
          <w:color w:val="262626"/>
          <w:spacing w:val="-9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actice,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stitutional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mmittee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memberships,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ervice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n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anels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uch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s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stitutional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view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oards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r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ata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afety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Monitoring</w:t>
      </w:r>
      <w:r w:rsidRPr="00022F2D">
        <w:rPr>
          <w:rFonts w:asciiTheme="minorHAnsi" w:hAnsiTheme="minorHAnsi" w:cstheme="minorHAnsi"/>
          <w:color w:val="262626"/>
          <w:spacing w:val="-4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oards.</w:t>
      </w:r>
    </w:p>
    <w:p w14:paraId="71FC7AF2" w14:textId="77777777" w:rsidR="00623635" w:rsidRPr="00022F2D" w:rsidRDefault="00623635">
      <w:pPr>
        <w:pStyle w:val="BodyText"/>
        <w:spacing w:before="2"/>
        <w:rPr>
          <w:rFonts w:asciiTheme="minorHAnsi" w:hAnsiTheme="minorHAnsi" w:cstheme="minorHAnsi"/>
        </w:rPr>
      </w:pPr>
    </w:p>
    <w:p w14:paraId="71FC7AF3" w14:textId="77777777" w:rsidR="00623635" w:rsidRPr="00022F2D" w:rsidRDefault="00ED653D">
      <w:pPr>
        <w:pStyle w:val="BodyText"/>
        <w:ind w:left="140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i/>
          <w:color w:val="262626"/>
        </w:rPr>
        <w:t>Financial</w:t>
      </w:r>
      <w:r w:rsidRPr="00022F2D">
        <w:rPr>
          <w:rFonts w:asciiTheme="minorHAnsi" w:hAnsiTheme="minorHAnsi" w:cstheme="minorHAnsi"/>
          <w:i/>
          <w:color w:val="262626"/>
          <w:spacing w:val="-12"/>
        </w:rPr>
        <w:t xml:space="preserve"> </w:t>
      </w:r>
      <w:r w:rsidRPr="00022F2D">
        <w:rPr>
          <w:rFonts w:asciiTheme="minorHAnsi" w:hAnsiTheme="minorHAnsi" w:cstheme="minorHAnsi"/>
          <w:i/>
          <w:color w:val="262626"/>
        </w:rPr>
        <w:t>interest</w:t>
      </w:r>
      <w:r w:rsidRPr="00022F2D">
        <w:rPr>
          <w:rFonts w:asciiTheme="minorHAnsi" w:hAnsiTheme="minorHAnsi" w:cstheme="minorHAnsi"/>
          <w:i/>
          <w:color w:val="262626"/>
          <w:spacing w:val="-12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–</w:t>
      </w:r>
      <w:r w:rsidRPr="00022F2D">
        <w:rPr>
          <w:rFonts w:asciiTheme="minorHAnsi" w:hAnsiTheme="minorHAnsi" w:cstheme="minorHAnsi"/>
          <w:color w:val="262626"/>
          <w:spacing w:val="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means</w:t>
      </w:r>
      <w:r w:rsidRPr="00022F2D">
        <w:rPr>
          <w:rFonts w:asciiTheme="minorHAnsi" w:hAnsiTheme="minorHAnsi" w:cstheme="minorHAnsi"/>
          <w:color w:val="262626"/>
          <w:spacing w:val="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nything</w:t>
      </w:r>
      <w:r w:rsidRPr="00022F2D">
        <w:rPr>
          <w:rFonts w:asciiTheme="minorHAnsi" w:hAnsiTheme="minorHAnsi" w:cstheme="minorHAnsi"/>
          <w:color w:val="262626"/>
          <w:spacing w:val="6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f</w:t>
      </w:r>
      <w:r w:rsidRPr="00022F2D">
        <w:rPr>
          <w:rFonts w:asciiTheme="minorHAnsi" w:hAnsiTheme="minorHAnsi" w:cstheme="minorHAnsi"/>
          <w:color w:val="262626"/>
          <w:spacing w:val="6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monetary</w:t>
      </w:r>
      <w:r w:rsidRPr="00022F2D">
        <w:rPr>
          <w:rFonts w:asciiTheme="minorHAnsi" w:hAnsiTheme="minorHAnsi" w:cstheme="minorHAnsi"/>
          <w:color w:val="262626"/>
          <w:spacing w:val="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value,</w:t>
      </w:r>
      <w:r w:rsidRPr="00022F2D">
        <w:rPr>
          <w:rFonts w:asciiTheme="minorHAnsi" w:hAnsiTheme="minorHAnsi" w:cstheme="minorHAnsi"/>
          <w:color w:val="262626"/>
          <w:spacing w:val="6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</w:rPr>
        <w:t>whether</w:t>
      </w:r>
      <w:r w:rsidRPr="00022F2D">
        <w:rPr>
          <w:rFonts w:asciiTheme="minorHAnsi" w:hAnsiTheme="minorHAnsi" w:cstheme="minorHAnsi"/>
          <w:color w:val="262626"/>
          <w:spacing w:val="6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or</w:t>
      </w:r>
      <w:r w:rsidRPr="00022F2D">
        <w:rPr>
          <w:rFonts w:asciiTheme="minorHAnsi" w:hAnsiTheme="minorHAnsi" w:cstheme="minorHAnsi"/>
          <w:color w:val="262626"/>
          <w:spacing w:val="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not</w:t>
      </w:r>
      <w:proofErr w:type="gramEnd"/>
      <w:r w:rsidRPr="00022F2D">
        <w:rPr>
          <w:rFonts w:asciiTheme="minorHAnsi" w:hAnsiTheme="minorHAnsi" w:cstheme="minorHAnsi"/>
          <w:color w:val="262626"/>
          <w:spacing w:val="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value</w:t>
      </w:r>
      <w:r w:rsidRPr="00022F2D">
        <w:rPr>
          <w:rFonts w:asciiTheme="minorHAnsi" w:hAnsiTheme="minorHAnsi" w:cstheme="minorHAnsi"/>
          <w:color w:val="262626"/>
          <w:spacing w:val="6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s</w:t>
      </w:r>
      <w:r w:rsidRPr="00022F2D">
        <w:rPr>
          <w:rFonts w:asciiTheme="minorHAnsi" w:hAnsiTheme="minorHAnsi" w:cstheme="minorHAnsi"/>
          <w:color w:val="262626"/>
          <w:spacing w:val="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adily</w:t>
      </w:r>
      <w:r w:rsidRPr="00022F2D">
        <w:rPr>
          <w:rFonts w:asciiTheme="minorHAnsi" w:hAnsiTheme="minorHAnsi" w:cstheme="minorHAnsi"/>
          <w:color w:val="262626"/>
          <w:spacing w:val="5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scertainable.</w:t>
      </w:r>
    </w:p>
    <w:p w14:paraId="71FC7AF4" w14:textId="77777777" w:rsidR="00623635" w:rsidRPr="00022F2D" w:rsidRDefault="00623635">
      <w:pPr>
        <w:pStyle w:val="BodyText"/>
        <w:spacing w:before="6"/>
        <w:rPr>
          <w:rFonts w:asciiTheme="minorHAnsi" w:hAnsiTheme="minorHAnsi" w:cstheme="minorHAnsi"/>
        </w:rPr>
      </w:pPr>
    </w:p>
    <w:p w14:paraId="71FC7AF5" w14:textId="77777777" w:rsidR="00623635" w:rsidRPr="00022F2D" w:rsidRDefault="00ED653D">
      <w:pPr>
        <w:spacing w:line="264" w:lineRule="auto"/>
        <w:ind w:left="140" w:right="179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i/>
          <w:color w:val="262626"/>
          <w:spacing w:val="-1"/>
          <w:sz w:val="20"/>
          <w:szCs w:val="20"/>
        </w:rPr>
        <w:t xml:space="preserve">Financial conflict of interest (FCOI) </w:t>
      </w:r>
      <w:r w:rsidRPr="00022F2D">
        <w:rPr>
          <w:rFonts w:asciiTheme="minorHAnsi" w:hAnsiTheme="minorHAnsi" w:cstheme="minorHAnsi"/>
          <w:color w:val="262626"/>
          <w:spacing w:val="-1"/>
          <w:sz w:val="20"/>
          <w:szCs w:val="20"/>
        </w:rPr>
        <w:t xml:space="preserve">– means a significant financial interest that could directly and significantly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ffect the design,</w:t>
      </w:r>
      <w:r w:rsidRPr="00022F2D">
        <w:rPr>
          <w:rFonts w:asciiTheme="minorHAnsi" w:hAnsiTheme="minorHAnsi" w:cstheme="minorHAnsi"/>
          <w:color w:val="262626"/>
          <w:spacing w:val="-4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nduct,</w:t>
      </w:r>
      <w:r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porting</w:t>
      </w:r>
      <w:r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NIH-funded</w:t>
      </w:r>
      <w:r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search.</w:t>
      </w:r>
    </w:p>
    <w:p w14:paraId="71FC7AF6" w14:textId="77777777" w:rsidR="00623635" w:rsidRPr="00022F2D" w:rsidRDefault="00623635">
      <w:pPr>
        <w:pStyle w:val="BodyText"/>
        <w:spacing w:before="2"/>
        <w:rPr>
          <w:rFonts w:asciiTheme="minorHAnsi" w:hAnsiTheme="minorHAnsi" w:cstheme="minorHAnsi"/>
        </w:rPr>
      </w:pPr>
    </w:p>
    <w:p w14:paraId="71FC7AF7" w14:textId="77777777" w:rsidR="00623635" w:rsidRPr="00022F2D" w:rsidRDefault="00ED653D">
      <w:pPr>
        <w:pStyle w:val="BodyText"/>
        <w:spacing w:line="268" w:lineRule="auto"/>
        <w:ind w:left="140" w:right="177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i/>
          <w:color w:val="262626"/>
        </w:rPr>
        <w:t xml:space="preserve">Manage </w:t>
      </w:r>
      <w:r w:rsidRPr="00022F2D">
        <w:rPr>
          <w:rFonts w:asciiTheme="minorHAnsi" w:hAnsiTheme="minorHAnsi" w:cstheme="minorHAnsi"/>
          <w:color w:val="262626"/>
        </w:rPr>
        <w:t>– means taking action to address a financial conflict of interest, which can include reducing or eliminating the financial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nflict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terest,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ensure,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extent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ossible,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at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esign,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nduct,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porting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earch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ill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e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ree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rom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ias.</w:t>
      </w:r>
    </w:p>
    <w:p w14:paraId="71FC7AF8" w14:textId="77777777" w:rsidR="00623635" w:rsidRPr="00022F2D" w:rsidRDefault="00623635">
      <w:pPr>
        <w:pStyle w:val="BodyText"/>
        <w:spacing w:before="9"/>
        <w:rPr>
          <w:rFonts w:asciiTheme="minorHAnsi" w:hAnsiTheme="minorHAnsi" w:cstheme="minorHAnsi"/>
        </w:rPr>
      </w:pPr>
    </w:p>
    <w:p w14:paraId="71FC7AF9" w14:textId="77777777" w:rsidR="00623635" w:rsidRPr="00022F2D" w:rsidRDefault="00ED653D">
      <w:pPr>
        <w:pStyle w:val="BodyText"/>
        <w:spacing w:line="268" w:lineRule="auto"/>
        <w:ind w:left="140" w:right="178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i/>
          <w:color w:val="262626"/>
        </w:rPr>
        <w:t xml:space="preserve">Senior/Key Personnel </w:t>
      </w:r>
      <w:r w:rsidRPr="00022F2D">
        <w:rPr>
          <w:rFonts w:asciiTheme="minorHAnsi" w:hAnsiTheme="minorHAnsi" w:cstheme="minorHAnsi"/>
          <w:color w:val="262626"/>
        </w:rPr>
        <w:t>– means the PD/PI and any other person identified as senior/key personnel by the Institution in the grant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pplication,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ogress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port,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r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y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ther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port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ubmitted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NIH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y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stitution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under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gulation.</w:t>
      </w:r>
    </w:p>
    <w:p w14:paraId="71FC7AFA" w14:textId="77777777" w:rsidR="00623635" w:rsidRPr="00022F2D" w:rsidRDefault="00623635">
      <w:pPr>
        <w:pStyle w:val="BodyText"/>
        <w:spacing w:before="9"/>
        <w:rPr>
          <w:rFonts w:asciiTheme="minorHAnsi" w:hAnsiTheme="minorHAnsi" w:cstheme="minorHAnsi"/>
        </w:rPr>
      </w:pPr>
    </w:p>
    <w:p w14:paraId="71FC7AFB" w14:textId="77777777" w:rsidR="00623635" w:rsidRPr="00022F2D" w:rsidRDefault="00ED653D">
      <w:pPr>
        <w:pStyle w:val="BodyText"/>
        <w:spacing w:line="268" w:lineRule="auto"/>
        <w:ind w:left="140" w:right="176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i/>
          <w:color w:val="262626"/>
        </w:rPr>
        <w:t xml:space="preserve">Significant Financial Interest (SFI) </w:t>
      </w:r>
      <w:r w:rsidRPr="00022F2D">
        <w:rPr>
          <w:rFonts w:asciiTheme="minorHAnsi" w:hAnsiTheme="minorHAnsi" w:cstheme="minorHAnsi"/>
          <w:color w:val="262626"/>
        </w:rPr>
        <w:t xml:space="preserve">– Includes any one or more of the following from any single entity </w:t>
      </w:r>
      <w:r w:rsidRPr="00022F2D">
        <w:rPr>
          <w:rFonts w:asciiTheme="minorHAnsi" w:hAnsiTheme="minorHAnsi" w:cstheme="minorHAnsi"/>
          <w:color w:val="262626"/>
          <w:u w:val="single" w:color="262626"/>
        </w:rPr>
        <w:t>OUTSIDE THE COMPANY</w:t>
      </w:r>
      <w:r w:rsidRPr="00022F2D">
        <w:rPr>
          <w:rFonts w:asciiTheme="minorHAnsi" w:hAnsiTheme="minorHAnsi" w:cstheme="minorHAnsi"/>
          <w:color w:val="262626"/>
          <w:spacing w:val="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for</w:t>
      </w:r>
      <w:r w:rsidRPr="00022F2D">
        <w:rPr>
          <w:rFonts w:asciiTheme="minorHAnsi" w:hAnsiTheme="minorHAnsi" w:cstheme="minorHAnsi"/>
          <w:color w:val="262626"/>
          <w:spacing w:val="1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activity</w:t>
      </w:r>
      <w:r w:rsidRPr="00022F2D">
        <w:rPr>
          <w:rFonts w:asciiTheme="minorHAnsi" w:hAnsiTheme="minorHAnsi" w:cstheme="minorHAnsi"/>
          <w:color w:val="262626"/>
          <w:spacing w:val="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at</w:t>
      </w:r>
      <w:r w:rsidRPr="00022F2D">
        <w:rPr>
          <w:rFonts w:asciiTheme="minorHAnsi" w:hAnsiTheme="minorHAnsi" w:cstheme="minorHAnsi"/>
          <w:color w:val="262626"/>
          <w:spacing w:val="1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is</w:t>
      </w:r>
      <w:r w:rsidRPr="00022F2D">
        <w:rPr>
          <w:rFonts w:asciiTheme="minorHAnsi" w:hAnsiTheme="minorHAnsi" w:cstheme="minorHAnsi"/>
          <w:color w:val="262626"/>
          <w:spacing w:val="1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related</w:t>
      </w:r>
      <w:r w:rsidRPr="00022F2D">
        <w:rPr>
          <w:rFonts w:asciiTheme="minorHAnsi" w:hAnsiTheme="minorHAnsi" w:cstheme="minorHAnsi"/>
          <w:color w:val="262626"/>
          <w:spacing w:val="9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o</w:t>
      </w:r>
      <w:r w:rsidRPr="00022F2D">
        <w:rPr>
          <w:rFonts w:asciiTheme="minorHAnsi" w:hAnsiTheme="minorHAnsi" w:cstheme="minorHAnsi"/>
          <w:color w:val="262626"/>
          <w:spacing w:val="1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the</w:t>
      </w:r>
      <w:r w:rsidRPr="00022F2D">
        <w:rPr>
          <w:rFonts w:asciiTheme="minorHAnsi" w:hAnsiTheme="minorHAnsi" w:cstheme="minorHAnsi"/>
          <w:color w:val="262626"/>
          <w:spacing w:val="9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</w:rPr>
        <w:t>investigators</w:t>
      </w:r>
      <w:proofErr w:type="gramEnd"/>
      <w:r w:rsidRPr="00022F2D">
        <w:rPr>
          <w:rFonts w:asciiTheme="minorHAnsi" w:hAnsiTheme="minorHAnsi" w:cstheme="minorHAnsi"/>
          <w:color w:val="262626"/>
          <w:spacing w:val="11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professional</w:t>
      </w:r>
      <w:r w:rsidRPr="00022F2D">
        <w:rPr>
          <w:rFonts w:asciiTheme="minorHAnsi" w:hAnsiTheme="minorHAnsi" w:cstheme="minorHAnsi"/>
          <w:color w:val="262626"/>
          <w:spacing w:val="10"/>
        </w:rPr>
        <w:t xml:space="preserve"> </w:t>
      </w:r>
      <w:r w:rsidRPr="00022F2D">
        <w:rPr>
          <w:rFonts w:asciiTheme="minorHAnsi" w:hAnsiTheme="minorHAnsi" w:cstheme="minorHAnsi"/>
          <w:color w:val="262626"/>
        </w:rPr>
        <w:t>qualifications:</w:t>
      </w:r>
    </w:p>
    <w:p w14:paraId="71FC7AFD" w14:textId="77777777" w:rsidR="00623635" w:rsidRPr="00022F2D" w:rsidRDefault="00623635">
      <w:pPr>
        <w:pStyle w:val="BodyText"/>
        <w:spacing w:before="3"/>
        <w:rPr>
          <w:rFonts w:asciiTheme="minorHAnsi" w:hAnsiTheme="minorHAnsi" w:cstheme="minorHAnsi"/>
        </w:rPr>
      </w:pPr>
    </w:p>
    <w:p w14:paraId="71FC7AFE" w14:textId="77777777" w:rsidR="00623635" w:rsidRPr="00022F2D" w:rsidRDefault="00ED653D">
      <w:pPr>
        <w:pStyle w:val="ListParagraph"/>
        <w:numPr>
          <w:ilvl w:val="0"/>
          <w:numId w:val="4"/>
        </w:numPr>
        <w:tabs>
          <w:tab w:val="left" w:pos="426"/>
        </w:tabs>
        <w:spacing w:before="73" w:line="268" w:lineRule="auto"/>
        <w:ind w:right="177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 financial interest consisting of one or more of the following interests of the Investigator (and those of the Investigator's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pouse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 dependent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hildren)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asonably appears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e related to the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vestigator's institutional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ponsibilities:</w:t>
      </w:r>
    </w:p>
    <w:p w14:paraId="71FC7AFF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05"/>
        </w:tabs>
        <w:spacing w:line="266" w:lineRule="auto"/>
        <w:ind w:right="176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 regard to any publicly traded entity, a significant financial interest exists if the value of any remuneration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ceived from the entity in the twelve months preceding the disclosure and the value of any equity interest in the entity as of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at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isclosure,</w:t>
      </w:r>
      <w:r w:rsidRPr="00022F2D">
        <w:rPr>
          <w:rFonts w:asciiTheme="minorHAnsi" w:hAnsiTheme="minorHAnsi" w:cstheme="minorHAnsi"/>
          <w:color w:val="262626"/>
          <w:spacing w:val="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hen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ggregated,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xceeds</w:t>
      </w:r>
      <w:r w:rsidRPr="00022F2D">
        <w:rPr>
          <w:rFonts w:asciiTheme="minorHAnsi" w:hAnsiTheme="minorHAnsi" w:cstheme="minorHAnsi"/>
          <w:color w:val="262626"/>
          <w:spacing w:val="7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$5,000;</w:t>
      </w:r>
      <w:proofErr w:type="gramEnd"/>
    </w:p>
    <w:p w14:paraId="71FC7B00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23"/>
        </w:tabs>
        <w:spacing w:line="266" w:lineRule="auto"/>
        <w:ind w:right="177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 regard to any non-publicly traded entity, a significant financial interest exists if the value of any remuneration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ceived from the entity in the twelve months preceding the disclosure, when aggregated, exceeds $5,000, or when the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vestigator (or the Investigator's spouse or dependent children) holds any equity interest (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.g.</w:t>
      </w:r>
      <w:proofErr w:type="gramEnd"/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tock, stock option, or other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wnership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);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</w:p>
    <w:p w14:paraId="71FC7B01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66"/>
        </w:tabs>
        <w:ind w:left="1165" w:hanging="306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Upon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ceipt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com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lated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llectual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roperty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ights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s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e.g.,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atents,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pyrights).</w:t>
      </w:r>
    </w:p>
    <w:p w14:paraId="71FC7B02" w14:textId="77777777" w:rsidR="00623635" w:rsidRPr="00022F2D" w:rsidRDefault="00623635">
      <w:pPr>
        <w:pStyle w:val="BodyText"/>
        <w:rPr>
          <w:rFonts w:asciiTheme="minorHAnsi" w:hAnsiTheme="minorHAnsi" w:cstheme="minorHAnsi"/>
        </w:rPr>
      </w:pPr>
    </w:p>
    <w:p w14:paraId="71FC7B03" w14:textId="77777777" w:rsidR="00623635" w:rsidRPr="00022F2D" w:rsidRDefault="00ED653D">
      <w:pPr>
        <w:pStyle w:val="ListParagraph"/>
        <w:numPr>
          <w:ilvl w:val="0"/>
          <w:numId w:val="4"/>
        </w:numPr>
        <w:tabs>
          <w:tab w:val="left" w:pos="424"/>
        </w:tabs>
        <w:spacing w:line="266" w:lineRule="auto"/>
        <w:ind w:right="176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vestigators also must disclose the occurrence of any reimbursed or sponsored travel (i.e., that which is paid on behalf of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 Investigator and not reimbursed to the Investigator so that the exact monetary value may not be readily available), related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 their institutional responsibilities, provided, however, that this disclosure requirement does not apply to travel that is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imbursed or sponsored by excluded sources provided in regulation. For example, if the PI travels to a scientific seminar but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oes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ot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ay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ceive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imbursement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mpany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irectly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i.e.,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ravel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as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aid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or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ird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arty/sponsor),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I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s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quired to disclose basic information to the Company relating to the trip, such as purpose of the trip, identify of the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payer/sponsor,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stination</w:t>
      </w:r>
      <w:proofErr w:type="gramEnd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 and duration. The Company is required to determine if additional information is required (e.g.,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onetary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value)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hether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ravel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nstitutes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I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IH-funded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.</w:t>
      </w:r>
    </w:p>
    <w:p w14:paraId="12A2A29C" w14:textId="77777777" w:rsidR="00E06B60" w:rsidRPr="00E06B60" w:rsidRDefault="00E06B60" w:rsidP="00E06B60">
      <w:pPr>
        <w:pStyle w:val="ListParagraph"/>
        <w:tabs>
          <w:tab w:val="left" w:pos="417"/>
        </w:tabs>
        <w:spacing w:line="241" w:lineRule="exact"/>
        <w:ind w:left="416"/>
        <w:jc w:val="left"/>
        <w:rPr>
          <w:rFonts w:asciiTheme="minorHAnsi" w:hAnsiTheme="minorHAnsi" w:cstheme="minorHAnsi"/>
          <w:sz w:val="20"/>
          <w:szCs w:val="20"/>
        </w:rPr>
      </w:pPr>
    </w:p>
    <w:p w14:paraId="71FC7B04" w14:textId="08B4941C" w:rsidR="00623635" w:rsidRPr="00022F2D" w:rsidRDefault="00ED653D">
      <w:pPr>
        <w:pStyle w:val="ListParagraph"/>
        <w:numPr>
          <w:ilvl w:val="0"/>
          <w:numId w:val="4"/>
        </w:numPr>
        <w:tabs>
          <w:tab w:val="left" w:pos="417"/>
        </w:tabs>
        <w:spacing w:line="241" w:lineRule="exact"/>
        <w:ind w:left="416" w:hanging="277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21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term</w:t>
      </w:r>
      <w:r w:rsidRPr="00022F2D">
        <w:rPr>
          <w:rFonts w:asciiTheme="minorHAnsi" w:hAnsiTheme="minorHAnsi" w:cstheme="minorHAnsi"/>
          <w:color w:val="262626"/>
          <w:spacing w:val="21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i/>
          <w:color w:val="262626"/>
          <w:w w:val="95"/>
          <w:sz w:val="20"/>
          <w:szCs w:val="20"/>
        </w:rPr>
        <w:t>significant</w:t>
      </w:r>
      <w:r w:rsidRPr="00022F2D">
        <w:rPr>
          <w:rFonts w:asciiTheme="minorHAnsi" w:hAnsiTheme="minorHAnsi" w:cstheme="minorHAnsi"/>
          <w:i/>
          <w:color w:val="262626"/>
          <w:spacing w:val="5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i/>
          <w:color w:val="262626"/>
          <w:w w:val="9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i/>
          <w:color w:val="262626"/>
          <w:spacing w:val="6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i/>
          <w:color w:val="262626"/>
          <w:w w:val="95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i/>
          <w:color w:val="262626"/>
          <w:spacing w:val="4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does</w:t>
      </w:r>
      <w:r w:rsidRPr="00022F2D">
        <w:rPr>
          <w:rFonts w:asciiTheme="minorHAnsi" w:hAnsiTheme="minorHAnsi" w:cstheme="minorHAnsi"/>
          <w:color w:val="262626"/>
          <w:spacing w:val="21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not</w:t>
      </w:r>
      <w:r w:rsidRPr="00022F2D">
        <w:rPr>
          <w:rFonts w:asciiTheme="minorHAnsi" w:hAnsiTheme="minorHAnsi" w:cstheme="minorHAnsi"/>
          <w:color w:val="262626"/>
          <w:spacing w:val="23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include</w:t>
      </w:r>
      <w:r w:rsidRPr="00022F2D">
        <w:rPr>
          <w:rFonts w:asciiTheme="minorHAnsi" w:hAnsiTheme="minorHAnsi" w:cstheme="minorHAnsi"/>
          <w:color w:val="262626"/>
          <w:spacing w:val="21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21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following</w:t>
      </w:r>
      <w:r w:rsidRPr="00022F2D">
        <w:rPr>
          <w:rFonts w:asciiTheme="minorHAnsi" w:hAnsiTheme="minorHAnsi" w:cstheme="minorHAnsi"/>
          <w:color w:val="262626"/>
          <w:spacing w:val="22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types</w:t>
      </w:r>
      <w:r w:rsidRPr="00022F2D">
        <w:rPr>
          <w:rFonts w:asciiTheme="minorHAnsi" w:hAnsiTheme="minorHAnsi" w:cstheme="minorHAnsi"/>
          <w:color w:val="262626"/>
          <w:spacing w:val="21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24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22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interests:</w:t>
      </w:r>
    </w:p>
    <w:p w14:paraId="71FC7B05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04"/>
        </w:tabs>
        <w:spacing w:before="29" w:line="264" w:lineRule="auto"/>
        <w:ind w:right="178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alary, royalties, or other remuneration paid by the Institution to the Investigator if the Investigator is currently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mployed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therwis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ppointed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;</w:t>
      </w:r>
      <w:proofErr w:type="gramEnd"/>
    </w:p>
    <w:p w14:paraId="71FC7B06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21"/>
        </w:tabs>
        <w:spacing w:before="6"/>
        <w:ind w:left="1120" w:hanging="261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llectual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roperty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ights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ssigned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greements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hare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oyalties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lated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uch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ights;</w:t>
      </w:r>
      <w:proofErr w:type="gramEnd"/>
    </w:p>
    <w:p w14:paraId="71FC7B07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87"/>
        </w:tabs>
        <w:spacing w:before="24" w:line="268" w:lineRule="auto"/>
        <w:ind w:right="177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y ownership interest in the Institution held by the Investigator, if the Institution is a commercial or for-profit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ganization;</w:t>
      </w:r>
      <w:proofErr w:type="gramEnd"/>
    </w:p>
    <w:p w14:paraId="71FC7B08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75"/>
        </w:tabs>
        <w:spacing w:line="268" w:lineRule="auto"/>
        <w:ind w:right="177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come from investment vehicles, such as mutual funds and retirement accounts, as long as the Investigator does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ot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irectly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ntrol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vestment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cisions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ad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s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vehicles;</w:t>
      </w:r>
      <w:proofErr w:type="gramEnd"/>
    </w:p>
    <w:p w14:paraId="71FC7B09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14"/>
        </w:tabs>
        <w:spacing w:line="266" w:lineRule="auto"/>
        <w:ind w:right="177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come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rom</w:t>
      </w:r>
      <w:r w:rsidRPr="00022F2D">
        <w:rPr>
          <w:rFonts w:asciiTheme="minorHAnsi" w:hAnsiTheme="minorHAnsi" w:cstheme="minorHAnsi"/>
          <w:color w:val="262626"/>
          <w:spacing w:val="-1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eminars,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lectures,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eaching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ngagements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ponsored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ederal,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tate</w:t>
      </w:r>
      <w:proofErr w:type="gramEnd"/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local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government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gency,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higher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ducation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s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fined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t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20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U.S.C.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1001(a),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cademic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eaching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hospital,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edical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enter,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e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s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ffiliated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higher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ducation;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</w:p>
    <w:p w14:paraId="71FC7B0A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92"/>
        </w:tabs>
        <w:spacing w:line="266" w:lineRule="auto"/>
        <w:ind w:right="177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income from service on advisory committees or review panels for a federal,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tate</w:t>
      </w:r>
      <w:proofErr w:type="gramEnd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 or local government agency,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 of higher education as defied at 20 U.S.C. 1001(a), an academic teaching hospital, a medical center, or a research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e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s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ffiliated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higher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ducation.</w:t>
      </w:r>
    </w:p>
    <w:p w14:paraId="71FC7B0B" w14:textId="77777777" w:rsidR="00623635" w:rsidRPr="00022F2D" w:rsidRDefault="00ED653D">
      <w:pPr>
        <w:pStyle w:val="ListParagraph"/>
        <w:numPr>
          <w:ilvl w:val="0"/>
          <w:numId w:val="4"/>
        </w:numPr>
        <w:tabs>
          <w:tab w:val="left" w:pos="417"/>
        </w:tabs>
        <w:ind w:left="416" w:hanging="277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or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implicity,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ignificant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nflict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ould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xist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ollowing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non-exclusive)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xamples:</w:t>
      </w:r>
    </w:p>
    <w:p w14:paraId="71FC7B0C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085"/>
        </w:tabs>
        <w:spacing w:before="17"/>
        <w:ind w:left="1084" w:hanging="225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vestigator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or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pouse/dependent)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has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ignificant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ntity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ponsors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ir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proofErr w:type="gramEnd"/>
    </w:p>
    <w:p w14:paraId="71FC7B0D" w14:textId="77777777" w:rsidR="00623635" w:rsidRPr="00022F2D" w:rsidRDefault="00ED653D">
      <w:pPr>
        <w:pStyle w:val="BodyText"/>
        <w:spacing w:before="25"/>
        <w:ind w:left="140"/>
        <w:rPr>
          <w:rFonts w:asciiTheme="minorHAnsi" w:hAnsiTheme="minorHAnsi" w:cstheme="minorHAnsi"/>
        </w:rPr>
      </w:pPr>
      <w:proofErr w:type="gramStart"/>
      <w:r w:rsidRPr="00022F2D">
        <w:rPr>
          <w:rFonts w:asciiTheme="minorHAnsi" w:hAnsiTheme="minorHAnsi" w:cstheme="minorHAnsi"/>
          <w:color w:val="262626"/>
        </w:rPr>
        <w:t>project;</w:t>
      </w:r>
      <w:proofErr w:type="gramEnd"/>
    </w:p>
    <w:p w14:paraId="71FC7B0E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52"/>
        </w:tabs>
        <w:spacing w:before="29"/>
        <w:ind w:left="1151" w:hanging="292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2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vestigator</w:t>
      </w:r>
      <w:r w:rsidRPr="00022F2D">
        <w:rPr>
          <w:rFonts w:asciiTheme="minorHAnsi" w:hAnsiTheme="minorHAnsi" w:cstheme="minorHAnsi"/>
          <w:color w:val="262626"/>
          <w:spacing w:val="2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or</w:t>
      </w:r>
      <w:r w:rsidRPr="00022F2D">
        <w:rPr>
          <w:rFonts w:asciiTheme="minorHAnsi" w:hAnsiTheme="minorHAnsi" w:cstheme="minorHAnsi"/>
          <w:color w:val="262626"/>
          <w:spacing w:val="2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pouse/dependent)</w:t>
      </w:r>
      <w:r w:rsidRPr="00022F2D">
        <w:rPr>
          <w:rFonts w:asciiTheme="minorHAnsi" w:hAnsiTheme="minorHAnsi" w:cstheme="minorHAnsi"/>
          <w:color w:val="262626"/>
          <w:spacing w:val="2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has</w:t>
      </w:r>
      <w:r w:rsidRPr="00022F2D">
        <w:rPr>
          <w:rFonts w:asciiTheme="minorHAnsi" w:hAnsiTheme="minorHAnsi" w:cstheme="minorHAnsi"/>
          <w:color w:val="262626"/>
          <w:spacing w:val="2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2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ignificant</w:t>
      </w:r>
      <w:r w:rsidRPr="00022F2D">
        <w:rPr>
          <w:rFonts w:asciiTheme="minorHAnsi" w:hAnsiTheme="minorHAnsi" w:cstheme="minorHAnsi"/>
          <w:color w:val="262626"/>
          <w:spacing w:val="2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2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2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2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2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ntity</w:t>
      </w:r>
      <w:r w:rsidRPr="00022F2D">
        <w:rPr>
          <w:rFonts w:asciiTheme="minorHAnsi" w:hAnsiTheme="minorHAnsi" w:cstheme="minorHAnsi"/>
          <w:color w:val="262626"/>
          <w:spacing w:val="2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2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roduces</w:t>
      </w:r>
      <w:r w:rsidRPr="00022F2D">
        <w:rPr>
          <w:rFonts w:asciiTheme="minorHAnsi" w:hAnsiTheme="minorHAnsi" w:cstheme="minorHAnsi"/>
          <w:color w:val="262626"/>
          <w:spacing w:val="29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roducts</w:t>
      </w:r>
      <w:proofErr w:type="gramEnd"/>
    </w:p>
    <w:p w14:paraId="71FC7B0F" w14:textId="77777777" w:rsidR="00623635" w:rsidRPr="00022F2D" w:rsidRDefault="00ED653D">
      <w:pPr>
        <w:pStyle w:val="BodyText"/>
        <w:spacing w:before="25"/>
        <w:ind w:left="140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(equipment,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oftware,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mpounds,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rugs,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evices,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etc.)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r</w:t>
      </w:r>
      <w:r w:rsidRPr="00022F2D">
        <w:rPr>
          <w:rFonts w:asciiTheme="minorHAnsi" w:hAnsiTheme="minorHAnsi" w:cstheme="minorHAnsi"/>
          <w:color w:val="262626"/>
          <w:spacing w:val="-7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ervices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used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</w:t>
      </w:r>
      <w:r w:rsidRPr="00022F2D">
        <w:rPr>
          <w:rFonts w:asciiTheme="minorHAnsi" w:hAnsiTheme="minorHAnsi" w:cstheme="minorHAnsi"/>
          <w:color w:val="262626"/>
          <w:spacing w:val="-7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ir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earch</w:t>
      </w:r>
      <w:r w:rsidRPr="00022F2D">
        <w:rPr>
          <w:rFonts w:asciiTheme="minorHAnsi" w:hAnsiTheme="minorHAnsi" w:cstheme="minorHAnsi"/>
          <w:color w:val="262626"/>
          <w:spacing w:val="-6"/>
          <w:w w:val="105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</w:rPr>
        <w:t>project;</w:t>
      </w:r>
      <w:proofErr w:type="gramEnd"/>
    </w:p>
    <w:p w14:paraId="71FC7B10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84"/>
        </w:tabs>
        <w:spacing w:before="29" w:line="264" w:lineRule="auto"/>
        <w:ind w:right="176" w:firstLine="720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vestigator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or</w:t>
      </w:r>
      <w:r w:rsidRPr="00022F2D">
        <w:rPr>
          <w:rFonts w:asciiTheme="minorHAnsi" w:hAnsiTheme="minorHAnsi" w:cstheme="minorHAnsi"/>
          <w:color w:val="262626"/>
          <w:spacing w:val="1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pouse/dependent)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has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1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ignificant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1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1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ntity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velops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roduct</w:t>
      </w:r>
      <w:r w:rsidRPr="00022F2D">
        <w:rPr>
          <w:rFonts w:asciiTheme="minorHAnsi" w:hAnsiTheme="minorHAnsi" w:cstheme="minorHAnsi"/>
          <w:color w:val="262626"/>
          <w:spacing w:val="1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-4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ervices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ir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roject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nds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valuat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velop;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</w:p>
    <w:p w14:paraId="71FC7B11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1157"/>
        </w:tabs>
        <w:spacing w:before="6" w:line="264" w:lineRule="auto"/>
        <w:ind w:right="177" w:firstLine="720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>Investigator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(or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spouse/dependent)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has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Significant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entity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whom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they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are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>consulting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rea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verlaps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s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ain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ubject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his/her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.</w:t>
      </w:r>
    </w:p>
    <w:p w14:paraId="71FC7B12" w14:textId="77777777" w:rsidR="00623635" w:rsidRPr="00022F2D" w:rsidRDefault="00623635">
      <w:pPr>
        <w:pStyle w:val="BodyText"/>
        <w:spacing w:before="11"/>
        <w:rPr>
          <w:rFonts w:asciiTheme="minorHAnsi" w:hAnsiTheme="minorHAnsi" w:cstheme="minorHAnsi"/>
        </w:rPr>
      </w:pPr>
    </w:p>
    <w:p w14:paraId="71FC7B13" w14:textId="767A8766" w:rsidR="00623635" w:rsidRPr="003F36D6" w:rsidRDefault="00ED653D" w:rsidP="003F36D6">
      <w:pPr>
        <w:pStyle w:val="BodyText"/>
        <w:spacing w:line="266" w:lineRule="auto"/>
        <w:ind w:left="140" w:right="175"/>
        <w:jc w:val="both"/>
      </w:pPr>
      <w:r w:rsidRPr="00022F2D">
        <w:rPr>
          <w:rFonts w:asciiTheme="minorHAnsi" w:hAnsiTheme="minorHAnsi" w:cstheme="minorHAnsi"/>
          <w:i/>
          <w:color w:val="262626"/>
          <w:w w:val="95"/>
        </w:rPr>
        <w:t xml:space="preserve">Significant Financial Interest Disclosure Form (SFIDF) </w:t>
      </w:r>
      <w:r w:rsidRPr="00022F2D">
        <w:rPr>
          <w:rFonts w:asciiTheme="minorHAnsi" w:hAnsiTheme="minorHAnsi" w:cstheme="minorHAnsi"/>
          <w:color w:val="262626"/>
          <w:w w:val="95"/>
        </w:rPr>
        <w:t>– Company form by which required person provides an itemized disclosure</w:t>
      </w:r>
      <w:r w:rsidRPr="00022F2D">
        <w:rPr>
          <w:rFonts w:asciiTheme="minorHAnsi" w:hAnsiTheme="minorHAnsi" w:cstheme="minorHAnsi"/>
          <w:color w:val="262626"/>
          <w:spacing w:val="1"/>
          <w:w w:val="9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 xml:space="preserve">statement </w:t>
      </w:r>
      <w:proofErr w:type="gramStart"/>
      <w:r w:rsidRPr="00022F2D">
        <w:rPr>
          <w:rFonts w:asciiTheme="minorHAnsi" w:hAnsiTheme="minorHAnsi" w:cstheme="minorHAnsi"/>
          <w:color w:val="262626"/>
          <w:w w:val="105"/>
        </w:rPr>
        <w:t>with regard to</w:t>
      </w:r>
      <w:proofErr w:type="gramEnd"/>
      <w:r w:rsidRPr="00022F2D">
        <w:rPr>
          <w:rFonts w:asciiTheme="minorHAnsi" w:hAnsiTheme="minorHAnsi" w:cstheme="minorHAnsi"/>
          <w:color w:val="262626"/>
          <w:w w:val="105"/>
        </w:rPr>
        <w:t xml:space="preserve"> SFI categories. The form is submitted to the </w:t>
      </w:r>
      <w:r w:rsidR="00D355A7">
        <w:rPr>
          <w:rFonts w:asciiTheme="minorHAnsi" w:hAnsiTheme="minorHAnsi" w:cstheme="minorHAnsi"/>
          <w:color w:val="262626"/>
          <w:w w:val="105"/>
        </w:rPr>
        <w:t>VP of Finance</w:t>
      </w:r>
      <w:r w:rsidRPr="00022F2D">
        <w:rPr>
          <w:rFonts w:asciiTheme="minorHAnsi" w:hAnsiTheme="minorHAnsi" w:cstheme="minorHAnsi"/>
          <w:color w:val="262626"/>
          <w:w w:val="105"/>
        </w:rPr>
        <w:t xml:space="preserve"> upon assignment of work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ponsored by a federal, state, or local government grant, yearly thereafter, and when any occurrences of a new SFI arises.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raining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s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quired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mpleted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upon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irst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ubmission,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every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ree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years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unless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urther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education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s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quired.</w:t>
      </w:r>
      <w:r w:rsidR="003F36D6" w:rsidRPr="003F36D6">
        <w:t xml:space="preserve"> </w:t>
      </w:r>
      <w:r w:rsidR="003F36D6" w:rsidRPr="003F36D6">
        <w:rPr>
          <w:rFonts w:asciiTheme="minorHAnsi" w:hAnsiTheme="minorHAnsi" w:cstheme="minorHAnsi"/>
          <w:color w:val="262626"/>
          <w:w w:val="105"/>
        </w:rPr>
        <w:lastRenderedPageBreak/>
        <w:t>https://www.ndsu.edu/fileadmin/research/documents/Research_COI/SFIdisclosureFormFillable.pdf</w:t>
      </w:r>
    </w:p>
    <w:p w14:paraId="5AA26540" w14:textId="77777777" w:rsidR="00623635" w:rsidRDefault="00623635">
      <w:pPr>
        <w:spacing w:line="26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FC7B15" w14:textId="0E5A32E8" w:rsidR="00623635" w:rsidRDefault="00844F6A" w:rsidP="00844F6A">
      <w:pPr>
        <w:pStyle w:val="BodyText"/>
        <w:ind w:left="1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ES</w:t>
      </w:r>
    </w:p>
    <w:p w14:paraId="6E1AF53A" w14:textId="1B3EA251" w:rsidR="00844F6A" w:rsidRDefault="00844F6A">
      <w:pPr>
        <w:pStyle w:val="BodyText"/>
        <w:ind w:left="111"/>
        <w:rPr>
          <w:rFonts w:asciiTheme="minorHAnsi" w:hAnsiTheme="minorHAnsi" w:cstheme="minorHAnsi"/>
        </w:rPr>
      </w:pPr>
    </w:p>
    <w:p w14:paraId="4CE5B4CC" w14:textId="77777777" w:rsidR="00844F6A" w:rsidRPr="00022F2D" w:rsidRDefault="00844F6A">
      <w:pPr>
        <w:pStyle w:val="BodyText"/>
        <w:ind w:left="111"/>
        <w:rPr>
          <w:rFonts w:asciiTheme="minorHAnsi" w:hAnsiTheme="minorHAnsi" w:cstheme="minorHAnsi"/>
        </w:rPr>
      </w:pPr>
    </w:p>
    <w:p w14:paraId="71FC7B16" w14:textId="77777777" w:rsidR="00623635" w:rsidRPr="00022F2D" w:rsidRDefault="00ED653D">
      <w:pPr>
        <w:pStyle w:val="ListParagraph"/>
        <w:numPr>
          <w:ilvl w:val="0"/>
          <w:numId w:val="3"/>
        </w:numPr>
        <w:tabs>
          <w:tab w:val="left" w:pos="378"/>
        </w:tabs>
        <w:spacing w:line="213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b/>
          <w:color w:val="262626"/>
          <w:spacing w:val="-1"/>
          <w:sz w:val="20"/>
          <w:szCs w:val="20"/>
          <w:u w:val="single" w:color="262626"/>
        </w:rPr>
        <w:t>Identification</w:t>
      </w:r>
      <w:r w:rsidRPr="00022F2D">
        <w:rPr>
          <w:rFonts w:asciiTheme="minorHAnsi" w:hAnsiTheme="minorHAnsi" w:cstheme="minorHAnsi"/>
          <w:b/>
          <w:color w:val="262626"/>
          <w:spacing w:val="-19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pacing w:val="-1"/>
          <w:sz w:val="20"/>
          <w:szCs w:val="20"/>
          <w:u w:val="single" w:color="262626"/>
        </w:rPr>
        <w:t>of</w:t>
      </w:r>
      <w:r w:rsidRPr="00022F2D">
        <w:rPr>
          <w:rFonts w:asciiTheme="minorHAnsi" w:hAnsiTheme="minorHAnsi" w:cstheme="minorHAnsi"/>
          <w:b/>
          <w:color w:val="262626"/>
          <w:spacing w:val="-18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pacing w:val="-1"/>
          <w:sz w:val="20"/>
          <w:szCs w:val="20"/>
          <w:u w:val="single" w:color="262626"/>
        </w:rPr>
        <w:t>Persons</w:t>
      </w:r>
      <w:r w:rsidRPr="00022F2D">
        <w:rPr>
          <w:rFonts w:asciiTheme="minorHAnsi" w:hAnsiTheme="minorHAnsi" w:cstheme="minorHAnsi"/>
          <w:b/>
          <w:color w:val="262626"/>
          <w:spacing w:val="-19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pacing w:val="-1"/>
          <w:sz w:val="20"/>
          <w:szCs w:val="20"/>
          <w:u w:val="single" w:color="262626"/>
        </w:rPr>
        <w:t>Required</w:t>
      </w:r>
      <w:r w:rsidRPr="00022F2D">
        <w:rPr>
          <w:rFonts w:asciiTheme="minorHAnsi" w:hAnsiTheme="minorHAnsi" w:cstheme="minorHAnsi"/>
          <w:b/>
          <w:color w:val="262626"/>
          <w:spacing w:val="-19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pacing w:val="-1"/>
          <w:sz w:val="20"/>
          <w:szCs w:val="20"/>
          <w:u w:val="single" w:color="262626"/>
        </w:rPr>
        <w:t>to</w:t>
      </w:r>
      <w:r w:rsidRPr="00022F2D">
        <w:rPr>
          <w:rFonts w:asciiTheme="minorHAnsi" w:hAnsiTheme="minorHAnsi" w:cstheme="minorHAnsi"/>
          <w:b/>
          <w:color w:val="262626"/>
          <w:spacing w:val="-19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pacing w:val="-1"/>
          <w:sz w:val="20"/>
          <w:szCs w:val="20"/>
          <w:u w:val="single" w:color="262626"/>
        </w:rPr>
        <w:t>Disclose</w:t>
      </w:r>
      <w:r w:rsidRPr="00022F2D">
        <w:rPr>
          <w:rFonts w:asciiTheme="minorHAnsi" w:hAnsiTheme="minorHAnsi" w:cstheme="minorHAnsi"/>
          <w:b/>
          <w:color w:val="262626"/>
          <w:spacing w:val="-19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pacing w:val="-1"/>
          <w:sz w:val="20"/>
          <w:szCs w:val="20"/>
          <w:u w:val="single" w:color="262626"/>
        </w:rPr>
        <w:t>a</w:t>
      </w:r>
      <w:r w:rsidRPr="00022F2D">
        <w:rPr>
          <w:rFonts w:asciiTheme="minorHAnsi" w:hAnsiTheme="minorHAnsi" w:cstheme="minorHAnsi"/>
          <w:b/>
          <w:color w:val="262626"/>
          <w:spacing w:val="-19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pacing w:val="-1"/>
          <w:sz w:val="20"/>
          <w:szCs w:val="20"/>
          <w:u w:val="single" w:color="262626"/>
        </w:rPr>
        <w:t>Significant</w:t>
      </w:r>
      <w:r w:rsidRPr="00022F2D">
        <w:rPr>
          <w:rFonts w:asciiTheme="minorHAnsi" w:hAnsiTheme="minorHAnsi" w:cstheme="minorHAnsi"/>
          <w:b/>
          <w:color w:val="262626"/>
          <w:spacing w:val="-18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pacing w:val="-1"/>
          <w:sz w:val="20"/>
          <w:szCs w:val="20"/>
          <w:u w:val="single" w:color="262626"/>
        </w:rPr>
        <w:t>Financial</w:t>
      </w:r>
      <w:r w:rsidRPr="00022F2D">
        <w:rPr>
          <w:rFonts w:asciiTheme="minorHAnsi" w:hAnsiTheme="minorHAnsi" w:cstheme="minorHAnsi"/>
          <w:b/>
          <w:color w:val="262626"/>
          <w:spacing w:val="-18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pacing w:val="-1"/>
          <w:sz w:val="20"/>
          <w:szCs w:val="20"/>
          <w:u w:val="single" w:color="262626"/>
        </w:rPr>
        <w:t>Interest</w:t>
      </w:r>
      <w:r w:rsidRPr="00022F2D">
        <w:rPr>
          <w:rFonts w:asciiTheme="minorHAnsi" w:hAnsiTheme="minorHAnsi" w:cstheme="minorHAnsi"/>
          <w:b/>
          <w:color w:val="262626"/>
          <w:spacing w:val="-2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sz w:val="20"/>
          <w:szCs w:val="20"/>
        </w:rPr>
        <w:t>-</w:t>
      </w:r>
      <w:r w:rsidRPr="00022F2D">
        <w:rPr>
          <w:rFonts w:asciiTheme="minorHAnsi" w:hAnsiTheme="minorHAnsi" w:cstheme="minorHAnsi"/>
          <w:color w:val="262626"/>
          <w:spacing w:val="-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sz w:val="20"/>
          <w:szCs w:val="20"/>
        </w:rPr>
        <w:t>It</w:t>
      </w:r>
      <w:r w:rsidRPr="00022F2D">
        <w:rPr>
          <w:rFonts w:asciiTheme="minorHAnsi" w:hAnsiTheme="minorHAnsi" w:cstheme="minorHAnsi"/>
          <w:color w:val="262626"/>
          <w:spacing w:val="-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sz w:val="20"/>
          <w:szCs w:val="20"/>
        </w:rPr>
        <w:t>shall</w:t>
      </w:r>
      <w:r w:rsidRPr="00022F2D">
        <w:rPr>
          <w:rFonts w:asciiTheme="minorHAnsi" w:hAnsiTheme="minorHAnsi" w:cstheme="minorHAnsi"/>
          <w:color w:val="262626"/>
          <w:spacing w:val="-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sz w:val="20"/>
          <w:szCs w:val="20"/>
        </w:rPr>
        <w:t>be</w:t>
      </w:r>
      <w:r w:rsidRPr="00022F2D">
        <w:rPr>
          <w:rFonts w:asciiTheme="minorHAnsi" w:hAnsiTheme="minorHAnsi" w:cstheme="minorHAnsi"/>
          <w:color w:val="262626"/>
          <w:spacing w:val="-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sz w:val="20"/>
          <w:szCs w:val="20"/>
        </w:rPr>
        <w:t>responsibility</w:t>
      </w:r>
      <w:r w:rsidRPr="00022F2D">
        <w:rPr>
          <w:rFonts w:asciiTheme="minorHAnsi" w:hAnsiTheme="minorHAnsi" w:cstheme="minorHAnsi"/>
          <w:color w:val="262626"/>
          <w:spacing w:val="-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pacing w:val="-1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4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sz w:val="20"/>
          <w:szCs w:val="20"/>
        </w:rPr>
        <w:t>Principal</w:t>
      </w:r>
      <w:proofErr w:type="gramEnd"/>
    </w:p>
    <w:p w14:paraId="71FC7B17" w14:textId="292A303D" w:rsidR="00623635" w:rsidRPr="00022F2D" w:rsidRDefault="00ED653D">
      <w:pPr>
        <w:pStyle w:val="BodyText"/>
        <w:spacing w:before="24" w:line="266" w:lineRule="auto"/>
        <w:ind w:left="140" w:right="175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Investigator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earch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oject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dentify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ll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vestigators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ho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have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FI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quiring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isclosure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under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is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olicy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-8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-10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ensure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at a SFIDF is prepared and submitted. In addition, the Principal Investigator shall be responsible for ensuring that annual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 xml:space="preserve">updates and disclosures of new or increased financial interests are disclosed. To assist </w:t>
      </w:r>
      <w:r w:rsidR="00196645">
        <w:rPr>
          <w:rFonts w:asciiTheme="minorHAnsi" w:hAnsiTheme="minorHAnsi" w:cstheme="minorHAnsi"/>
          <w:color w:val="262626"/>
          <w:w w:val="105"/>
        </w:rPr>
        <w:t xml:space="preserve">the </w:t>
      </w:r>
      <w:r w:rsidRPr="00022F2D">
        <w:rPr>
          <w:rFonts w:asciiTheme="minorHAnsi" w:hAnsiTheme="minorHAnsi" w:cstheme="minorHAnsi"/>
          <w:color w:val="262626"/>
          <w:w w:val="105"/>
        </w:rPr>
        <w:t>PIs with this responsibility,</w:t>
      </w:r>
      <w:r w:rsidR="00196645">
        <w:rPr>
          <w:rFonts w:asciiTheme="minorHAnsi" w:hAnsiTheme="minorHAnsi" w:cstheme="minorHAnsi"/>
          <w:color w:val="262626"/>
          <w:w w:val="105"/>
        </w:rPr>
        <w:t xml:space="preserve"> the Project Manager will send out reminders</w:t>
      </w:r>
      <w:r w:rsidR="007262BA">
        <w:rPr>
          <w:rFonts w:asciiTheme="minorHAnsi" w:hAnsiTheme="minorHAnsi" w:cstheme="minorHAnsi"/>
          <w:color w:val="262626"/>
          <w:w w:val="105"/>
        </w:rPr>
        <w:t xml:space="preserve">.  </w:t>
      </w:r>
      <w:r w:rsidR="007D449E">
        <w:rPr>
          <w:rFonts w:asciiTheme="minorHAnsi" w:hAnsiTheme="minorHAnsi" w:cstheme="minorHAnsi"/>
          <w:color w:val="262626"/>
          <w:w w:val="105"/>
        </w:rPr>
        <w:t>The PI w</w:t>
      </w:r>
      <w:r w:rsidR="007262BA">
        <w:rPr>
          <w:rFonts w:asciiTheme="minorHAnsi" w:hAnsiTheme="minorHAnsi" w:cstheme="minorHAnsi"/>
          <w:color w:val="262626"/>
          <w:w w:val="105"/>
        </w:rPr>
        <w:t>ill</w:t>
      </w:r>
      <w:r w:rsidRPr="00022F2D">
        <w:rPr>
          <w:rFonts w:asciiTheme="minorHAnsi" w:hAnsiTheme="minorHAnsi" w:cstheme="minorHAnsi"/>
          <w:color w:val="262626"/>
          <w:w w:val="105"/>
        </w:rPr>
        <w:t xml:space="preserve"> </w:t>
      </w:r>
      <w:r w:rsidR="007D449E">
        <w:rPr>
          <w:rFonts w:asciiTheme="minorHAnsi" w:hAnsiTheme="minorHAnsi" w:cstheme="minorHAnsi"/>
          <w:color w:val="262626"/>
          <w:w w:val="105"/>
        </w:rPr>
        <w:t xml:space="preserve">submit the </w:t>
      </w:r>
      <w:r w:rsidRPr="00022F2D">
        <w:rPr>
          <w:rFonts w:asciiTheme="minorHAnsi" w:hAnsiTheme="minorHAnsi" w:cstheme="minorHAnsi"/>
          <w:color w:val="262626"/>
          <w:w w:val="105"/>
        </w:rPr>
        <w:t xml:space="preserve">completed SFIDFs to the </w:t>
      </w:r>
      <w:r w:rsidR="007D449E">
        <w:rPr>
          <w:rFonts w:asciiTheme="minorHAnsi" w:hAnsiTheme="minorHAnsi" w:cstheme="minorHAnsi"/>
          <w:color w:val="262626"/>
          <w:w w:val="105"/>
        </w:rPr>
        <w:t xml:space="preserve">VP of Finance </w:t>
      </w:r>
      <w:r w:rsidRPr="00022F2D">
        <w:rPr>
          <w:rFonts w:asciiTheme="minorHAnsi" w:hAnsiTheme="minorHAnsi" w:cstheme="minorHAnsi"/>
          <w:color w:val="262626"/>
          <w:w w:val="105"/>
        </w:rPr>
        <w:t>for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view,</w:t>
      </w:r>
      <w:r w:rsidRPr="00022F2D">
        <w:rPr>
          <w:rFonts w:asciiTheme="minorHAnsi" w:hAnsiTheme="minorHAnsi" w:cstheme="minorHAnsi"/>
          <w:color w:val="262626"/>
          <w:spacing w:val="-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se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ill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ccur</w:t>
      </w:r>
      <w:r w:rsidRPr="00022F2D">
        <w:rPr>
          <w:rFonts w:asciiTheme="minorHAnsi" w:hAnsiTheme="minorHAnsi" w:cstheme="minorHAnsi"/>
          <w:color w:val="262626"/>
          <w:spacing w:val="-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yearly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just</w:t>
      </w:r>
      <w:r w:rsidRPr="00022F2D">
        <w:rPr>
          <w:rFonts w:asciiTheme="minorHAnsi" w:hAnsiTheme="minorHAnsi" w:cstheme="minorHAnsi"/>
          <w:color w:val="262626"/>
          <w:spacing w:val="-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ior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pplication</w:t>
      </w:r>
      <w:r w:rsidRPr="00022F2D">
        <w:rPr>
          <w:rFonts w:asciiTheme="minorHAnsi" w:hAnsiTheme="minorHAnsi" w:cstheme="minorHAnsi"/>
          <w:color w:val="262626"/>
          <w:spacing w:val="-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ubmissions.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Is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re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ponsible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or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porting</w:t>
      </w:r>
      <w:r w:rsidRPr="00022F2D">
        <w:rPr>
          <w:rFonts w:asciiTheme="minorHAnsi" w:hAnsiTheme="minorHAnsi" w:cstheme="minorHAnsi"/>
          <w:color w:val="262626"/>
          <w:spacing w:val="-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FIs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at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ccur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etween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se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porting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imelines.</w:t>
      </w:r>
    </w:p>
    <w:p w14:paraId="71FC7B18" w14:textId="77777777" w:rsidR="00623635" w:rsidRPr="00022F2D" w:rsidRDefault="00623635">
      <w:pPr>
        <w:pStyle w:val="BodyText"/>
        <w:spacing w:before="4"/>
        <w:rPr>
          <w:rFonts w:asciiTheme="minorHAnsi" w:hAnsiTheme="minorHAnsi" w:cstheme="minorHAnsi"/>
        </w:rPr>
      </w:pPr>
    </w:p>
    <w:p w14:paraId="71FC7B19" w14:textId="77777777" w:rsidR="00623635" w:rsidRPr="007D449E" w:rsidRDefault="003A6CE7">
      <w:pPr>
        <w:spacing w:before="76" w:line="273" w:lineRule="auto"/>
        <w:ind w:left="140" w:right="177" w:firstLine="27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pict w14:anchorId="71FC7B6F">
          <v:rect id="docshape17" o:spid="_x0000_s1044" style="position:absolute;left:0;text-align:left;margin-left:36.95pt;margin-top:4.45pt;width:8.65pt;height:8.65pt;z-index:-15879168;mso-position-horizontal-relative:page" filled="f" strokecolor="#262626" strokeweight=".72pt">
            <w10:wrap anchorx="page"/>
          </v:rect>
        </w:pic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This process is established to require each Investigator to disclose SFIs (and those of the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36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Investigator's spouse and dependent children) related to the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Investigators institutional responsibilities that meets or exceeds the regulatory definition of SFI (42 CFR 50.03): (</w:t>
      </w:r>
      <w:proofErr w:type="spellStart"/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i</w:t>
      </w:r>
      <w:proofErr w:type="spellEnd"/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) no later than at the time of application for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PHS-funded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7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research;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7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(ii)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at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least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annually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during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the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period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of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7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award;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7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and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(iii)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within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30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days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of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discovering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or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7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acquiring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a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new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SFI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(42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CFR</w:t>
      </w:r>
      <w:r w:rsidR="00ED653D" w:rsidRPr="007D449E">
        <w:rPr>
          <w:rFonts w:asciiTheme="minorHAnsi" w:hAnsiTheme="minorHAnsi" w:cstheme="minorHAnsi"/>
          <w:i/>
          <w:iCs/>
          <w:color w:val="262626"/>
          <w:spacing w:val="18"/>
          <w:sz w:val="20"/>
          <w:szCs w:val="20"/>
        </w:rPr>
        <w:t xml:space="preserve"> </w:t>
      </w:r>
      <w:r w:rsidR="00ED653D" w:rsidRPr="007D449E">
        <w:rPr>
          <w:rFonts w:asciiTheme="minorHAnsi" w:hAnsiTheme="minorHAnsi" w:cstheme="minorHAnsi"/>
          <w:i/>
          <w:iCs/>
          <w:color w:val="262626"/>
          <w:sz w:val="20"/>
          <w:szCs w:val="20"/>
        </w:rPr>
        <w:t>50.604(e)(1)-(3)).</w:t>
      </w:r>
    </w:p>
    <w:p w14:paraId="71FC7B1A" w14:textId="77777777" w:rsidR="00623635" w:rsidRPr="00022F2D" w:rsidRDefault="00623635">
      <w:pPr>
        <w:pStyle w:val="BodyText"/>
        <w:spacing w:before="3"/>
        <w:rPr>
          <w:rFonts w:asciiTheme="minorHAnsi" w:hAnsiTheme="minorHAnsi" w:cstheme="minorHAnsi"/>
        </w:rPr>
      </w:pPr>
    </w:p>
    <w:p w14:paraId="158D3E85" w14:textId="77777777" w:rsidR="005E0499" w:rsidRPr="005E0499" w:rsidRDefault="00ED653D">
      <w:pPr>
        <w:pStyle w:val="ListParagraph"/>
        <w:numPr>
          <w:ilvl w:val="0"/>
          <w:numId w:val="3"/>
        </w:numPr>
        <w:tabs>
          <w:tab w:val="left" w:pos="365"/>
        </w:tabs>
        <w:spacing w:line="266" w:lineRule="auto"/>
        <w:ind w:left="140" w:right="175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Submission and Review of SFIDF</w:t>
      </w:r>
      <w:r w:rsidRPr="00022F2D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35"/>
          <w:sz w:val="20"/>
          <w:szCs w:val="20"/>
        </w:rPr>
        <w:t xml:space="preserve">-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Every individual having a SFI requiring disclosure under this policy shall prepare a fully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 xml:space="preserve">completed SFIDF that shall be submitted to the </w:t>
      </w:r>
      <w:r w:rsidR="00A82F9D">
        <w:rPr>
          <w:rFonts w:asciiTheme="minorHAnsi" w:hAnsiTheme="minorHAnsi" w:cstheme="minorHAnsi"/>
          <w:color w:val="262626"/>
          <w:sz w:val="20"/>
          <w:szCs w:val="20"/>
        </w:rPr>
        <w:t>VP of Finance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. An initial review of the SFIDF will be conducted by th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B65FA8">
        <w:rPr>
          <w:rFonts w:asciiTheme="minorHAnsi" w:hAnsiTheme="minorHAnsi" w:cstheme="minorHAnsi"/>
          <w:color w:val="262626"/>
          <w:sz w:val="20"/>
          <w:szCs w:val="20"/>
        </w:rPr>
        <w:t>VP of Finance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 xml:space="preserve"> to determine whether a potential for conflict of interest exists. The </w:t>
      </w:r>
      <w:r w:rsidR="00B65FA8">
        <w:rPr>
          <w:rFonts w:asciiTheme="minorHAnsi" w:hAnsiTheme="minorHAnsi" w:cstheme="minorHAnsi"/>
          <w:color w:val="262626"/>
          <w:sz w:val="20"/>
          <w:szCs w:val="20"/>
        </w:rPr>
        <w:t>VP of Finance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 xml:space="preserve"> will utilize th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Review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of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Conflicts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Form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(RCF)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to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consider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if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potential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financial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conflict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of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interest</w:t>
      </w:r>
      <w:r w:rsidRPr="00EF7799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EF7799">
        <w:rPr>
          <w:rFonts w:asciiTheme="minorHAnsi" w:hAnsiTheme="minorHAnsi" w:cstheme="minorHAnsi"/>
          <w:color w:val="000000" w:themeColor="text1"/>
          <w:sz w:val="20"/>
          <w:szCs w:val="20"/>
        </w:rPr>
        <w:t>exists</w:t>
      </w:r>
      <w:r w:rsidRPr="003F1994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3F1994">
        <w:rPr>
          <w:rFonts w:asciiTheme="minorHAnsi" w:hAnsiTheme="minorHAnsi" w:cstheme="minorHAnsi"/>
          <w:color w:val="FF0000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orm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mpare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ocus,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ntractual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volvements,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search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goal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search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roject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gainst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FIDF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rovided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searcher.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</w:p>
    <w:p w14:paraId="195784C3" w14:textId="6A097468" w:rsidR="005E0499" w:rsidRDefault="005E0499" w:rsidP="005E0499">
      <w:pPr>
        <w:tabs>
          <w:tab w:val="left" w:pos="365"/>
        </w:tabs>
        <w:spacing w:line="266" w:lineRule="auto"/>
        <w:ind w:left="140" w:right="175"/>
        <w:rPr>
          <w:rFonts w:asciiTheme="minorHAnsi" w:hAnsiTheme="minorHAnsi" w:cstheme="minorHAnsi"/>
          <w:sz w:val="20"/>
          <w:szCs w:val="20"/>
        </w:rPr>
      </w:pPr>
    </w:p>
    <w:p w14:paraId="71FC7B1B" w14:textId="4D8CEB54" w:rsidR="00623635" w:rsidRPr="005E0499" w:rsidRDefault="00ED653D" w:rsidP="005E0499">
      <w:pPr>
        <w:tabs>
          <w:tab w:val="left" w:pos="365"/>
        </w:tabs>
        <w:spacing w:line="266" w:lineRule="auto"/>
        <w:ind w:left="140" w:right="175"/>
        <w:rPr>
          <w:rFonts w:asciiTheme="minorHAnsi" w:hAnsiTheme="minorHAnsi" w:cstheme="minorHAnsi"/>
          <w:sz w:val="20"/>
          <w:szCs w:val="20"/>
        </w:rPr>
      </w:pPr>
      <w:r w:rsidRPr="005E0499">
        <w:rPr>
          <w:rFonts w:asciiTheme="minorHAnsi" w:hAnsiTheme="minorHAnsi" w:cstheme="minorHAnsi"/>
          <w:color w:val="262626"/>
          <w:sz w:val="20"/>
          <w:szCs w:val="20"/>
        </w:rPr>
        <w:t>If</w:t>
      </w:r>
      <w:r w:rsidRPr="005E0499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it</w:t>
      </w:r>
      <w:r w:rsidRPr="005E0499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Pr="005E0499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determined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here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potential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conflict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interest,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hen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steps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will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be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aken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determine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what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measures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are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needed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5E0499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address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SFI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identified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SFIDF.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management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plan</w:t>
      </w:r>
      <w:r w:rsidRPr="005E0499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may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be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required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outline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erms,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proofErr w:type="gramStart"/>
      <w:r w:rsidRPr="005E0499">
        <w:rPr>
          <w:rFonts w:asciiTheme="minorHAnsi" w:hAnsiTheme="minorHAnsi" w:cstheme="minorHAnsi"/>
          <w:color w:val="262626"/>
          <w:sz w:val="20"/>
          <w:szCs w:val="20"/>
        </w:rPr>
        <w:t>conditions</w:t>
      </w:r>
      <w:proofErr w:type="gramEnd"/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5E0499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restrictions,</w:t>
      </w:r>
      <w:r w:rsidRPr="005E0499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if</w:t>
      </w:r>
      <w:r w:rsidRPr="005E0499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any,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ensure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compliance</w:t>
      </w:r>
      <w:r w:rsidRPr="005E0499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Pr="005E0499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policy.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management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plan</w:t>
      </w:r>
      <w:r w:rsidRPr="005E0499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may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require</w:t>
      </w:r>
      <w:r w:rsidRPr="005E0499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one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more</w:t>
      </w:r>
      <w:r w:rsidRPr="005E0499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5E0499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following</w:t>
      </w:r>
      <w:r w:rsidRPr="005E0499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actions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(but</w:t>
      </w:r>
      <w:r w:rsidRPr="005E0499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not</w:t>
      </w:r>
      <w:r w:rsidRPr="005E0499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limited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5E0499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hese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actions)</w:t>
      </w:r>
      <w:r w:rsidRPr="005E0499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be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aken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proofErr w:type="gramStart"/>
      <w:r w:rsidRPr="005E0499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order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to</w:t>
      </w:r>
      <w:proofErr w:type="gramEnd"/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manage,</w:t>
      </w:r>
      <w:r w:rsidRPr="005E0499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reduce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eliminate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any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actual</w:t>
      </w:r>
      <w:r w:rsidRPr="005E0499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potential</w:t>
      </w:r>
      <w:r w:rsidRPr="005E0499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conflict</w:t>
      </w:r>
      <w:r w:rsidRPr="005E0499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5E0499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5E0499">
        <w:rPr>
          <w:rFonts w:asciiTheme="minorHAnsi" w:hAnsiTheme="minorHAnsi" w:cstheme="minorHAnsi"/>
          <w:color w:val="262626"/>
          <w:sz w:val="20"/>
          <w:szCs w:val="20"/>
        </w:rPr>
        <w:t>interest:</w:t>
      </w:r>
    </w:p>
    <w:p w14:paraId="71FC7B1C" w14:textId="77777777" w:rsidR="00623635" w:rsidRPr="00022F2D" w:rsidRDefault="00ED653D">
      <w:pPr>
        <w:pStyle w:val="ListParagraph"/>
        <w:numPr>
          <w:ilvl w:val="1"/>
          <w:numId w:val="3"/>
        </w:numPr>
        <w:tabs>
          <w:tab w:val="left" w:pos="995"/>
        </w:tabs>
        <w:spacing w:line="244" w:lineRule="exact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ublic</w:t>
      </w:r>
      <w:r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isclosure</w:t>
      </w:r>
      <w:r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ignificant</w:t>
      </w:r>
      <w:r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s;</w:t>
      </w:r>
      <w:proofErr w:type="gramEnd"/>
    </w:p>
    <w:p w14:paraId="71FC7B1D" w14:textId="77777777" w:rsidR="00623635" w:rsidRPr="00022F2D" w:rsidRDefault="00ED653D">
      <w:pPr>
        <w:pStyle w:val="ListParagraph"/>
        <w:numPr>
          <w:ilvl w:val="1"/>
          <w:numId w:val="3"/>
        </w:numPr>
        <w:tabs>
          <w:tab w:val="left" w:pos="995"/>
        </w:tabs>
        <w:spacing w:before="29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view</w:t>
      </w:r>
      <w:r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rotocols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dependent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viewers;</w:t>
      </w:r>
      <w:proofErr w:type="gramEnd"/>
    </w:p>
    <w:p w14:paraId="71FC7B1E" w14:textId="77777777" w:rsidR="00623635" w:rsidRPr="00022F2D" w:rsidRDefault="00ED653D">
      <w:pPr>
        <w:pStyle w:val="ListParagraph"/>
        <w:numPr>
          <w:ilvl w:val="1"/>
          <w:numId w:val="3"/>
        </w:numPr>
        <w:tabs>
          <w:tab w:val="left" w:pos="995"/>
        </w:tabs>
        <w:spacing w:before="25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onitoring</w:t>
      </w:r>
      <w:r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r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dependent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viewers;</w:t>
      </w:r>
      <w:proofErr w:type="gramEnd"/>
    </w:p>
    <w:p w14:paraId="71FC7B1F" w14:textId="77777777" w:rsidR="00623635" w:rsidRPr="00022F2D" w:rsidRDefault="00ED653D">
      <w:pPr>
        <w:pStyle w:val="ListParagraph"/>
        <w:numPr>
          <w:ilvl w:val="1"/>
          <w:numId w:val="3"/>
        </w:numPr>
        <w:tabs>
          <w:tab w:val="left" w:pos="995"/>
        </w:tabs>
        <w:spacing w:before="29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odification</w:t>
      </w:r>
      <w:r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lan;</w:t>
      </w:r>
      <w:proofErr w:type="gramEnd"/>
    </w:p>
    <w:p w14:paraId="71FC7B20" w14:textId="77777777" w:rsidR="00623635" w:rsidRPr="00022F2D" w:rsidRDefault="00ED653D">
      <w:pPr>
        <w:pStyle w:val="ListParagraph"/>
        <w:numPr>
          <w:ilvl w:val="1"/>
          <w:numId w:val="3"/>
        </w:numPr>
        <w:tabs>
          <w:tab w:val="left" w:pos="995"/>
        </w:tabs>
        <w:spacing w:before="25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isqualification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rom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articipation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ll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ortion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unded;</w:t>
      </w:r>
      <w:proofErr w:type="gramEnd"/>
    </w:p>
    <w:p w14:paraId="71FC7B21" w14:textId="77777777" w:rsidR="00623635" w:rsidRPr="00022F2D" w:rsidRDefault="00ED653D">
      <w:pPr>
        <w:pStyle w:val="ListParagraph"/>
        <w:numPr>
          <w:ilvl w:val="1"/>
          <w:numId w:val="3"/>
        </w:numPr>
        <w:tabs>
          <w:tab w:val="left" w:pos="995"/>
        </w:tabs>
        <w:spacing w:before="25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sz w:val="20"/>
          <w:szCs w:val="20"/>
        </w:rPr>
        <w:t>Divesture</w:t>
      </w:r>
      <w:r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ignificant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sz w:val="20"/>
          <w:szCs w:val="20"/>
        </w:rPr>
        <w:t>interests;</w:t>
      </w:r>
      <w:proofErr w:type="gramEnd"/>
    </w:p>
    <w:p w14:paraId="71FC7B22" w14:textId="5BD27F62" w:rsidR="00623635" w:rsidRPr="003F1994" w:rsidRDefault="00ED653D">
      <w:pPr>
        <w:pStyle w:val="ListParagraph"/>
        <w:numPr>
          <w:ilvl w:val="1"/>
          <w:numId w:val="3"/>
        </w:numPr>
        <w:tabs>
          <w:tab w:val="left" w:pos="995"/>
        </w:tabs>
        <w:spacing w:before="29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everance</w:t>
      </w:r>
      <w:r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lationships</w:t>
      </w:r>
      <w:r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reate</w:t>
      </w:r>
      <w:r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ctual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otential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nflicts.</w:t>
      </w:r>
    </w:p>
    <w:p w14:paraId="356DBBF4" w14:textId="77777777" w:rsidR="003F1994" w:rsidRPr="00022F2D" w:rsidRDefault="003F1994" w:rsidP="001517F2">
      <w:pPr>
        <w:pStyle w:val="ListParagraph"/>
        <w:tabs>
          <w:tab w:val="left" w:pos="995"/>
        </w:tabs>
        <w:spacing w:before="29"/>
        <w:ind w:left="994"/>
        <w:jc w:val="left"/>
        <w:rPr>
          <w:rFonts w:asciiTheme="minorHAnsi" w:hAnsiTheme="minorHAnsi" w:cstheme="minorHAnsi"/>
          <w:sz w:val="20"/>
          <w:szCs w:val="20"/>
        </w:rPr>
      </w:pPr>
    </w:p>
    <w:p w14:paraId="71FC7B23" w14:textId="27940AB8" w:rsidR="00623635" w:rsidRPr="00022F2D" w:rsidRDefault="00ED653D">
      <w:pPr>
        <w:pStyle w:val="BodyText"/>
        <w:spacing w:before="25" w:line="266" w:lineRule="auto"/>
        <w:ind w:left="140" w:right="177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 xml:space="preserve">All management plans are required to be signed by the Investigator and the </w:t>
      </w:r>
      <w:r w:rsidR="003F1994">
        <w:rPr>
          <w:rFonts w:asciiTheme="minorHAnsi" w:hAnsiTheme="minorHAnsi" w:cstheme="minorHAnsi"/>
          <w:color w:val="262626"/>
          <w:w w:val="105"/>
        </w:rPr>
        <w:t>VP of Finance</w:t>
      </w:r>
      <w:r w:rsidRPr="00022F2D">
        <w:rPr>
          <w:rFonts w:asciiTheme="minorHAnsi" w:hAnsiTheme="minorHAnsi" w:cstheme="minorHAnsi"/>
          <w:color w:val="262626"/>
          <w:w w:val="105"/>
        </w:rPr>
        <w:t xml:space="preserve"> (in consultation with th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EO).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mplianc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management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lan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hall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monitored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y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="003F1994">
        <w:rPr>
          <w:rFonts w:asciiTheme="minorHAnsi" w:hAnsiTheme="minorHAnsi" w:cstheme="minorHAnsi"/>
          <w:color w:val="262626"/>
          <w:w w:val="105"/>
        </w:rPr>
        <w:t>VP of Finance</w:t>
      </w:r>
      <w:r w:rsidR="003F1994" w:rsidRPr="00022F2D">
        <w:rPr>
          <w:rFonts w:asciiTheme="minorHAnsi" w:hAnsiTheme="minorHAnsi" w:cstheme="minorHAnsi"/>
          <w:color w:val="26262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mplemented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ithin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60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ays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dentified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COI.</w:t>
      </w:r>
    </w:p>
    <w:p w14:paraId="71FC7B24" w14:textId="77777777" w:rsidR="00623635" w:rsidRPr="00022F2D" w:rsidRDefault="00623635">
      <w:pPr>
        <w:pStyle w:val="BodyText"/>
        <w:rPr>
          <w:rFonts w:asciiTheme="minorHAnsi" w:hAnsiTheme="minorHAnsi" w:cstheme="minorHAnsi"/>
        </w:rPr>
      </w:pPr>
    </w:p>
    <w:p w14:paraId="71FC7B25" w14:textId="77777777" w:rsidR="00623635" w:rsidRPr="00022F2D" w:rsidRDefault="003A6CE7">
      <w:pPr>
        <w:spacing w:before="76" w:line="278" w:lineRule="auto"/>
        <w:ind w:left="140" w:firstLine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0">
          <v:rect id="docshape18" o:spid="_x0000_s1043" style="position:absolute;left:0;text-align:left;margin-left:36.95pt;margin-top:4.45pt;width:8.65pt;height:8.65pt;z-index:-15878656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ss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signates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al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ficials</w:t>
      </w:r>
      <w:r w:rsidR="00ED653D" w:rsidRPr="00022F2D">
        <w:rPr>
          <w:rFonts w:asciiTheme="minorHAnsi" w:hAnsiTheme="minorHAnsi" w:cstheme="minorHAnsi"/>
          <w:color w:val="262626"/>
          <w:spacing w:val="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olicit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view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isclosures</w:t>
      </w:r>
      <w:r w:rsidR="00ED653D" w:rsidRPr="00022F2D">
        <w:rPr>
          <w:rFonts w:asciiTheme="minorHAnsi" w:hAnsiTheme="minorHAnsi" w:cstheme="minorHAnsi"/>
          <w:color w:val="262626"/>
          <w:spacing w:val="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FIs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</w:t>
      </w:r>
      <w:r w:rsidR="00ED653D" w:rsidRPr="00022F2D">
        <w:rPr>
          <w:rFonts w:asciiTheme="minorHAnsi" w:hAnsiTheme="minorHAnsi" w:cstheme="minorHAnsi"/>
          <w:color w:val="262626"/>
          <w:spacing w:val="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and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ose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's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pouse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pendent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hildren)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lated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's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al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sponsibilities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s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4(d)).</w:t>
      </w:r>
    </w:p>
    <w:p w14:paraId="71FC7B26" w14:textId="77777777" w:rsidR="00623635" w:rsidRPr="00022F2D" w:rsidRDefault="00623635">
      <w:pPr>
        <w:pStyle w:val="BodyText"/>
        <w:spacing w:before="4"/>
        <w:rPr>
          <w:rFonts w:asciiTheme="minorHAnsi" w:hAnsiTheme="minorHAnsi" w:cstheme="minorHAnsi"/>
        </w:rPr>
      </w:pPr>
    </w:p>
    <w:p w14:paraId="71FC7B27" w14:textId="77777777" w:rsidR="00623635" w:rsidRPr="00022F2D" w:rsidRDefault="003A6CE7">
      <w:pPr>
        <w:spacing w:before="76" w:line="278" w:lineRule="auto"/>
        <w:ind w:left="140" w:right="178" w:firstLine="2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1">
          <v:rect id="docshape19" o:spid="_x0000_s1042" style="position:absolute;left:0;text-align:left;margin-left:36.95pt;margin-top:4.45pt;width:8.65pt;height:8.65pt;z-index:-15878144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ss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vides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dequate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guidelines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nsistent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gulation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signated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al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ficials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termine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ether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's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FI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lated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HS-funded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search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,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f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o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lated,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ether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FI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s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4(f)).</w:t>
      </w:r>
    </w:p>
    <w:p w14:paraId="71FC7B28" w14:textId="77777777" w:rsidR="00623635" w:rsidRPr="00022F2D" w:rsidRDefault="00623635">
      <w:pPr>
        <w:pStyle w:val="BodyText"/>
        <w:spacing w:before="3"/>
        <w:rPr>
          <w:rFonts w:asciiTheme="minorHAnsi" w:hAnsiTheme="minorHAnsi" w:cstheme="minorHAnsi"/>
        </w:rPr>
      </w:pPr>
    </w:p>
    <w:p w14:paraId="71FC7B29" w14:textId="77777777" w:rsidR="00623635" w:rsidRPr="00022F2D" w:rsidRDefault="003A6CE7">
      <w:pPr>
        <w:spacing w:before="76" w:line="278" w:lineRule="auto"/>
        <w:ind w:left="140" w:right="178" w:firstLine="25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2">
          <v:rect id="docshape20" o:spid="_x0000_s1041" style="position:absolute;left:0;text-align:left;margin-left:36.95pt;margin-top:4.45pt;width:8.65pt;height:8.65pt;z-index:-15877632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ss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s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signated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al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ficials,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ior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xpenditure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unds,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: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</w:t>
      </w:r>
      <w:proofErr w:type="spell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)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view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ll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FI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isclosures;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ii)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termin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 xml:space="preserve">if any SFIs relate to PHS-funded research; (iii) determine if an FCOI exists (SFI that could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lastRenderedPageBreak/>
        <w:t>directly and significantly affect the design, conduct, or reporting of th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IH-funded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search;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velop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mplement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nagement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lans,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s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eeded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nage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s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s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5(a)(1)).</w:t>
      </w:r>
    </w:p>
    <w:p w14:paraId="71FC7B2A" w14:textId="77777777" w:rsidR="00623635" w:rsidRPr="00022F2D" w:rsidRDefault="00623635">
      <w:pPr>
        <w:pStyle w:val="BodyText"/>
        <w:spacing w:before="2"/>
        <w:rPr>
          <w:rFonts w:asciiTheme="minorHAnsi" w:hAnsiTheme="minorHAnsi" w:cstheme="minorHAnsi"/>
        </w:rPr>
      </w:pPr>
    </w:p>
    <w:p w14:paraId="71FC7B2B" w14:textId="77777777" w:rsidR="00623635" w:rsidRPr="00022F2D" w:rsidRDefault="003A6CE7">
      <w:pPr>
        <w:spacing w:before="77" w:line="278" w:lineRule="auto"/>
        <w:ind w:left="140" w:firstLine="2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3">
          <v:rect id="docshape21" o:spid="_x0000_s1040" style="position:absolute;left:0;text-align:left;margin-left:36.95pt;margin-top:4.5pt;width:8.65pt;height:8.65pt;z-index:-15877120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ss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views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isclosures</w:t>
      </w:r>
      <w:r w:rsidR="00ED653D" w:rsidRPr="00022F2D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FIs,</w:t>
      </w:r>
      <w:r w:rsidR="00ED653D" w:rsidRPr="00022F2D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kes</w:t>
      </w:r>
      <w:r w:rsidR="00ED653D" w:rsidRPr="00022F2D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terminations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s,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mplements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nagement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lan</w:t>
      </w:r>
      <w:r w:rsidR="00ED653D" w:rsidRPr="00022F2D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in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ixty</w:t>
      </w:r>
      <w:r w:rsidR="00ED653D" w:rsidRPr="00022F2D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ays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enever</w:t>
      </w:r>
      <w:r w:rsidR="00ED653D" w:rsidRPr="00022F2D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dentifies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FI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as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ot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isclosed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imely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ot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eviously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viewed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5(a)(3)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</w:t>
      </w:r>
      <w:proofErr w:type="spell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)-(iii)).</w:t>
      </w:r>
    </w:p>
    <w:p w14:paraId="71FC7B2C" w14:textId="77777777" w:rsidR="00623635" w:rsidRPr="00022F2D" w:rsidRDefault="00623635">
      <w:pPr>
        <w:pStyle w:val="BodyText"/>
        <w:spacing w:before="10"/>
        <w:rPr>
          <w:rFonts w:asciiTheme="minorHAnsi" w:hAnsiTheme="minorHAnsi" w:cstheme="minorHAnsi"/>
        </w:rPr>
      </w:pPr>
    </w:p>
    <w:p w14:paraId="71FC7B2D" w14:textId="77777777" w:rsidR="00623635" w:rsidRPr="00022F2D" w:rsidRDefault="003A6CE7">
      <w:pPr>
        <w:spacing w:before="76" w:line="278" w:lineRule="auto"/>
        <w:ind w:left="140" w:right="178" w:firstLine="26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4">
          <v:rect id="docshape22" o:spid="_x0000_s1039" style="position:absolute;left:0;text-align:left;margin-left:36.95pt;margin-top:4.45pt;width:8.65pt;height:8.65pt;z-index:-15876608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ss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views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isclosures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FIs,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kes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terminations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s,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mplements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nagement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lan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en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d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o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ew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articipating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search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ject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xisting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o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iscloses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ew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FI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5(a)(2)).</w:t>
      </w:r>
    </w:p>
    <w:p w14:paraId="4B31BBA1" w14:textId="77777777" w:rsidR="00623635" w:rsidRDefault="00623635">
      <w:pPr>
        <w:spacing w:line="278" w:lineRule="auto"/>
        <w:rPr>
          <w:rFonts w:asciiTheme="minorHAnsi" w:hAnsiTheme="minorHAnsi" w:cstheme="minorHAnsi"/>
          <w:sz w:val="20"/>
          <w:szCs w:val="20"/>
        </w:rPr>
      </w:pPr>
    </w:p>
    <w:p w14:paraId="71FC7B30" w14:textId="27892CFF" w:rsidR="00623635" w:rsidRPr="00022F2D" w:rsidRDefault="003A6CE7">
      <w:pPr>
        <w:spacing w:before="76" w:line="278" w:lineRule="auto"/>
        <w:ind w:left="140" w:right="178" w:firstLine="26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5">
          <v:rect id="docshape25" o:spid="_x0000_s1038" style="position:absolute;left:0;text-align:left;margin-left:36.95pt;margin-top:4.45pt;width:8.65pt;height:8.65pt;z-index:-15876096;mso-position-horizontal-relative:page" filled="f" strokecolor="#262626" strokeweight=".72pt">
            <w10:wrap anchorx="page"/>
          </v:rect>
        </w:pict>
      </w:r>
      <w:r w:rsidR="003E38E7">
        <w:rPr>
          <w:rFonts w:asciiTheme="minorHAnsi" w:hAnsiTheme="minorHAnsi" w:cstheme="minorHAnsi"/>
          <w:color w:val="262626"/>
          <w:sz w:val="20"/>
          <w:szCs w:val="20"/>
        </w:rPr>
        <w:t>T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his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ss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dentifies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mplements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ctions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s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ecessary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nage</w:t>
      </w:r>
      <w:r w:rsidR="00ED653D" w:rsidRPr="00022F2D">
        <w:rPr>
          <w:rFonts w:asciiTheme="minorHAnsi" w:hAnsiTheme="minorHAnsi" w:cstheme="minorHAnsi"/>
          <w:color w:val="262626"/>
          <w:spacing w:val="3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s, including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y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inancial conflicts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 a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recipient Investigator, if applicable,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onitor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mpliance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nagement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lans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until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mpletion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ject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4(g)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42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5(a)(4)).</w:t>
      </w:r>
    </w:p>
    <w:p w14:paraId="71FC7B31" w14:textId="77777777" w:rsidR="00623635" w:rsidRPr="00022F2D" w:rsidRDefault="00623635">
      <w:pPr>
        <w:pStyle w:val="BodyText"/>
        <w:spacing w:before="9"/>
        <w:rPr>
          <w:rFonts w:asciiTheme="minorHAnsi" w:hAnsiTheme="minorHAnsi" w:cstheme="minorHAnsi"/>
        </w:rPr>
      </w:pPr>
    </w:p>
    <w:p w14:paraId="71FC7B32" w14:textId="55C275B9" w:rsidR="00623635" w:rsidRPr="00022F2D" w:rsidRDefault="00ED653D">
      <w:pPr>
        <w:pStyle w:val="ListParagraph"/>
        <w:numPr>
          <w:ilvl w:val="0"/>
          <w:numId w:val="3"/>
        </w:numPr>
        <w:tabs>
          <w:tab w:val="left" w:pos="368"/>
        </w:tabs>
        <w:spacing w:line="266" w:lineRule="auto"/>
        <w:ind w:left="140" w:right="176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Annual Reporting and After-Acquired Significant Financial Interests</w:t>
      </w:r>
      <w:r w:rsidRPr="00022F2D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– All Investigators shall provide annual SFIDFs or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ore frequently if required by the management plan or acquired interests. Any Investigator who acquires a new or increased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FI shall promptly submit a new SFIDF within 30 days of discovering or acquiring the new SFI. It is the Principal Investigator's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ponsibility to ensure that any newly acquired Investigator on a research project submits the required SFIDF to the</w:t>
      </w:r>
      <w:r w:rsidR="003E38E7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 VP of Finance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. The </w:t>
      </w:r>
      <w:r w:rsidR="003E38E7">
        <w:rPr>
          <w:rFonts w:asciiTheme="minorHAnsi" w:hAnsiTheme="minorHAnsi" w:cstheme="minorHAnsi"/>
          <w:color w:val="262626"/>
          <w:w w:val="105"/>
          <w:sz w:val="20"/>
          <w:szCs w:val="20"/>
        </w:rPr>
        <w:t>VP of Finance</w:t>
      </w:r>
      <w:r w:rsidR="003E38E7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ust report to NIH any FCOIs within 10 days of notification of new SFIs identified by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 PI on either notification report, or annual report, and immediately upon review and determination of any bias found with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 design, conduct, or reporting of NIH-funded research and to include the requirement to submit a Mitigation Report in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ccordanc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gulation,</w:t>
      </w:r>
      <w:r w:rsidRPr="00022F2D">
        <w:rPr>
          <w:rFonts w:asciiTheme="minorHAnsi" w:hAnsiTheme="minorHAnsi" w:cstheme="minorHAnsi"/>
          <w:color w:val="262626"/>
          <w:spacing w:val="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cluding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ollowing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IH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OI</w:t>
      </w:r>
      <w:r w:rsidRPr="00022F2D">
        <w:rPr>
          <w:rFonts w:asciiTheme="minorHAnsi" w:hAnsiTheme="minorHAnsi" w:cstheme="minorHAnsi"/>
          <w:color w:val="262626"/>
          <w:spacing w:val="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porting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tems:</w:t>
      </w:r>
    </w:p>
    <w:p w14:paraId="71FC7B33" w14:textId="77777777" w:rsidR="00623635" w:rsidRPr="00022F2D" w:rsidRDefault="00ED653D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spacing w:line="251" w:lineRule="exact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ame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vestigator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OI</w:t>
      </w:r>
    </w:p>
    <w:p w14:paraId="71FC7B34" w14:textId="77777777" w:rsidR="00623635" w:rsidRPr="00022F2D" w:rsidRDefault="00ED653D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spacing w:before="24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ame of the entity with which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the Investigator has an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OI</w:t>
      </w:r>
      <w:proofErr w:type="gramEnd"/>
    </w:p>
    <w:p w14:paraId="71FC7B35" w14:textId="77777777" w:rsidR="00623635" w:rsidRPr="00022F2D" w:rsidRDefault="00ED653D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spacing w:before="28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atur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ignificant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SFI)</w:t>
      </w:r>
    </w:p>
    <w:p w14:paraId="71FC7B36" w14:textId="77777777" w:rsidR="00623635" w:rsidRPr="00022F2D" w:rsidRDefault="00ED653D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spacing w:before="24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valu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</w:t>
      </w:r>
    </w:p>
    <w:p w14:paraId="71FC7B37" w14:textId="77777777" w:rsidR="00623635" w:rsidRPr="00022F2D" w:rsidRDefault="00ED653D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spacing w:before="24" w:line="264" w:lineRule="auto"/>
        <w:ind w:right="178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scription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how</w:t>
      </w:r>
      <w:r w:rsidRPr="00022F2D">
        <w:rPr>
          <w:rFonts w:asciiTheme="minorHAnsi" w:hAnsiTheme="minorHAnsi" w:cstheme="minorHAnsi"/>
          <w:color w:val="262626"/>
          <w:spacing w:val="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lates</w:t>
      </w:r>
      <w:r w:rsidRPr="00022F2D">
        <w:rPr>
          <w:rFonts w:asciiTheme="minorHAnsi" w:hAnsiTheme="minorHAnsi" w:cstheme="minorHAnsi"/>
          <w:color w:val="262626"/>
          <w:spacing w:val="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IH-funded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r w:rsidRPr="00022F2D">
        <w:rPr>
          <w:rFonts w:asciiTheme="minorHAnsi" w:hAnsiTheme="minorHAnsi" w:cstheme="minorHAnsi"/>
          <w:color w:val="262626"/>
          <w:spacing w:val="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hy</w:t>
      </w:r>
      <w:r w:rsidRPr="00022F2D">
        <w:rPr>
          <w:rFonts w:asciiTheme="minorHAnsi" w:hAnsiTheme="minorHAnsi" w:cstheme="minorHAnsi"/>
          <w:color w:val="262626"/>
          <w:spacing w:val="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</w:t>
      </w:r>
      <w:r w:rsidRPr="00022F2D">
        <w:rPr>
          <w:rFonts w:asciiTheme="minorHAnsi" w:hAnsiTheme="minorHAnsi" w:cstheme="minorHAnsi"/>
          <w:color w:val="262626"/>
          <w:spacing w:val="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termined</w:t>
      </w:r>
      <w:r w:rsidRPr="00022F2D">
        <w:rPr>
          <w:rFonts w:asciiTheme="minorHAnsi" w:hAnsiTheme="minorHAnsi" w:cstheme="minorHAnsi"/>
          <w:color w:val="262626"/>
          <w:spacing w:val="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-4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inancial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nflicts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uch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proofErr w:type="gramEnd"/>
    </w:p>
    <w:p w14:paraId="71FC7B38" w14:textId="77777777" w:rsidR="00623635" w:rsidRPr="00022F2D" w:rsidRDefault="00ED653D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spacing w:line="254" w:lineRule="exact"/>
        <w:jc w:val="left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scription of</w:t>
      </w:r>
      <w:r w:rsidRPr="00022F2D">
        <w:rPr>
          <w:rFonts w:asciiTheme="minorHAnsi" w:hAnsiTheme="minorHAnsi" w:cstheme="minorHAnsi"/>
          <w:color w:val="262626"/>
          <w:spacing w:val="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key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lements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 Company's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anagement</w:t>
      </w:r>
      <w:r w:rsidRPr="00022F2D">
        <w:rPr>
          <w:rFonts w:asciiTheme="minorHAnsi" w:hAnsiTheme="minorHAnsi" w:cstheme="minorHAnsi"/>
          <w:color w:val="262626"/>
          <w:spacing w:val="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lan,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cluding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ther</w:t>
      </w:r>
      <w:r w:rsidRPr="00022F2D">
        <w:rPr>
          <w:rFonts w:asciiTheme="minorHAnsi" w:hAnsiTheme="minorHAnsi" w:cstheme="minorHAnsi"/>
          <w:color w:val="262626"/>
          <w:spacing w:val="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quired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formation</w:t>
      </w:r>
      <w:proofErr w:type="gramEnd"/>
    </w:p>
    <w:p w14:paraId="71FC7B39" w14:textId="77777777" w:rsidR="00623635" w:rsidRPr="00022F2D" w:rsidRDefault="00623635">
      <w:pPr>
        <w:pStyle w:val="BodyText"/>
        <w:spacing w:before="4"/>
        <w:rPr>
          <w:rFonts w:asciiTheme="minorHAnsi" w:hAnsiTheme="minorHAnsi" w:cstheme="minorHAnsi"/>
        </w:rPr>
      </w:pPr>
    </w:p>
    <w:p w14:paraId="71FC7B3A" w14:textId="77777777" w:rsidR="00623635" w:rsidRPr="00022F2D" w:rsidRDefault="003A6CE7">
      <w:pPr>
        <w:spacing w:before="76" w:line="278" w:lineRule="auto"/>
        <w:ind w:left="140" w:right="177" w:firstLine="27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6">
          <v:rect id="docshape26" o:spid="_x0000_s1037" style="position:absolute;left:0;text-align:left;margin-left:36.95pt;margin-top:4.45pt;width:8.65pt;height:8.65pt;z-index:-15875584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 process is established to require each Investigator to disclose SFIs (and those of the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's spouse and dependent children) related to th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s institutional responsibilities that meets or exceeds the regulatory definition of SFI (42 CFR 50.03): (</w:t>
      </w:r>
      <w:proofErr w:type="spell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) no later than at the time of application for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HS-funded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search;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ii)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t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least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nually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uring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eriod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ward;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iii)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in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30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ays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iscovering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cquiring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ew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FI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4(e)(1)-(3)).</w:t>
      </w:r>
    </w:p>
    <w:p w14:paraId="71FC7B3B" w14:textId="77777777" w:rsidR="00623635" w:rsidRPr="00022F2D" w:rsidRDefault="00623635">
      <w:pPr>
        <w:pStyle w:val="BodyText"/>
        <w:spacing w:before="2"/>
        <w:rPr>
          <w:rFonts w:asciiTheme="minorHAnsi" w:hAnsiTheme="minorHAnsi" w:cstheme="minorHAnsi"/>
        </w:rPr>
      </w:pPr>
    </w:p>
    <w:p w14:paraId="71FC7B3C" w14:textId="77777777" w:rsidR="00623635" w:rsidRPr="00022F2D" w:rsidRDefault="003A6CE7">
      <w:pPr>
        <w:spacing w:before="76" w:line="278" w:lineRule="auto"/>
        <w:ind w:left="140" w:right="177" w:firstLine="2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7">
          <v:rect id="docshape27" o:spid="_x0000_s1036" style="position:absolute;left:0;text-align:left;margin-left:36.95pt;margin-top:4.45pt;width:8.65pt;height:8.65pt;z-index:-15875072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ss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fines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ing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teps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end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itial,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nual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i.e.,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ngoing)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vised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s,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cluding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ing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lements</w:t>
      </w:r>
      <w:r w:rsidR="00ED653D" w:rsidRPr="00022F2D">
        <w:rPr>
          <w:rFonts w:asciiTheme="minorHAnsi" w:hAnsiTheme="minorHAnsi" w:cstheme="minorHAnsi"/>
          <w:color w:val="262626"/>
          <w:spacing w:val="3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d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gulation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IH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ts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recipients,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f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pplicable,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s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d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gulation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4(h)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42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5(b)):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</w:t>
      </w:r>
      <w:proofErr w:type="spell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)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ior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 expenditure of funds; (ii) within 60 days of identification for an Investigator who is newly participating gin the project; (iii) within 60 days for new, or newly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dentified,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s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xisting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s;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iv)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t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least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nually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at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ame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ime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s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en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d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mit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nual</w:t>
      </w:r>
      <w:r w:rsidR="00ED653D" w:rsidRPr="00022F2D">
        <w:rPr>
          <w:rFonts w:asciiTheme="minorHAnsi" w:hAnsiTheme="minorHAnsi" w:cstheme="minorHAnsi"/>
          <w:color w:val="262626"/>
          <w:spacing w:val="1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gress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,</w:t>
      </w:r>
      <w:r w:rsidR="00ED653D"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ulti-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year progress report, if applicable, or at time of extension) to provide the status of the FCOI and any changes to the management plan, if applicable, until th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mpletion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ject;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vi)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llowing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trospective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view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update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eviously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mitted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,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f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ppropriate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5(a)(3)(iii)).</w:t>
      </w:r>
    </w:p>
    <w:p w14:paraId="71FC7B3D" w14:textId="77777777" w:rsidR="00623635" w:rsidRPr="00022F2D" w:rsidRDefault="00623635">
      <w:pPr>
        <w:pStyle w:val="BodyText"/>
        <w:spacing w:before="7"/>
        <w:rPr>
          <w:rFonts w:asciiTheme="minorHAnsi" w:hAnsiTheme="minorHAnsi" w:cstheme="minorHAnsi"/>
        </w:rPr>
      </w:pPr>
    </w:p>
    <w:p w14:paraId="71FC7B3E" w14:textId="77777777" w:rsidR="00623635" w:rsidRPr="00022F2D" w:rsidRDefault="003A6CE7">
      <w:pPr>
        <w:spacing w:before="76" w:line="278" w:lineRule="auto"/>
        <w:ind w:left="140" w:right="178" w:firstLine="26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8">
          <v:rect id="docshape28" o:spid="_x0000_s1035" style="position:absolute;left:0;text-align:left;margin-left:36.95pt;margin-top:4.45pt;width:8.65pt;height:8.65pt;z-index:-15874560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ss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stablishes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dure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otify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IH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mptly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f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bias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und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sign,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nduct,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ing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IH-funded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search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clud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ment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mit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itigation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ccordanc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gulation,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lastRenderedPageBreak/>
        <w:t>th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cludes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ll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ing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lements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s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d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gulation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5(a)(3)(iii)).</w:t>
      </w:r>
    </w:p>
    <w:p w14:paraId="71FC7B3F" w14:textId="77777777" w:rsidR="00623635" w:rsidRPr="00022F2D" w:rsidRDefault="00623635">
      <w:pPr>
        <w:pStyle w:val="BodyText"/>
        <w:spacing w:before="8"/>
        <w:rPr>
          <w:rFonts w:asciiTheme="minorHAnsi" w:hAnsiTheme="minorHAnsi" w:cstheme="minorHAnsi"/>
        </w:rPr>
      </w:pPr>
    </w:p>
    <w:p w14:paraId="71FC7B40" w14:textId="45AB0E08" w:rsidR="00623635" w:rsidRPr="00022F2D" w:rsidRDefault="00ED653D">
      <w:pPr>
        <w:pStyle w:val="ListParagraph"/>
        <w:numPr>
          <w:ilvl w:val="0"/>
          <w:numId w:val="3"/>
        </w:numPr>
        <w:tabs>
          <w:tab w:val="left" w:pos="387"/>
        </w:tabs>
        <w:spacing w:line="266" w:lineRule="auto"/>
        <w:ind w:left="140" w:right="17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Violations</w:t>
      </w:r>
      <w:r w:rsidRPr="00022F2D">
        <w:rPr>
          <w:rFonts w:asciiTheme="minorHAnsi" w:hAnsiTheme="minorHAnsi" w:cstheme="minorHAnsi"/>
          <w:b/>
          <w:color w:val="262626"/>
          <w:spacing w:val="-14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of</w:t>
      </w:r>
      <w:r w:rsidRPr="00022F2D">
        <w:rPr>
          <w:rFonts w:asciiTheme="minorHAnsi" w:hAnsiTheme="minorHAnsi" w:cstheme="minorHAnsi"/>
          <w:b/>
          <w:color w:val="262626"/>
          <w:spacing w:val="-14"/>
          <w:sz w:val="20"/>
          <w:szCs w:val="20"/>
          <w:u w:val="single" w:color="262626"/>
        </w:rPr>
        <w:t xml:space="preserve"> </w:t>
      </w:r>
      <w:proofErr w:type="gramStart"/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Conflict</w:t>
      </w:r>
      <w:r w:rsidRPr="00022F2D">
        <w:rPr>
          <w:rFonts w:asciiTheme="minorHAnsi" w:hAnsiTheme="minorHAnsi" w:cstheme="minorHAnsi"/>
          <w:b/>
          <w:color w:val="262626"/>
          <w:spacing w:val="-14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of</w:t>
      </w:r>
      <w:r w:rsidRPr="00022F2D">
        <w:rPr>
          <w:rFonts w:asciiTheme="minorHAnsi" w:hAnsiTheme="minorHAnsi" w:cstheme="minorHAnsi"/>
          <w:b/>
          <w:color w:val="262626"/>
          <w:spacing w:val="-13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Interest</w:t>
      </w:r>
      <w:proofErr w:type="gramEnd"/>
      <w:r w:rsidRPr="00022F2D">
        <w:rPr>
          <w:rFonts w:asciiTheme="minorHAnsi" w:hAnsiTheme="minorHAnsi" w:cstheme="minorHAnsi"/>
          <w:b/>
          <w:color w:val="262626"/>
          <w:spacing w:val="-14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Policy</w:t>
      </w:r>
      <w:r w:rsidRPr="00022F2D">
        <w:rPr>
          <w:rFonts w:asciiTheme="minorHAnsi" w:hAnsiTheme="minorHAnsi" w:cstheme="minorHAnsi"/>
          <w:b/>
          <w:color w:val="262626"/>
          <w:spacing w:val="-1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–</w:t>
      </w:r>
      <w:r w:rsidRPr="00022F2D">
        <w:rPr>
          <w:rFonts w:asciiTheme="minorHAnsi" w:hAnsiTheme="minorHAnsi" w:cstheme="minorHAnsi"/>
          <w:color w:val="262626"/>
          <w:spacing w:val="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vestigator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r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expected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mply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ully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romptly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Pr="00022F2D">
        <w:rPr>
          <w:rFonts w:asciiTheme="minorHAnsi" w:hAnsiTheme="minorHAnsi" w:cstheme="minorHAnsi"/>
          <w:color w:val="262626"/>
          <w:spacing w:val="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olicy.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henever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 person has violated this policy, including failure to make a required disclosure of financial interests or failure to comply with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a requirement of the management plan, the </w:t>
      </w:r>
      <w:r w:rsidR="000113AB">
        <w:rPr>
          <w:rFonts w:asciiTheme="minorHAnsi" w:hAnsiTheme="minorHAnsi" w:cstheme="minorHAnsi"/>
          <w:color w:val="262626"/>
          <w:w w:val="105"/>
          <w:sz w:val="20"/>
          <w:szCs w:val="20"/>
        </w:rPr>
        <w:t>VP of Finance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 shall make recommendations to the CEO regarding the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impositions of sanctions or disciplinary proceedings against the violating individual. The </w:t>
      </w:r>
      <w:r w:rsidR="00E9585B">
        <w:rPr>
          <w:rFonts w:asciiTheme="minorHAnsi" w:hAnsiTheme="minorHAnsi" w:cstheme="minorHAnsi"/>
          <w:color w:val="262626"/>
          <w:w w:val="105"/>
          <w:sz w:val="20"/>
          <w:szCs w:val="20"/>
        </w:rPr>
        <w:t>VP of Finance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 and CEO will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view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gether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mployee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vestigator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pecific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ehaviors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nsequences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re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termined</w:t>
      </w:r>
      <w:r w:rsidRPr="00022F2D">
        <w:rPr>
          <w:rFonts w:asciiTheme="minorHAnsi" w:hAnsiTheme="minorHAnsi" w:cstheme="minorHAnsi"/>
          <w:color w:val="262626"/>
          <w:spacing w:val="-10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levant</w:t>
      </w:r>
      <w:r w:rsidRPr="00022F2D">
        <w:rPr>
          <w:rFonts w:asciiTheme="minorHAnsi" w:hAnsiTheme="minorHAnsi" w:cstheme="minorHAnsi"/>
          <w:color w:val="262626"/>
          <w:spacing w:val="-9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ased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upon review, and any other administrative actions to assure Investigator compliance, including but not limited to supervised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ctivities.</w:t>
      </w:r>
      <w:r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="00E9585B">
        <w:rPr>
          <w:rFonts w:asciiTheme="minorHAnsi" w:hAnsiTheme="minorHAnsi" w:cstheme="minorHAnsi"/>
          <w:color w:val="262626"/>
          <w:w w:val="105"/>
          <w:sz w:val="20"/>
          <w:szCs w:val="20"/>
        </w:rPr>
        <w:t>VP of Finance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="00B05020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in conjunction with the CEO,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ust</w:t>
      </w:r>
      <w:r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nduct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trospective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views</w:t>
      </w:r>
      <w:r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in</w:t>
      </w:r>
      <w:r w:rsidRPr="00022F2D">
        <w:rPr>
          <w:rFonts w:asciiTheme="minorHAnsi" w:hAnsiTheme="minorHAnsi" w:cstheme="minorHAnsi"/>
          <w:color w:val="262626"/>
          <w:spacing w:val="-8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120</w:t>
      </w:r>
      <w:r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ays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 the Institution determining noncompliance for SFIs not disclosed in a timely manner or previously reviewed or whenever an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OI</w:t>
      </w:r>
      <w:r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s</w:t>
      </w:r>
      <w:r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ot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dentified</w:t>
      </w:r>
      <w:r w:rsidRPr="00022F2D">
        <w:rPr>
          <w:rFonts w:asciiTheme="minorHAnsi" w:hAnsiTheme="minorHAnsi" w:cstheme="minorHAnsi"/>
          <w:color w:val="262626"/>
          <w:spacing w:val="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anaged</w:t>
      </w:r>
      <w:r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imely</w:t>
      </w:r>
      <w:r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anner</w:t>
      </w:r>
      <w:r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ocument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views</w:t>
      </w:r>
      <w:r w:rsidRPr="00022F2D">
        <w:rPr>
          <w:rFonts w:asciiTheme="minorHAnsi" w:hAnsiTheme="minorHAnsi" w:cstheme="minorHAnsi"/>
          <w:color w:val="262626"/>
          <w:spacing w:val="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nsistent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gulation.</w:t>
      </w:r>
    </w:p>
    <w:p w14:paraId="71FC7B41" w14:textId="77777777" w:rsidR="00623635" w:rsidRPr="00022F2D" w:rsidRDefault="00623635">
      <w:pPr>
        <w:pStyle w:val="BodyText"/>
        <w:spacing w:before="8"/>
        <w:rPr>
          <w:rFonts w:asciiTheme="minorHAnsi" w:hAnsiTheme="minorHAnsi" w:cstheme="minorHAnsi"/>
        </w:rPr>
      </w:pPr>
    </w:p>
    <w:p w14:paraId="71FC7B45" w14:textId="721E988F" w:rsidR="00623635" w:rsidRPr="00022F2D" w:rsidRDefault="00ED653D" w:rsidP="00B05020">
      <w:pPr>
        <w:pStyle w:val="BodyText"/>
        <w:spacing w:line="266" w:lineRule="auto"/>
        <w:ind w:left="140" w:right="174"/>
        <w:jc w:val="both"/>
        <w:rPr>
          <w:rFonts w:asciiTheme="minorHAnsi" w:hAnsiTheme="minorHAnsi" w:cstheme="minorHAnsi"/>
        </w:rPr>
      </w:pPr>
      <w:r w:rsidRPr="00022F2D">
        <w:rPr>
          <w:rFonts w:asciiTheme="minorHAnsi" w:hAnsiTheme="minorHAnsi" w:cstheme="minorHAnsi"/>
          <w:color w:val="262626"/>
          <w:w w:val="105"/>
        </w:rPr>
        <w:t>In addition, the Company shall follow Federal regulations regarding the notification of the sponsoring agency in the event an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vestigator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has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ailed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mply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ith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is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olicy.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ederal</w:t>
      </w:r>
      <w:r w:rsidRPr="00022F2D">
        <w:rPr>
          <w:rFonts w:asciiTheme="minorHAnsi" w:hAnsiTheme="minorHAnsi" w:cstheme="minorHAnsi"/>
          <w:color w:val="262626"/>
          <w:spacing w:val="-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gency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may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ake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ts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wn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ction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s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t</w:t>
      </w:r>
      <w:r w:rsidRPr="00022F2D">
        <w:rPr>
          <w:rFonts w:asciiTheme="minorHAnsi" w:hAnsiTheme="minorHAnsi" w:cstheme="minorHAnsi"/>
          <w:color w:val="262626"/>
          <w:spacing w:val="-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eems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ppropriate,</w:t>
      </w:r>
      <w:r w:rsidRPr="00022F2D">
        <w:rPr>
          <w:rFonts w:asciiTheme="minorHAnsi" w:hAnsiTheme="minorHAnsi" w:cstheme="minorHAnsi"/>
          <w:color w:val="262626"/>
          <w:spacing w:val="-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cluding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 suspension of the funding for the Investigator until the matter is resolved. In any case in which the Department of Health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 Human Services determines that a PHS-funded research project of clinical research whose purpose is to evaluation th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afety or effectiveness of a drug, medical device, or treatment has been designed, conducted or reported by an Investigator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ith an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FCOI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at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as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not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mpliantly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managed or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ported,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vestigator</w:t>
      </w:r>
      <w:r w:rsidRPr="00022F2D">
        <w:rPr>
          <w:rFonts w:asciiTheme="minorHAnsi" w:hAnsiTheme="minorHAnsi" w:cstheme="minorHAnsi"/>
          <w:color w:val="262626"/>
          <w:spacing w:val="-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volved will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b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quired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: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(</w:t>
      </w:r>
      <w:proofErr w:type="spellStart"/>
      <w:r w:rsidRPr="00022F2D">
        <w:rPr>
          <w:rFonts w:asciiTheme="minorHAnsi" w:hAnsiTheme="minorHAnsi" w:cstheme="minorHAnsi"/>
          <w:color w:val="262626"/>
          <w:w w:val="105"/>
        </w:rPr>
        <w:t>i</w:t>
      </w:r>
      <w:proofErr w:type="spellEnd"/>
      <w:r w:rsidRPr="00022F2D">
        <w:rPr>
          <w:rFonts w:asciiTheme="minorHAnsi" w:hAnsiTheme="minorHAnsi" w:cstheme="minorHAnsi"/>
          <w:color w:val="262626"/>
          <w:w w:val="105"/>
        </w:rPr>
        <w:t>)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isclose</w:t>
      </w:r>
      <w:r w:rsidRPr="00022F2D">
        <w:rPr>
          <w:rFonts w:asciiTheme="minorHAnsi" w:hAnsiTheme="minorHAnsi" w:cstheme="minorHAnsi"/>
          <w:color w:val="262626"/>
          <w:spacing w:val="1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 FCO</w:t>
      </w:r>
      <w:r w:rsidR="00B05020">
        <w:rPr>
          <w:rFonts w:asciiTheme="minorHAnsi" w:hAnsiTheme="minorHAnsi" w:cstheme="minorHAnsi"/>
          <w:color w:val="262626"/>
          <w:w w:val="105"/>
        </w:rPr>
        <w:t>I i</w:t>
      </w:r>
      <w:r w:rsidRPr="00022F2D">
        <w:rPr>
          <w:rFonts w:asciiTheme="minorHAnsi" w:hAnsiTheme="minorHAnsi" w:cstheme="minorHAnsi"/>
          <w:color w:val="262626"/>
          <w:w w:val="105"/>
        </w:rPr>
        <w:t>n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each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ublic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esentation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ults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search,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d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(ii)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request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n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addendum</w:t>
      </w:r>
      <w:r w:rsidRPr="00022F2D">
        <w:rPr>
          <w:rFonts w:asciiTheme="minorHAnsi" w:hAnsiTheme="minorHAnsi" w:cstheme="minorHAnsi"/>
          <w:color w:val="262626"/>
          <w:spacing w:val="2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eviously</w:t>
      </w:r>
      <w:r w:rsidRPr="00022F2D">
        <w:rPr>
          <w:rFonts w:asciiTheme="minorHAnsi" w:hAnsiTheme="minorHAnsi" w:cstheme="minorHAnsi"/>
          <w:color w:val="262626"/>
          <w:spacing w:val="3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ublished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esentations</w:t>
      </w:r>
      <w:r w:rsidRPr="00022F2D">
        <w:rPr>
          <w:rFonts w:asciiTheme="minorHAnsi" w:hAnsiTheme="minorHAnsi" w:cstheme="minorHAnsi"/>
          <w:color w:val="262626"/>
          <w:spacing w:val="-4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same.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Investigator</w:t>
      </w:r>
      <w:r w:rsidRPr="00022F2D">
        <w:rPr>
          <w:rFonts w:asciiTheme="minorHAnsi" w:hAnsiTheme="minorHAnsi" w:cstheme="minorHAnsi"/>
          <w:color w:val="262626"/>
          <w:spacing w:val="6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will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provide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evidence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of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se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disclosures</w:t>
      </w:r>
      <w:r w:rsidRPr="00022F2D">
        <w:rPr>
          <w:rFonts w:asciiTheme="minorHAnsi" w:hAnsiTheme="minorHAnsi" w:cstheme="minorHAnsi"/>
          <w:color w:val="262626"/>
          <w:spacing w:val="4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o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  <w:w w:val="105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</w:rPr>
        <w:t>Company.</w:t>
      </w:r>
    </w:p>
    <w:p w14:paraId="71FC7B46" w14:textId="77777777" w:rsidR="00623635" w:rsidRPr="00022F2D" w:rsidRDefault="00623635">
      <w:pPr>
        <w:pStyle w:val="BodyText"/>
        <w:spacing w:before="10"/>
        <w:rPr>
          <w:rFonts w:asciiTheme="minorHAnsi" w:hAnsiTheme="minorHAnsi" w:cstheme="minorHAnsi"/>
        </w:rPr>
      </w:pPr>
    </w:p>
    <w:p w14:paraId="71FC7B47" w14:textId="77777777" w:rsidR="00623635" w:rsidRPr="00022F2D" w:rsidRDefault="003A6CE7">
      <w:pPr>
        <w:spacing w:before="76" w:line="278" w:lineRule="auto"/>
        <w:ind w:left="140" w:right="178" w:firstLine="28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9">
          <v:rect id="docshape29" o:spid="_x0000_s1034" style="position:absolute;left:0;text-align:left;margin-left:36.95pt;margin-top:4.45pt;width:8.65pt;height:8.65pt;z-index:-15874048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is process establishes a policy and procedure to notify NIH promptly if an Investigator fails to comply with the Institution FCOI policy or a FCOI</w:t>
      </w:r>
      <w:r w:rsidR="00ED653D"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anagement</w:t>
      </w:r>
      <w:r w:rsidR="00ED653D"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lan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ppears</w:t>
      </w:r>
      <w:r w:rsidR="00ED653D"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have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iased</w:t>
      </w:r>
      <w:r w:rsidR="00ED653D"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sign,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nduct,</w:t>
      </w:r>
      <w:r w:rsidR="00ED653D"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porting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IH-funded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earch</w:t>
      </w:r>
      <w:r w:rsidR="00ED653D"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50.606(a)).</w:t>
      </w:r>
      <w:r w:rsidR="00ED653D"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ddresses</w:t>
      </w:r>
      <w:r w:rsidR="00ED653D" w:rsidRPr="00022F2D">
        <w:rPr>
          <w:rFonts w:asciiTheme="minorHAnsi" w:hAnsiTheme="minorHAnsi" w:cstheme="minorHAnsi"/>
          <w:color w:val="262626"/>
          <w:spacing w:val="-7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quirement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otify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IH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romptly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ake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rrective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ction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oncompliance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3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anagement plan.</w:t>
      </w:r>
    </w:p>
    <w:p w14:paraId="71FC7B48" w14:textId="77777777" w:rsidR="00623635" w:rsidRPr="00022F2D" w:rsidRDefault="00623635">
      <w:pPr>
        <w:pStyle w:val="BodyText"/>
        <w:spacing w:before="2"/>
        <w:rPr>
          <w:rFonts w:asciiTheme="minorHAnsi" w:hAnsiTheme="minorHAnsi" w:cstheme="minorHAnsi"/>
        </w:rPr>
      </w:pPr>
    </w:p>
    <w:p w14:paraId="71FC7B49" w14:textId="77777777" w:rsidR="00623635" w:rsidRPr="00022F2D" w:rsidRDefault="003A6CE7">
      <w:pPr>
        <w:spacing w:before="77" w:line="278" w:lineRule="auto"/>
        <w:ind w:left="140" w:right="178" w:firstLine="2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A">
          <v:rect id="docshape30" o:spid="_x0000_s1033" style="position:absolute;left:0;text-align:left;margin-left:36.95pt;margin-top:4.5pt;width:8.65pt;height:8.65pt;z-index:-15873536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stablishes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dequate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nforcement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echanisms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vides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mployee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anctions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ther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dministrative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ctions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nsure</w:t>
      </w:r>
      <w:r w:rsidR="00ED653D" w:rsidRPr="00022F2D">
        <w:rPr>
          <w:rFonts w:asciiTheme="minorHAnsi" w:hAnsiTheme="minorHAnsi" w:cstheme="minorHAnsi"/>
          <w:color w:val="262626"/>
          <w:spacing w:val="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mpliance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4(</w:t>
      </w:r>
      <w:proofErr w:type="spell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)).</w:t>
      </w:r>
    </w:p>
    <w:p w14:paraId="71FC7B4A" w14:textId="77777777" w:rsidR="00623635" w:rsidRPr="00022F2D" w:rsidRDefault="00623635">
      <w:pPr>
        <w:pStyle w:val="BodyText"/>
        <w:spacing w:before="10"/>
        <w:rPr>
          <w:rFonts w:asciiTheme="minorHAnsi" w:hAnsiTheme="minorHAnsi" w:cstheme="minorHAnsi"/>
        </w:rPr>
      </w:pPr>
    </w:p>
    <w:p w14:paraId="71FC7B4B" w14:textId="77777777" w:rsidR="00623635" w:rsidRPr="00022F2D" w:rsidRDefault="003A6CE7">
      <w:pPr>
        <w:spacing w:before="76" w:line="278" w:lineRule="auto"/>
        <w:ind w:left="140" w:right="178" w:firstLine="26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B">
          <v:rect id="docshape31" o:spid="_x0000_s1032" style="position:absolute;left:0;text-align:left;margin-left:36.95pt;margin-top:4.45pt;width:8.65pt;height:8.65pt;z-index:-15873024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stablishes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ment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mplete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ocument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trospective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views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in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120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ays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termining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oncompliance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FIs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ot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isclosed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imely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eviously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viewed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enever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ot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dentified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naged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imely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nner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ocument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views</w:t>
      </w:r>
      <w:r w:rsidR="00ED653D"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nsistent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gulation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5(a)(3)).</w:t>
      </w:r>
    </w:p>
    <w:p w14:paraId="71FC7B4C" w14:textId="77777777" w:rsidR="00623635" w:rsidRPr="00022F2D" w:rsidRDefault="00623635">
      <w:pPr>
        <w:pStyle w:val="BodyText"/>
        <w:spacing w:before="3"/>
        <w:rPr>
          <w:rFonts w:asciiTheme="minorHAnsi" w:hAnsiTheme="minorHAnsi" w:cstheme="minorHAnsi"/>
        </w:rPr>
      </w:pPr>
    </w:p>
    <w:p w14:paraId="71FC7B4D" w14:textId="77777777" w:rsidR="00623635" w:rsidRPr="00022F2D" w:rsidRDefault="003A6CE7">
      <w:pPr>
        <w:spacing w:before="76" w:line="278" w:lineRule="auto"/>
        <w:ind w:left="140" w:right="177" w:firstLine="2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C">
          <v:rect id="docshape32" o:spid="_x0000_s1031" style="position:absolute;left:0;text-align:left;margin-left:36.95pt;margin-top:4.45pt;width:8.65pt;height:8.65pt;z-index:-15872512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stablishes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dure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y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ase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ich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partment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Health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Human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ervices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termines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HS-funded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search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ject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linical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search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os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urpos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valuation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afety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ffectiveness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rug,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edical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vice,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reatment</w:t>
      </w:r>
      <w:r w:rsidR="00ED653D" w:rsidRPr="00022F2D">
        <w:rPr>
          <w:rFonts w:asciiTheme="minorHAnsi" w:hAnsiTheme="minorHAnsi" w:cstheme="minorHAnsi"/>
          <w:color w:val="262626"/>
          <w:spacing w:val="19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has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been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esigned,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nducted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ed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as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ot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mpliantly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naged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ed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,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s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d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gulation,</w:t>
      </w:r>
      <w:r w:rsidR="00ED653D"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hare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 Investigator involved to: (</w:t>
      </w:r>
      <w:proofErr w:type="spell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) disclose the FCOI in each public presentation of the results of the research, and (ii) request an addendum to previously published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esentations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6(c)).</w:t>
      </w:r>
    </w:p>
    <w:p w14:paraId="71FC7B4E" w14:textId="77777777" w:rsidR="00623635" w:rsidRPr="00022F2D" w:rsidRDefault="00623635">
      <w:pPr>
        <w:pStyle w:val="BodyText"/>
        <w:spacing w:before="1"/>
        <w:rPr>
          <w:rFonts w:asciiTheme="minorHAnsi" w:hAnsiTheme="minorHAnsi" w:cstheme="minorHAnsi"/>
        </w:rPr>
      </w:pPr>
    </w:p>
    <w:p w14:paraId="71FC7B4F" w14:textId="6E057379" w:rsidR="00623635" w:rsidRPr="00022F2D" w:rsidRDefault="00ED653D">
      <w:pPr>
        <w:pStyle w:val="ListParagraph"/>
        <w:numPr>
          <w:ilvl w:val="0"/>
          <w:numId w:val="3"/>
        </w:numPr>
        <w:tabs>
          <w:tab w:val="left" w:pos="347"/>
        </w:tabs>
        <w:spacing w:line="266" w:lineRule="auto"/>
        <w:ind w:left="140" w:right="176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b/>
          <w:color w:val="262626"/>
          <w:w w:val="105"/>
          <w:sz w:val="20"/>
          <w:szCs w:val="20"/>
          <w:u w:val="single" w:color="262626"/>
        </w:rPr>
        <w:t>Record Keeping</w:t>
      </w:r>
      <w:r w:rsidRPr="00022F2D">
        <w:rPr>
          <w:rFonts w:asciiTheme="minorHAnsi" w:hAnsiTheme="minorHAnsi" w:cstheme="minorHAnsi"/>
          <w:b/>
          <w:color w:val="26262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– Records of Investigator SFIDFs, and of actions taken to manage actual or potential conflicts of interest,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hall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tained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="00B05020">
        <w:rPr>
          <w:rFonts w:asciiTheme="minorHAnsi" w:hAnsiTheme="minorHAnsi" w:cstheme="minorHAnsi"/>
          <w:color w:val="262626"/>
          <w:w w:val="105"/>
          <w:sz w:val="20"/>
          <w:szCs w:val="20"/>
        </w:rPr>
        <w:t>VP of Financ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or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re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3)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years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rom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at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inal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expenditur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port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s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ubmitted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IH,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s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quired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45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FR</w:t>
      </w:r>
      <w:r w:rsidRPr="00022F2D">
        <w:rPr>
          <w:rFonts w:asciiTheme="minorHAnsi" w:hAnsiTheme="minorHAnsi" w:cstheme="minorHAnsi"/>
          <w:color w:val="262626"/>
          <w:spacing w:val="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74.53(b)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92.42(b)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or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ifferent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ituations.</w:t>
      </w:r>
    </w:p>
    <w:p w14:paraId="71FC7B50" w14:textId="77777777" w:rsidR="00623635" w:rsidRPr="00022F2D" w:rsidRDefault="00623635">
      <w:pPr>
        <w:pStyle w:val="BodyText"/>
        <w:spacing w:before="5"/>
        <w:rPr>
          <w:rFonts w:asciiTheme="minorHAnsi" w:hAnsiTheme="minorHAnsi" w:cstheme="minorHAnsi"/>
        </w:rPr>
      </w:pPr>
    </w:p>
    <w:p w14:paraId="71FC7B51" w14:textId="77777777" w:rsidR="00623635" w:rsidRPr="00022F2D" w:rsidRDefault="003A6CE7">
      <w:pPr>
        <w:spacing w:before="77" w:line="273" w:lineRule="auto"/>
        <w:ind w:left="140" w:right="174" w:firstLine="26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D">
          <v:rect id="docshape33" o:spid="_x0000_s1030" style="position:absolute;left:0;text-align:left;margin-left:36.95pt;margin-top:4.5pt;width:8.65pt;height:8.65pt;z-index:-15872000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ss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stablishes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dure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intain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ll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-related</w:t>
      </w:r>
      <w:r w:rsidR="00ED653D" w:rsidRPr="00022F2D">
        <w:rPr>
          <w:rFonts w:asciiTheme="minorHAnsi" w:hAnsiTheme="minorHAnsi" w:cstheme="minorHAnsi"/>
          <w:color w:val="262626"/>
          <w:spacing w:val="2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cords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eets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xceeds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gulatory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ments: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</w:t>
      </w:r>
      <w:proofErr w:type="spell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)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t</w:t>
      </w:r>
      <w:r w:rsidR="00ED653D" w:rsidRPr="00022F2D">
        <w:rPr>
          <w:rFonts w:asciiTheme="minorHAnsi" w:hAnsiTheme="minorHAnsi" w:cstheme="minorHAnsi"/>
          <w:color w:val="262626"/>
          <w:spacing w:val="2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least</w:t>
      </w:r>
      <w:r w:rsidR="00ED653D" w:rsidRPr="00022F2D">
        <w:rPr>
          <w:rFonts w:asciiTheme="minorHAnsi" w:hAnsiTheme="minorHAnsi" w:cstheme="minorHAnsi"/>
          <w:color w:val="262626"/>
          <w:spacing w:val="2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3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years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rom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at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inal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xpenditures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mitted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HS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NIH);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ii)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rom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ther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ates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pecified</w:t>
      </w:r>
      <w:r w:rsidR="00ED653D"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45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RF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75.361,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er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pplicable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8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4(</w:t>
      </w:r>
      <w:proofErr w:type="spell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)).</w:t>
      </w:r>
    </w:p>
    <w:p w14:paraId="71FC7B52" w14:textId="77777777" w:rsidR="00623635" w:rsidRPr="00022F2D" w:rsidRDefault="00623635">
      <w:pPr>
        <w:pStyle w:val="BodyText"/>
        <w:spacing w:before="2"/>
        <w:rPr>
          <w:rFonts w:asciiTheme="minorHAnsi" w:hAnsiTheme="minorHAnsi" w:cstheme="minorHAnsi"/>
        </w:rPr>
      </w:pPr>
    </w:p>
    <w:p w14:paraId="71FC7B53" w14:textId="74FBF152" w:rsidR="00623635" w:rsidRPr="00022F2D" w:rsidRDefault="00ED653D">
      <w:pPr>
        <w:pStyle w:val="ListParagraph"/>
        <w:numPr>
          <w:ilvl w:val="0"/>
          <w:numId w:val="3"/>
        </w:numPr>
        <w:tabs>
          <w:tab w:val="left" w:pos="344"/>
        </w:tabs>
        <w:spacing w:line="264" w:lineRule="auto"/>
        <w:ind w:left="140" w:right="175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lastRenderedPageBreak/>
        <w:t>Sub-recipient Requirements</w:t>
      </w:r>
      <w:r w:rsidRPr="00022F2D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–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ub-award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cipient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must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mply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rovid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ertification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ir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 xml:space="preserve">organization </w:t>
      </w:r>
      <w:proofErr w:type="gramStart"/>
      <w:r w:rsidRPr="00022F2D">
        <w:rPr>
          <w:rFonts w:asciiTheme="minorHAnsi" w:hAnsiTheme="minorHAnsi" w:cstheme="minorHAnsi"/>
          <w:color w:val="262626"/>
          <w:sz w:val="20"/>
          <w:szCs w:val="20"/>
        </w:rPr>
        <w:t>is in compliance with</w:t>
      </w:r>
      <w:proofErr w:type="gramEnd"/>
      <w:r w:rsidRPr="00022F2D">
        <w:rPr>
          <w:rFonts w:asciiTheme="minorHAnsi" w:hAnsiTheme="minorHAnsi" w:cstheme="minorHAnsi"/>
          <w:color w:val="262626"/>
          <w:sz w:val="20"/>
          <w:szCs w:val="20"/>
        </w:rPr>
        <w:t xml:space="preserve"> the Federal policy, </w:t>
      </w:r>
      <w:r w:rsidRPr="00022F2D">
        <w:rPr>
          <w:rFonts w:asciiTheme="minorHAnsi" w:hAnsiTheme="minorHAnsi" w:cstheme="minorHAnsi"/>
          <w:i/>
          <w:color w:val="262626"/>
          <w:sz w:val="20"/>
          <w:szCs w:val="20"/>
        </w:rPr>
        <w:t>2011 Revised Financial Conflict of Interest Regulation, Promoting</w:t>
      </w:r>
      <w:r w:rsidRPr="00022F2D">
        <w:rPr>
          <w:rFonts w:asciiTheme="minorHAnsi" w:hAnsiTheme="minorHAnsi" w:cstheme="minorHAnsi"/>
          <w:i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i/>
          <w:color w:val="262626"/>
          <w:w w:val="95"/>
          <w:sz w:val="20"/>
          <w:szCs w:val="20"/>
        </w:rPr>
        <w:t xml:space="preserve">Objectivity in Research (42 CFR part 50 subpart F) </w:t>
      </w:r>
      <w:r w:rsidRPr="00022F2D">
        <w:rPr>
          <w:rFonts w:asciiTheme="minorHAnsi" w:hAnsiTheme="minorHAnsi" w:cstheme="minorHAnsi"/>
          <w:color w:val="262626"/>
          <w:w w:val="95"/>
          <w:sz w:val="20"/>
          <w:szCs w:val="20"/>
        </w:rPr>
        <w:t>and that their portion of the research project, as detailed in their sub-award</w:t>
      </w:r>
      <w:r w:rsidRPr="00022F2D">
        <w:rPr>
          <w:rFonts w:asciiTheme="minorHAnsi" w:hAnsiTheme="minorHAnsi" w:cstheme="minorHAnsi"/>
          <w:color w:val="262626"/>
          <w:spacing w:val="1"/>
          <w:w w:val="9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greement,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mplianc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ir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stitutional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olicies.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rior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Notification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ward,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mpany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4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ub-awards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ll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establish in written agreement which FCOI policy will be followed by which Investigator, and if applicable, certification that th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ub-award</w:t>
      </w:r>
      <w:r w:rsidRPr="00022F2D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mplies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gulations,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quirement</w:t>
      </w:r>
      <w:r w:rsidRPr="00022F2D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port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dentified</w:t>
      </w:r>
      <w:r w:rsidRPr="00022F2D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COIs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imeframe</w:t>
      </w:r>
      <w:r w:rsidRPr="00022F2D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ermits</w:t>
      </w:r>
      <w:r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mpany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 report identified FCOIs to NIH as required by regulation, or that Company will solicit and review subrecipient Investigator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disclosures</w:t>
      </w:r>
      <w:r w:rsidRPr="00022F2D">
        <w:rPr>
          <w:rFonts w:asciiTheme="minorHAnsi" w:hAnsiTheme="minorHAnsi" w:cstheme="minorHAnsi"/>
          <w:color w:val="262626"/>
          <w:spacing w:val="3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3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enable</w:t>
      </w:r>
      <w:r w:rsidRPr="00022F2D">
        <w:rPr>
          <w:rFonts w:asciiTheme="minorHAnsi" w:hAnsiTheme="minorHAnsi" w:cstheme="minorHAnsi"/>
          <w:color w:val="262626"/>
          <w:spacing w:val="3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dentification,</w:t>
      </w:r>
      <w:r w:rsidRPr="00022F2D">
        <w:rPr>
          <w:rFonts w:asciiTheme="minorHAnsi" w:hAnsiTheme="minorHAnsi" w:cstheme="minorHAnsi"/>
          <w:color w:val="262626"/>
          <w:spacing w:val="3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management</w:t>
      </w:r>
      <w:r w:rsidRPr="00022F2D">
        <w:rPr>
          <w:rFonts w:asciiTheme="minorHAnsi" w:hAnsiTheme="minorHAnsi" w:cstheme="minorHAnsi"/>
          <w:color w:val="262626"/>
          <w:spacing w:val="3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3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porting</w:t>
      </w:r>
      <w:r w:rsidRPr="00022F2D">
        <w:rPr>
          <w:rFonts w:asciiTheme="minorHAnsi" w:hAnsiTheme="minorHAnsi" w:cstheme="minorHAnsi"/>
          <w:color w:val="262626"/>
          <w:spacing w:val="3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3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COIs</w:t>
      </w:r>
      <w:r w:rsidRPr="00022F2D">
        <w:rPr>
          <w:rFonts w:asciiTheme="minorHAnsi" w:hAnsiTheme="minorHAnsi" w:cstheme="minorHAnsi"/>
          <w:color w:val="262626"/>
          <w:spacing w:val="3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s</w:t>
      </w:r>
      <w:r w:rsidRPr="00022F2D">
        <w:rPr>
          <w:rFonts w:asciiTheme="minorHAnsi" w:hAnsiTheme="minorHAnsi" w:cstheme="minorHAnsi"/>
          <w:color w:val="262626"/>
          <w:spacing w:val="3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quired</w:t>
      </w:r>
      <w:r w:rsidRPr="00022F2D">
        <w:rPr>
          <w:rFonts w:asciiTheme="minorHAnsi" w:hAnsiTheme="minorHAnsi" w:cstheme="minorHAnsi"/>
          <w:color w:val="262626"/>
          <w:spacing w:val="3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3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NIH.</w:t>
      </w:r>
      <w:r w:rsidRPr="00022F2D">
        <w:rPr>
          <w:rFonts w:asciiTheme="minorHAnsi" w:hAnsiTheme="minorHAnsi" w:cstheme="minorHAnsi"/>
          <w:color w:val="262626"/>
          <w:spacing w:val="3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f</w:t>
      </w:r>
      <w:r w:rsidRPr="00022F2D">
        <w:rPr>
          <w:rFonts w:asciiTheme="minorHAnsi" w:hAnsiTheme="minorHAnsi" w:cstheme="minorHAnsi"/>
          <w:color w:val="262626"/>
          <w:spacing w:val="3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3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FI</w:t>
      </w:r>
      <w:r w:rsidRPr="00022F2D">
        <w:rPr>
          <w:rFonts w:asciiTheme="minorHAnsi" w:hAnsiTheme="minorHAnsi" w:cstheme="minorHAnsi"/>
          <w:color w:val="262626"/>
          <w:spacing w:val="3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Pr="00022F2D">
        <w:rPr>
          <w:rFonts w:asciiTheme="minorHAnsi" w:hAnsiTheme="minorHAnsi" w:cstheme="minorHAnsi"/>
          <w:color w:val="262626"/>
          <w:spacing w:val="3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dentified</w:t>
      </w:r>
      <w:r w:rsidRPr="00022F2D">
        <w:rPr>
          <w:rFonts w:asciiTheme="minorHAnsi" w:hAnsiTheme="minorHAnsi" w:cstheme="minorHAnsi"/>
          <w:color w:val="262626"/>
          <w:spacing w:val="3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3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3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ub-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ward</w:t>
      </w:r>
      <w:r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cipient,</w:t>
      </w:r>
      <w:r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y</w:t>
      </w:r>
      <w:r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re</w:t>
      </w:r>
      <w:r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quired</w:t>
      </w:r>
      <w:r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notify</w:t>
      </w:r>
      <w:r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95242E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VP of Finance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existence</w:t>
      </w:r>
      <w:r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nflicting</w:t>
      </w:r>
      <w:r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in</w:t>
      </w:r>
      <w:r w:rsidRPr="00022F2D">
        <w:rPr>
          <w:rFonts w:asciiTheme="minorHAnsi" w:hAnsiTheme="minorHAnsi" w:cstheme="minorHAnsi"/>
          <w:color w:val="262626"/>
          <w:spacing w:val="1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30</w:t>
      </w:r>
      <w:r w:rsidRPr="00022F2D">
        <w:rPr>
          <w:rFonts w:asciiTheme="minorHAnsi" w:hAnsiTheme="minorHAnsi" w:cstheme="minorHAnsi"/>
          <w:color w:val="262626"/>
          <w:spacing w:val="17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day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dentification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terest.</w:t>
      </w:r>
      <w:r w:rsidRPr="00022F2D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ddition,</w:t>
      </w:r>
      <w:r w:rsidRPr="00022F2D">
        <w:rPr>
          <w:rFonts w:asciiTheme="minorHAnsi" w:hAnsiTheme="minorHAnsi" w:cstheme="minorHAnsi"/>
          <w:color w:val="262626"/>
          <w:spacing w:val="3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ub-award</w:t>
      </w:r>
      <w:r w:rsidRPr="00022F2D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cipient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must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ertify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ssure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y</w:t>
      </w:r>
      <w:r w:rsidRPr="00022F2D">
        <w:rPr>
          <w:rFonts w:asciiTheme="minorHAnsi" w:hAnsiTheme="minorHAnsi" w:cstheme="minorHAnsi"/>
          <w:color w:val="262626"/>
          <w:spacing w:val="3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ported</w:t>
      </w:r>
      <w:r w:rsidRPr="00022F2D">
        <w:rPr>
          <w:rFonts w:asciiTheme="minorHAnsi" w:hAnsiTheme="minorHAnsi" w:cstheme="minorHAnsi"/>
          <w:color w:val="262626"/>
          <w:spacing w:val="34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nflicting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has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been</w:t>
      </w:r>
      <w:r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managed,</w:t>
      </w:r>
      <w:r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proofErr w:type="gramStart"/>
      <w:r w:rsidRPr="00022F2D">
        <w:rPr>
          <w:rFonts w:asciiTheme="minorHAnsi" w:hAnsiTheme="minorHAnsi" w:cstheme="minorHAnsi"/>
          <w:color w:val="262626"/>
          <w:sz w:val="20"/>
          <w:szCs w:val="20"/>
        </w:rPr>
        <w:t>reduced</w:t>
      </w:r>
      <w:proofErr w:type="gramEnd"/>
      <w:r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eliminated</w:t>
      </w:r>
      <w:r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ccordance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1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ederal</w:t>
      </w:r>
      <w:r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gulations.</w:t>
      </w:r>
    </w:p>
    <w:p w14:paraId="71FC7B54" w14:textId="77777777" w:rsidR="00623635" w:rsidRPr="00022F2D" w:rsidRDefault="00623635">
      <w:pPr>
        <w:pStyle w:val="BodyText"/>
        <w:spacing w:before="4"/>
        <w:rPr>
          <w:rFonts w:asciiTheme="minorHAnsi" w:hAnsiTheme="minorHAnsi" w:cstheme="minorHAnsi"/>
        </w:rPr>
      </w:pPr>
    </w:p>
    <w:p w14:paraId="71FC7B55" w14:textId="77777777" w:rsidR="00623635" w:rsidRPr="00022F2D" w:rsidRDefault="003A6CE7">
      <w:pPr>
        <w:spacing w:before="76"/>
        <w:ind w:left="4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E">
          <v:rect id="docshape34" o:spid="_x0000_s1029" style="position:absolute;left:0;text-align:left;margin-left:36.95pt;margin-top:4.45pt;width:8.65pt;height:8.65pt;z-index:15739904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stablishes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rocedure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ddress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recipient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quirements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4(c)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proofErr w:type="gram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lso</w:t>
      </w:r>
      <w:proofErr w:type="gramEnd"/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IH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Grants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tatement</w:t>
      </w:r>
      <w:r w:rsidR="00ED653D" w:rsidRPr="00022F2D">
        <w:rPr>
          <w:rFonts w:asciiTheme="minorHAnsi" w:hAnsiTheme="minorHAnsi" w:cstheme="minorHAnsi"/>
          <w:color w:val="262626"/>
          <w:spacing w:val="20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15.2.1).</w:t>
      </w:r>
    </w:p>
    <w:p w14:paraId="71FC7B56" w14:textId="77777777" w:rsidR="00623635" w:rsidRPr="00022F2D" w:rsidRDefault="00623635">
      <w:pPr>
        <w:pStyle w:val="BodyText"/>
        <w:spacing w:before="11"/>
        <w:rPr>
          <w:rFonts w:asciiTheme="minorHAnsi" w:hAnsiTheme="minorHAnsi" w:cstheme="minorHAnsi"/>
        </w:rPr>
      </w:pPr>
    </w:p>
    <w:p w14:paraId="71FC7B57" w14:textId="77777777" w:rsidR="00623635" w:rsidRPr="00022F2D" w:rsidRDefault="003A6CE7">
      <w:pPr>
        <w:spacing w:before="76" w:line="278" w:lineRule="auto"/>
        <w:ind w:left="140" w:right="174" w:firstLine="2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7F">
          <v:rect id="docshape35" o:spid="_x0000_s1028" style="position:absolute;left:0;text-align:left;margin-left:36.95pt;margin-top:4.45pt;width:8.65pt;height:8.65pt;z-index:-15870976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stablishes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arameter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ritten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greement,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hether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recipient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ll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ollow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wardee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recipient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: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</w:t>
      </w:r>
      <w:proofErr w:type="spell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)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btain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ertification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recipient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omplies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gulations;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ii)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cludes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ritten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greement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recipient a requirement for the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subrecipient to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 identified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s for its Investigators in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 timeframe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at allows the awardee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36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dentified FCOIs to the NIH as required by the regulation; or (iii) if applicable, includes in the written agreement a requirement to solicit and review subrecipient</w:t>
      </w:r>
      <w:r w:rsidR="00ED653D"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vestigator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disclosures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enable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wardee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dentify,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manage,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report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dentified</w:t>
      </w:r>
      <w:r w:rsidR="00ED653D"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FCOIs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NIH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14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50.604(c)(1)(</w:t>
      </w:r>
      <w:proofErr w:type="spellStart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sz w:val="20"/>
          <w:szCs w:val="20"/>
        </w:rPr>
        <w:t>)-(iii)).</w:t>
      </w:r>
    </w:p>
    <w:p w14:paraId="71FC7B58" w14:textId="77777777" w:rsidR="00623635" w:rsidRPr="00022F2D" w:rsidRDefault="00623635">
      <w:pPr>
        <w:pStyle w:val="BodyText"/>
        <w:spacing w:before="1"/>
        <w:rPr>
          <w:rFonts w:asciiTheme="minorHAnsi" w:hAnsiTheme="minorHAnsi" w:cstheme="minorHAnsi"/>
        </w:rPr>
      </w:pPr>
    </w:p>
    <w:p w14:paraId="71FC7B59" w14:textId="64FEBBEA" w:rsidR="00623635" w:rsidRPr="00022F2D" w:rsidRDefault="00ED653D">
      <w:pPr>
        <w:pStyle w:val="ListParagraph"/>
        <w:numPr>
          <w:ilvl w:val="0"/>
          <w:numId w:val="3"/>
        </w:numPr>
        <w:tabs>
          <w:tab w:val="left" w:pos="383"/>
        </w:tabs>
        <w:spacing w:line="268" w:lineRule="auto"/>
        <w:ind w:left="140" w:right="177" w:firstLine="0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Federal</w:t>
      </w:r>
      <w:r w:rsidRPr="00022F2D">
        <w:rPr>
          <w:rFonts w:asciiTheme="minorHAnsi" w:hAnsiTheme="minorHAnsi" w:cstheme="minorHAnsi"/>
          <w:b/>
          <w:color w:val="262626"/>
          <w:spacing w:val="7"/>
          <w:sz w:val="20"/>
          <w:szCs w:val="20"/>
          <w:u w:val="single" w:color="262626"/>
        </w:rPr>
        <w:t xml:space="preserve"> </w:t>
      </w: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Reporting</w:t>
      </w:r>
      <w:r w:rsidRPr="00022F2D">
        <w:rPr>
          <w:rFonts w:asciiTheme="minorHAnsi" w:hAnsiTheme="minorHAnsi" w:cstheme="minorHAnsi"/>
          <w:b/>
          <w:color w:val="262626"/>
          <w:spacing w:val="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–</w:t>
      </w:r>
      <w:r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="00494029">
        <w:rPr>
          <w:rFonts w:asciiTheme="minorHAnsi" w:hAnsiTheme="minorHAnsi" w:cstheme="minorHAnsi"/>
          <w:color w:val="262626"/>
          <w:sz w:val="20"/>
          <w:szCs w:val="20"/>
        </w:rPr>
        <w:t>VP of Finance</w:t>
      </w:r>
      <w:r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s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sponsible</w:t>
      </w:r>
      <w:r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porting</w:t>
      </w:r>
      <w:r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disposition</w:t>
      </w:r>
      <w:r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matters</w:t>
      </w:r>
      <w:r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volving</w:t>
      </w:r>
      <w:r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disclosures</w:t>
      </w:r>
      <w:r w:rsidRPr="00022F2D">
        <w:rPr>
          <w:rFonts w:asciiTheme="minorHAnsi" w:hAnsiTheme="minorHAnsi" w:cstheme="minorHAnsi"/>
          <w:color w:val="262626"/>
          <w:spacing w:val="2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FI</w:t>
      </w:r>
      <w:r w:rsidRPr="00022F2D">
        <w:rPr>
          <w:rFonts w:asciiTheme="minorHAnsi" w:hAnsiTheme="minorHAnsi" w:cstheme="minorHAnsi"/>
          <w:color w:val="262626"/>
          <w:spacing w:val="2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ccordance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pplicable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ederal</w:t>
      </w:r>
      <w:r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quirements.</w:t>
      </w:r>
      <w:r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ollowing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ports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re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quired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by</w:t>
      </w:r>
      <w:r w:rsidRPr="00022F2D">
        <w:rPr>
          <w:rFonts w:asciiTheme="minorHAnsi" w:hAnsiTheme="minorHAnsi" w:cstheme="minorHAnsi"/>
          <w:color w:val="262626"/>
          <w:spacing w:val="1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NIH:</w:t>
      </w:r>
    </w:p>
    <w:p w14:paraId="71FC7B5C" w14:textId="77777777" w:rsidR="00623635" w:rsidRPr="00022F2D" w:rsidRDefault="00ED653D">
      <w:pPr>
        <w:pStyle w:val="ListParagraph"/>
        <w:numPr>
          <w:ilvl w:val="0"/>
          <w:numId w:val="1"/>
        </w:numPr>
        <w:tabs>
          <w:tab w:val="left" w:pos="1004"/>
        </w:tabs>
        <w:spacing w:before="73" w:line="266" w:lineRule="auto"/>
        <w:ind w:right="177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itial report – prior to the Company's expenditure of any funds under a NIH-funded research project, the Company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ust provide to the NIH an FCOI report regarding any Investigator SFI found by the Company to be a financial conflict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terest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ccordanc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gulation.</w:t>
      </w:r>
    </w:p>
    <w:p w14:paraId="71FC7B5D" w14:textId="77777777" w:rsidR="00623635" w:rsidRPr="00022F2D" w:rsidRDefault="00ED653D">
      <w:pPr>
        <w:pStyle w:val="ListParagraph"/>
        <w:numPr>
          <w:ilvl w:val="0"/>
          <w:numId w:val="1"/>
        </w:numPr>
        <w:tabs>
          <w:tab w:val="left" w:pos="1049"/>
        </w:tabs>
        <w:spacing w:line="266" w:lineRule="auto"/>
        <w:ind w:right="175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uring on-going NIH-funded research projects – the Company shall submit an FCOI report within 60 days after its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etermination that a new FCOI exists. If a FCOI was not disclosed timely, the Company shall submit a FCOI report to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 NIH within 60 days of the discovery, as well as complete a retrospective review within 120 days of discovery of</w:t>
      </w:r>
      <w:r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oncompliance.</w:t>
      </w:r>
    </w:p>
    <w:p w14:paraId="71FC7B5E" w14:textId="77777777" w:rsidR="00623635" w:rsidRPr="00022F2D" w:rsidRDefault="00ED653D">
      <w:pPr>
        <w:pStyle w:val="ListParagraph"/>
        <w:numPr>
          <w:ilvl w:val="0"/>
          <w:numId w:val="1"/>
        </w:numPr>
        <w:tabs>
          <w:tab w:val="left" w:pos="1093"/>
        </w:tabs>
        <w:spacing w:line="268" w:lineRule="auto"/>
        <w:ind w:right="178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nual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OI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port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–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or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y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OI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reviously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ported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IH,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ompany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hall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rovid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nual</w:t>
      </w:r>
      <w:r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OI</w:t>
      </w:r>
      <w:r w:rsidRPr="00022F2D">
        <w:rPr>
          <w:rFonts w:asciiTheme="minorHAnsi" w:hAnsiTheme="minorHAnsi" w:cstheme="minorHAnsi"/>
          <w:color w:val="262626"/>
          <w:spacing w:val="-3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port</w:t>
      </w:r>
      <w:r w:rsidRPr="00022F2D">
        <w:rPr>
          <w:rFonts w:asciiTheme="minorHAnsi" w:hAnsiTheme="minorHAnsi" w:cstheme="minorHAnsi"/>
          <w:color w:val="262626"/>
          <w:spacing w:val="-4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ddressing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tatus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OI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y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hanges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6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ts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lated</w:t>
      </w:r>
      <w:r w:rsidRPr="00022F2D">
        <w:rPr>
          <w:rFonts w:asciiTheme="minorHAnsi" w:hAnsiTheme="minorHAnsi" w:cstheme="minorHAnsi"/>
          <w:color w:val="262626"/>
          <w:spacing w:val="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anagement</w:t>
      </w:r>
      <w:r w:rsidRPr="00022F2D">
        <w:rPr>
          <w:rFonts w:asciiTheme="minorHAnsi" w:hAnsiTheme="minorHAnsi" w:cstheme="minorHAnsi"/>
          <w:color w:val="262626"/>
          <w:spacing w:val="7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lan.</w:t>
      </w:r>
    </w:p>
    <w:p w14:paraId="71FC7B5F" w14:textId="77777777" w:rsidR="00623635" w:rsidRPr="00022F2D" w:rsidRDefault="00623635">
      <w:pPr>
        <w:pStyle w:val="BodyText"/>
        <w:spacing w:before="12"/>
        <w:rPr>
          <w:rFonts w:asciiTheme="minorHAnsi" w:hAnsiTheme="minorHAnsi" w:cstheme="minorHAnsi"/>
        </w:rPr>
      </w:pPr>
    </w:p>
    <w:p w14:paraId="71FC7B60" w14:textId="35528B82" w:rsidR="00623635" w:rsidRPr="00022F2D" w:rsidRDefault="00ED653D">
      <w:pPr>
        <w:pStyle w:val="ListParagraph"/>
        <w:numPr>
          <w:ilvl w:val="0"/>
          <w:numId w:val="3"/>
        </w:numPr>
        <w:tabs>
          <w:tab w:val="left" w:pos="391"/>
        </w:tabs>
        <w:spacing w:line="266" w:lineRule="auto"/>
        <w:ind w:left="140" w:right="176" w:firstLine="0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b/>
          <w:color w:val="262626"/>
          <w:sz w:val="20"/>
          <w:szCs w:val="20"/>
          <w:u w:val="single" w:color="262626"/>
        </w:rPr>
        <w:t>Public Accessibility Requirements</w:t>
      </w:r>
      <w:r w:rsidRPr="00022F2D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– The Company will provide public access to this policy on publicly accessible page of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hyperlink r:id="rId16" w:history="1">
        <w:r w:rsidR="00494029" w:rsidRPr="00870857">
          <w:rPr>
            <w:rStyle w:val="Hyperlink"/>
            <w:rFonts w:asciiTheme="minorHAnsi" w:hAnsiTheme="minorHAnsi" w:cstheme="minorHAnsi"/>
            <w:sz w:val="20"/>
            <w:szCs w:val="20"/>
          </w:rPr>
          <w:t>www.vecna.com.</w:t>
        </w:r>
      </w:hyperlink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="00494029">
        <w:rPr>
          <w:rFonts w:asciiTheme="minorHAnsi" w:hAnsiTheme="minorHAnsi" w:cstheme="minorHAnsi"/>
          <w:color w:val="262626"/>
          <w:sz w:val="20"/>
          <w:szCs w:val="20"/>
        </w:rPr>
        <w:t>VP of Financ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ll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ensur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at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y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updated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version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olicy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re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rovided</w:t>
      </w:r>
      <w:r w:rsidRPr="00022F2D">
        <w:rPr>
          <w:rFonts w:asciiTheme="minorHAnsi" w:hAnsiTheme="minorHAnsi" w:cstheme="minorHAnsi"/>
          <w:color w:val="262626"/>
          <w:spacing w:val="4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updated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osting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mmediately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upon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mplementation.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ddition,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COI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determined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4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exist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or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y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vestigator</w:t>
      </w:r>
      <w:r w:rsidRPr="00022F2D">
        <w:rPr>
          <w:rFonts w:asciiTheme="minorHAnsi" w:hAnsiTheme="minorHAnsi" w:cstheme="minorHAnsi"/>
          <w:color w:val="262626"/>
          <w:spacing w:val="4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r</w:t>
      </w:r>
      <w:r w:rsidRPr="00022F2D">
        <w:rPr>
          <w:rFonts w:asciiTheme="minorHAnsi" w:hAnsiTheme="minorHAnsi" w:cstheme="minorHAnsi"/>
          <w:color w:val="262626"/>
          <w:spacing w:val="46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enior</w:t>
      </w:r>
      <w:r w:rsidRPr="00022F2D">
        <w:rPr>
          <w:rFonts w:asciiTheme="minorHAnsi" w:hAnsiTheme="minorHAnsi" w:cstheme="minorHAnsi"/>
          <w:color w:val="262626"/>
          <w:spacing w:val="-4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Key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ersonnel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ll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be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osted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is</w:t>
      </w:r>
      <w:r w:rsidRPr="00022F2D">
        <w:rPr>
          <w:rFonts w:asciiTheme="minorHAnsi" w:hAnsiTheme="minorHAnsi" w:cstheme="minorHAnsi"/>
          <w:color w:val="262626"/>
          <w:spacing w:val="4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ame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ebpage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mpliance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gulation,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cluding</w:t>
      </w:r>
      <w:r w:rsidRPr="00022F2D">
        <w:rPr>
          <w:rFonts w:asciiTheme="minorHAnsi" w:hAnsiTheme="minorHAnsi" w:cstheme="minorHAnsi"/>
          <w:color w:val="262626"/>
          <w:spacing w:val="4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date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osting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(</w:t>
      </w:r>
      <w:proofErr w:type="spellStart"/>
      <w:r w:rsidRPr="00022F2D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spellEnd"/>
      <w:r w:rsidRPr="00022F2D">
        <w:rPr>
          <w:rFonts w:asciiTheme="minorHAnsi" w:hAnsiTheme="minorHAnsi" w:cstheme="minorHAnsi"/>
          <w:color w:val="262626"/>
          <w:sz w:val="20"/>
          <w:szCs w:val="20"/>
        </w:rPr>
        <w:t>)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minimum</w:t>
      </w:r>
      <w:r w:rsidRPr="00022F2D">
        <w:rPr>
          <w:rFonts w:asciiTheme="minorHAnsi" w:hAnsiTheme="minorHAnsi" w:cstheme="minorHAnsi"/>
          <w:color w:val="262626"/>
          <w:spacing w:val="4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elements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s</w:t>
      </w:r>
      <w:r w:rsidRPr="00022F2D">
        <w:rPr>
          <w:rFonts w:asciiTheme="minorHAnsi" w:hAnsiTheme="minorHAnsi" w:cstheme="minorHAnsi"/>
          <w:color w:val="262626"/>
          <w:spacing w:val="4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rovided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4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gulation;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(ii)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posting</w:t>
      </w:r>
      <w:r w:rsidRPr="00022F2D">
        <w:rPr>
          <w:rFonts w:asciiTheme="minorHAnsi" w:hAnsiTheme="minorHAnsi" w:cstheme="minorHAnsi"/>
          <w:color w:val="262626"/>
          <w:spacing w:val="4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in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5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days</w:t>
      </w:r>
      <w:r w:rsidRPr="00022F2D">
        <w:rPr>
          <w:rFonts w:asciiTheme="minorHAnsi" w:hAnsiTheme="minorHAnsi" w:cstheme="minorHAnsi"/>
          <w:color w:val="262626"/>
          <w:spacing w:val="40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Pr="00022F2D">
        <w:rPr>
          <w:rFonts w:asciiTheme="minorHAnsi" w:hAnsiTheme="minorHAnsi" w:cstheme="minorHAnsi"/>
          <w:color w:val="262626"/>
          <w:spacing w:val="4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ritten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quest;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(iii)</w:t>
      </w:r>
      <w:r w:rsidRPr="00022F2D">
        <w:rPr>
          <w:rFonts w:asciiTheme="minorHAnsi" w:hAnsiTheme="minorHAnsi" w:cstheme="minorHAnsi"/>
          <w:color w:val="262626"/>
          <w:spacing w:val="4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nual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updates,</w:t>
      </w:r>
      <w:r w:rsidRPr="00022F2D">
        <w:rPr>
          <w:rFonts w:asciiTheme="minorHAnsi" w:hAnsiTheme="minorHAnsi" w:cstheme="minorHAnsi"/>
          <w:color w:val="262626"/>
          <w:spacing w:val="42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unless</w:t>
      </w:r>
      <w:r w:rsidRPr="00022F2D">
        <w:rPr>
          <w:rFonts w:asciiTheme="minorHAnsi" w:hAnsiTheme="minorHAnsi" w:cstheme="minorHAnsi"/>
          <w:color w:val="262626"/>
          <w:spacing w:val="1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ritten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requests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re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made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hich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should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continue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to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be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vailable;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(iv)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y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updates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within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60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days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of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newly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identified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FCOI;</w:t>
      </w:r>
      <w:r w:rsidRPr="00022F2D">
        <w:rPr>
          <w:rFonts w:asciiTheme="minorHAnsi" w:hAnsiTheme="minorHAnsi" w:cstheme="minorHAnsi"/>
          <w:color w:val="262626"/>
          <w:spacing w:val="23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sz w:val="20"/>
          <w:szCs w:val="20"/>
        </w:rPr>
        <w:t>and</w:t>
      </w:r>
    </w:p>
    <w:p w14:paraId="71FC7B61" w14:textId="77777777" w:rsidR="00623635" w:rsidRPr="00022F2D" w:rsidRDefault="00ED653D">
      <w:pPr>
        <w:pStyle w:val="ListParagraph"/>
        <w:numPr>
          <w:ilvl w:val="1"/>
          <w:numId w:val="4"/>
        </w:numPr>
        <w:tabs>
          <w:tab w:val="left" w:pos="405"/>
        </w:tabs>
        <w:spacing w:line="241" w:lineRule="exact"/>
        <w:ind w:left="404" w:hanging="265"/>
        <w:jc w:val="both"/>
        <w:rPr>
          <w:rFonts w:asciiTheme="minorHAnsi" w:hAnsiTheme="minorHAnsi" w:cstheme="minorHAnsi"/>
          <w:sz w:val="20"/>
          <w:szCs w:val="20"/>
        </w:rPr>
      </w:pP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main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vailabl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or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re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years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rom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ate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formation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as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ost</w:t>
      </w:r>
      <w:r w:rsidRPr="00022F2D">
        <w:rPr>
          <w:rFonts w:asciiTheme="minorHAnsi" w:hAnsiTheme="minorHAnsi" w:cstheme="minorHAnsi"/>
          <w:color w:val="262626"/>
          <w:spacing w:val="-4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cently</w:t>
      </w:r>
      <w:r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updated.</w:t>
      </w:r>
    </w:p>
    <w:p w14:paraId="71FC7B62" w14:textId="77777777" w:rsidR="00623635" w:rsidRPr="00022F2D" w:rsidRDefault="00623635">
      <w:pPr>
        <w:pStyle w:val="BodyText"/>
        <w:spacing w:before="7"/>
        <w:rPr>
          <w:rFonts w:asciiTheme="minorHAnsi" w:hAnsiTheme="minorHAnsi" w:cstheme="minorHAnsi"/>
        </w:rPr>
      </w:pPr>
    </w:p>
    <w:p w14:paraId="71FC7B63" w14:textId="77777777" w:rsidR="00623635" w:rsidRPr="00022F2D" w:rsidRDefault="003A6CE7">
      <w:pPr>
        <w:spacing w:before="76"/>
        <w:ind w:left="4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80">
          <v:rect id="docshape36" o:spid="_x0000_s1027" style="position:absolute;left:0;text-align:left;margin-left:36.95pt;margin-top:4.45pt;width:8.65pt;height:8.65pt;z-index:15740928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is</w:t>
      </w:r>
      <w:r w:rsidR="00ED653D"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makes</w:t>
      </w:r>
      <w:r w:rsidR="00ED653D"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OI</w:t>
      </w:r>
      <w:r w:rsidR="00ED653D"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olicy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ublicly</w:t>
      </w:r>
      <w:r w:rsidR="00ED653D"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ccessible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n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stitution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eb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ite</w:t>
      </w:r>
      <w:r w:rsidR="00ED653D"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42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CFR</w:t>
      </w:r>
      <w:r w:rsidR="00ED653D"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50.604(a)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d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IH</w:t>
      </w:r>
      <w:r w:rsidR="00ED653D" w:rsidRPr="00022F2D">
        <w:rPr>
          <w:rFonts w:asciiTheme="minorHAnsi" w:hAnsiTheme="minorHAnsi" w:cstheme="minorHAnsi"/>
          <w:color w:val="262626"/>
          <w:spacing w:val="-2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GPS</w:t>
      </w:r>
      <w:r w:rsidR="00ED653D" w:rsidRPr="00022F2D">
        <w:rPr>
          <w:rFonts w:asciiTheme="minorHAnsi" w:hAnsiTheme="minorHAnsi" w:cstheme="minorHAnsi"/>
          <w:color w:val="262626"/>
          <w:spacing w:val="-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4.1.10).</w:t>
      </w:r>
    </w:p>
    <w:p w14:paraId="71FC7B64" w14:textId="77777777" w:rsidR="00623635" w:rsidRPr="00022F2D" w:rsidRDefault="00623635">
      <w:pPr>
        <w:pStyle w:val="BodyText"/>
        <w:spacing w:before="6"/>
        <w:rPr>
          <w:rFonts w:asciiTheme="minorHAnsi" w:hAnsiTheme="minorHAnsi" w:cstheme="minorHAnsi"/>
        </w:rPr>
      </w:pPr>
    </w:p>
    <w:p w14:paraId="71FC7B65" w14:textId="77777777" w:rsidR="00623635" w:rsidRPr="00022F2D" w:rsidRDefault="003A6CE7">
      <w:pPr>
        <w:spacing w:before="77" w:line="278" w:lineRule="auto"/>
        <w:ind w:left="140" w:right="178" w:firstLine="26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1FC7B81">
          <v:rect id="docshape37" o:spid="_x0000_s1026" style="position:absolute;left:0;text-align:left;margin-left:36.95pt;margin-top:4.5pt;width:8.65pt;height:8.65pt;z-index:-15869952;mso-position-horizontal-relative:page" filled="f" strokecolor="#262626" strokeweight=".72pt">
            <w10:wrap anchorx="page"/>
          </v:rect>
        </w:pic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is policy establishes a process to make available information concerning identified FCOIs held by senior/key personnel (as defined by the regulation),</w:t>
      </w:r>
      <w:r w:rsidR="00ED653D"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ublicly accessible prior to the expenditure of funds. The information will: (</w:t>
      </w:r>
      <w:proofErr w:type="spellStart"/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 xml:space="preserve">) include the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lastRenderedPageBreak/>
        <w:t>minimum elements as provided by the regulation; (ii) be posted on a</w:t>
      </w:r>
      <w:r w:rsidR="00ED653D"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public website or made available within 5 calendar days of a written request; (iii) be updated, at least annually (website only but any response to a written</w:t>
      </w:r>
      <w:r w:rsidR="00ED653D"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quest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hould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clude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he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updated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nformation);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iv)</w:t>
      </w:r>
      <w:r w:rsidR="00ED653D"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e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updated,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ithin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60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days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f</w:t>
      </w:r>
      <w:r w:rsidR="00ED653D"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newly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dentified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FCOI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website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only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but</w:t>
      </w:r>
      <w:r w:rsidR="00ED653D" w:rsidRPr="00022F2D">
        <w:rPr>
          <w:rFonts w:asciiTheme="minorHAnsi" w:hAnsiTheme="minorHAnsi" w:cstheme="minorHAnsi"/>
          <w:color w:val="262626"/>
          <w:spacing w:val="-5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ny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sponse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to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a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written</w:t>
      </w:r>
      <w:r w:rsidR="00ED653D" w:rsidRPr="00022F2D">
        <w:rPr>
          <w:rFonts w:asciiTheme="minorHAnsi" w:hAnsiTheme="minorHAnsi" w:cstheme="minorHAnsi"/>
          <w:color w:val="262626"/>
          <w:spacing w:val="-6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request</w:t>
      </w:r>
      <w:r w:rsidR="00ED653D"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should include the updated information); (v) remain available for three years from the date the information was most recently added (42 CFR 50.605(a)(5)(</w:t>
      </w:r>
      <w:proofErr w:type="spellStart"/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i</w:t>
      </w:r>
      <w:proofErr w:type="spellEnd"/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)-</w:t>
      </w:r>
      <w:r w:rsidR="00ED653D" w:rsidRPr="00022F2D">
        <w:rPr>
          <w:rFonts w:asciiTheme="minorHAnsi" w:hAnsiTheme="minorHAnsi" w:cstheme="minorHAnsi"/>
          <w:color w:val="262626"/>
          <w:spacing w:val="1"/>
          <w:w w:val="105"/>
          <w:sz w:val="20"/>
          <w:szCs w:val="20"/>
        </w:rPr>
        <w:t xml:space="preserve"> </w:t>
      </w:r>
      <w:r w:rsidR="00ED653D" w:rsidRPr="00022F2D">
        <w:rPr>
          <w:rFonts w:asciiTheme="minorHAnsi" w:hAnsiTheme="minorHAnsi" w:cstheme="minorHAnsi"/>
          <w:color w:val="262626"/>
          <w:w w:val="105"/>
          <w:sz w:val="20"/>
          <w:szCs w:val="20"/>
        </w:rPr>
        <w:t>(iv)).</w:t>
      </w:r>
    </w:p>
    <w:sectPr w:rsidR="00623635" w:rsidRPr="00022F2D">
      <w:headerReference w:type="default" r:id="rId17"/>
      <w:footerReference w:type="default" r:id="rId18"/>
      <w:pgSz w:w="12240" w:h="15840"/>
      <w:pgMar w:top="1500" w:right="540" w:bottom="900" w:left="58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20D1" w14:textId="77777777" w:rsidR="003A6CE7" w:rsidRDefault="003A6CE7">
      <w:r>
        <w:separator/>
      </w:r>
    </w:p>
  </w:endnote>
  <w:endnote w:type="continuationSeparator" w:id="0">
    <w:p w14:paraId="1D634A1D" w14:textId="77777777" w:rsidR="003A6CE7" w:rsidRDefault="003A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09F1" w14:textId="77777777" w:rsidR="00494029" w:rsidRDefault="00494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7B82" w14:textId="77777777" w:rsidR="00623635" w:rsidRDefault="003A6CE7">
    <w:pPr>
      <w:pStyle w:val="BodyText"/>
      <w:spacing w:line="14" w:lineRule="auto"/>
    </w:pPr>
    <w:r>
      <w:pict w14:anchorId="71FC7B89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6" type="#_x0000_t202" style="position:absolute;margin-left:35pt;margin-top:745.1pt;width:71.15pt;height:10.75pt;z-index:-15882752;mso-position-horizontal-relative:page;mso-position-vertical-relative:page" filled="f" stroked="f">
          <v:textbox inset="0,0,0,0">
            <w:txbxContent>
              <w:p w14:paraId="71FC7B98" w14:textId="77777777" w:rsidR="00623635" w:rsidRDefault="00ED653D">
                <w:pPr>
                  <w:spacing w:line="189" w:lineRule="exact"/>
                  <w:ind w:left="20"/>
                  <w:rPr>
                    <w:rFonts w:ascii="Verdana"/>
                    <w:i/>
                    <w:sz w:val="16"/>
                  </w:rPr>
                </w:pPr>
                <w:r>
                  <w:rPr>
                    <w:rFonts w:ascii="Verdana"/>
                    <w:i/>
                    <w:w w:val="80"/>
                    <w:sz w:val="16"/>
                  </w:rPr>
                  <w:t>Updated</w:t>
                </w:r>
                <w:r>
                  <w:rPr>
                    <w:rFonts w:ascii="Verdana"/>
                    <w:i/>
                    <w:spacing w:val="26"/>
                    <w:w w:val="80"/>
                    <w:sz w:val="16"/>
                  </w:rPr>
                  <w:t xml:space="preserve"> </w:t>
                </w:r>
                <w:r>
                  <w:rPr>
                    <w:rFonts w:ascii="Verdana"/>
                    <w:i/>
                    <w:w w:val="80"/>
                    <w:sz w:val="16"/>
                  </w:rPr>
                  <w:t>11.20.2020</w:t>
                </w:r>
              </w:p>
            </w:txbxContent>
          </v:textbox>
          <w10:wrap anchorx="page" anchory="page"/>
        </v:shape>
      </w:pict>
    </w:r>
    <w:r>
      <w:pict w14:anchorId="71FC7B8A">
        <v:shape id="docshape2" o:spid="_x0000_s2055" type="#_x0000_t202" style="position:absolute;margin-left:295.15pt;margin-top:747.6pt;width:18.6pt;height:10.3pt;z-index:-15882240;mso-position-horizontal-relative:page;mso-position-vertical-relative:page" filled="f" stroked="f">
          <v:textbox inset="0,0,0,0">
            <w:txbxContent>
              <w:p w14:paraId="71FC7B99" w14:textId="77777777" w:rsidR="00623635" w:rsidRDefault="00ED653D">
                <w:pPr>
                  <w:spacing w:line="191" w:lineRule="exact"/>
                  <w:ind w:left="20"/>
                  <w:rPr>
                    <w:sz w:val="16"/>
                  </w:rPr>
                </w:pPr>
                <w:r>
                  <w:rPr>
                    <w:w w:val="150"/>
                    <w:sz w:val="16"/>
                  </w:rPr>
                  <w:t>-</w:t>
                </w:r>
                <w:r>
                  <w:rPr>
                    <w:spacing w:val="-12"/>
                    <w:w w:val="150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2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w w:val="120"/>
                    <w:sz w:val="16"/>
                  </w:rPr>
                  <w:t xml:space="preserve"> </w:t>
                </w:r>
                <w:r>
                  <w:rPr>
                    <w:w w:val="150"/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361C" w14:textId="77777777" w:rsidR="00494029" w:rsidRDefault="004940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7B88" w14:textId="77777777" w:rsidR="00623635" w:rsidRDefault="003A6CE7">
    <w:pPr>
      <w:pStyle w:val="BodyText"/>
      <w:spacing w:line="14" w:lineRule="auto"/>
    </w:pPr>
    <w:r>
      <w:pict w14:anchorId="71FC7B93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50" type="#_x0000_t202" style="position:absolute;margin-left:35pt;margin-top:745.1pt;width:71.15pt;height:10.75pt;z-index:-15878656;mso-position-horizontal-relative:page;mso-position-vertical-relative:page" filled="f" stroked="f">
          <v:textbox inset="0,0,0,0">
            <w:txbxContent>
              <w:p w14:paraId="71FC7B9E" w14:textId="56656737" w:rsidR="00623635" w:rsidRDefault="00ED653D">
                <w:pPr>
                  <w:spacing w:line="189" w:lineRule="exact"/>
                  <w:ind w:left="20"/>
                  <w:rPr>
                    <w:rFonts w:ascii="Verdana"/>
                    <w:i/>
                    <w:sz w:val="16"/>
                  </w:rPr>
                </w:pPr>
                <w:r>
                  <w:rPr>
                    <w:rFonts w:ascii="Verdana"/>
                    <w:i/>
                    <w:w w:val="80"/>
                    <w:sz w:val="16"/>
                  </w:rPr>
                  <w:t>Updated</w:t>
                </w:r>
                <w:r>
                  <w:rPr>
                    <w:rFonts w:ascii="Verdana"/>
                    <w:i/>
                    <w:spacing w:val="26"/>
                    <w:w w:val="80"/>
                    <w:sz w:val="16"/>
                  </w:rPr>
                  <w:t xml:space="preserve"> </w:t>
                </w:r>
                <w:proofErr w:type="gramStart"/>
                <w:r w:rsidR="00494029">
                  <w:rPr>
                    <w:rFonts w:ascii="Verdana"/>
                    <w:i/>
                    <w:w w:val="80"/>
                    <w:sz w:val="16"/>
                  </w:rPr>
                  <w:t>05/20/2021</w:t>
                </w:r>
                <w:proofErr w:type="gramEnd"/>
              </w:p>
            </w:txbxContent>
          </v:textbox>
          <w10:wrap anchorx="page" anchory="page"/>
        </v:shape>
      </w:pict>
    </w:r>
    <w:r>
      <w:pict w14:anchorId="71FC7B94">
        <v:shape id="docshape24" o:spid="_x0000_s2049" type="#_x0000_t202" style="position:absolute;margin-left:295.15pt;margin-top:747.6pt;width:18.6pt;height:10.3pt;z-index:-15878144;mso-position-horizontal-relative:page;mso-position-vertical-relative:page" filled="f" stroked="f">
          <v:textbox inset="0,0,0,0">
            <w:txbxContent>
              <w:p w14:paraId="71FC7B9F" w14:textId="77777777" w:rsidR="00623635" w:rsidRDefault="00ED653D">
                <w:pPr>
                  <w:spacing w:line="191" w:lineRule="exact"/>
                  <w:ind w:left="20"/>
                  <w:rPr>
                    <w:sz w:val="16"/>
                  </w:rPr>
                </w:pPr>
                <w:r>
                  <w:rPr>
                    <w:w w:val="150"/>
                    <w:sz w:val="16"/>
                  </w:rPr>
                  <w:t>-</w:t>
                </w:r>
                <w:r>
                  <w:rPr>
                    <w:spacing w:val="-12"/>
                    <w:w w:val="150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2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w w:val="120"/>
                    <w:sz w:val="16"/>
                  </w:rPr>
                  <w:t xml:space="preserve"> </w:t>
                </w:r>
                <w:r>
                  <w:rPr>
                    <w:w w:val="150"/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4991" w14:textId="77777777" w:rsidR="003A6CE7" w:rsidRDefault="003A6CE7">
      <w:r>
        <w:separator/>
      </w:r>
    </w:p>
  </w:footnote>
  <w:footnote w:type="continuationSeparator" w:id="0">
    <w:p w14:paraId="085CFF71" w14:textId="77777777" w:rsidR="003A6CE7" w:rsidRDefault="003A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0AC5" w14:textId="77777777" w:rsidR="00494029" w:rsidRDefault="00494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2E64" w14:textId="3BFBB4EE" w:rsidR="00844F6A" w:rsidRDefault="00844F6A">
    <w:pPr>
      <w:pStyle w:val="Header"/>
    </w:pPr>
  </w:p>
  <w:p w14:paraId="562A8545" w14:textId="77777777" w:rsidR="00844F6A" w:rsidRDefault="00844F6A" w:rsidP="00844F6A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>Vecna Technologies, Inc.</w:t>
    </w:r>
  </w:p>
  <w:p w14:paraId="384781D5" w14:textId="77777777" w:rsidR="00844F6A" w:rsidRPr="00844F6A" w:rsidRDefault="00844F6A" w:rsidP="00844F6A">
    <w:pPr>
      <w:pStyle w:val="Header"/>
      <w:jc w:val="center"/>
      <w:rPr>
        <w:sz w:val="24"/>
        <w:szCs w:val="24"/>
      </w:rPr>
    </w:pPr>
    <w:r w:rsidRPr="00844F6A">
      <w:rPr>
        <w:sz w:val="24"/>
        <w:szCs w:val="24"/>
      </w:rPr>
      <w:t>Financial Conflict of Interest (FCOI) Policy</w:t>
    </w:r>
  </w:p>
  <w:p w14:paraId="14C3129A" w14:textId="7792DF29" w:rsidR="00844F6A" w:rsidRPr="00844F6A" w:rsidRDefault="00844F6A" w:rsidP="00774B80">
    <w:pPr>
      <w:pStyle w:val="Header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BC33" w14:textId="77777777" w:rsidR="00494029" w:rsidRDefault="004940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7B87" w14:textId="7114BEAC" w:rsidR="00623635" w:rsidRDefault="0062363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0C8"/>
    <w:multiLevelType w:val="hybridMultilevel"/>
    <w:tmpl w:val="B3A687E0"/>
    <w:lvl w:ilvl="0" w:tplc="388A8552">
      <w:start w:val="1"/>
      <w:numFmt w:val="decimal"/>
      <w:lvlText w:val="(%1)"/>
      <w:lvlJc w:val="left"/>
      <w:pPr>
        <w:ind w:left="140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62626"/>
        <w:spacing w:val="-1"/>
        <w:w w:val="97"/>
        <w:sz w:val="20"/>
        <w:szCs w:val="20"/>
      </w:rPr>
    </w:lvl>
    <w:lvl w:ilvl="1" w:tplc="05E47D72">
      <w:start w:val="1"/>
      <w:numFmt w:val="lowerRoman"/>
      <w:lvlText w:val="(%2)"/>
      <w:lvlJc w:val="left"/>
      <w:pPr>
        <w:ind w:left="140" w:hanging="2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62626"/>
        <w:spacing w:val="-1"/>
        <w:w w:val="97"/>
        <w:sz w:val="20"/>
        <w:szCs w:val="20"/>
      </w:rPr>
    </w:lvl>
    <w:lvl w:ilvl="2" w:tplc="E55ECD46">
      <w:numFmt w:val="bullet"/>
      <w:lvlText w:val="•"/>
      <w:lvlJc w:val="left"/>
      <w:pPr>
        <w:ind w:left="2195" w:hanging="245"/>
      </w:pPr>
      <w:rPr>
        <w:rFonts w:hint="default"/>
      </w:rPr>
    </w:lvl>
    <w:lvl w:ilvl="3" w:tplc="6FF22180">
      <w:numFmt w:val="bullet"/>
      <w:lvlText w:val="•"/>
      <w:lvlJc w:val="left"/>
      <w:pPr>
        <w:ind w:left="3311" w:hanging="245"/>
      </w:pPr>
      <w:rPr>
        <w:rFonts w:hint="default"/>
      </w:rPr>
    </w:lvl>
    <w:lvl w:ilvl="4" w:tplc="8F88C734">
      <w:numFmt w:val="bullet"/>
      <w:lvlText w:val="•"/>
      <w:lvlJc w:val="left"/>
      <w:pPr>
        <w:ind w:left="4426" w:hanging="245"/>
      </w:pPr>
      <w:rPr>
        <w:rFonts w:hint="default"/>
      </w:rPr>
    </w:lvl>
    <w:lvl w:ilvl="5" w:tplc="B52A84AA">
      <w:numFmt w:val="bullet"/>
      <w:lvlText w:val="•"/>
      <w:lvlJc w:val="left"/>
      <w:pPr>
        <w:ind w:left="5542" w:hanging="245"/>
      </w:pPr>
      <w:rPr>
        <w:rFonts w:hint="default"/>
      </w:rPr>
    </w:lvl>
    <w:lvl w:ilvl="6" w:tplc="DF1A88A2">
      <w:numFmt w:val="bullet"/>
      <w:lvlText w:val="•"/>
      <w:lvlJc w:val="left"/>
      <w:pPr>
        <w:ind w:left="6657" w:hanging="245"/>
      </w:pPr>
      <w:rPr>
        <w:rFonts w:hint="default"/>
      </w:rPr>
    </w:lvl>
    <w:lvl w:ilvl="7" w:tplc="1ECA7FE4">
      <w:numFmt w:val="bullet"/>
      <w:lvlText w:val="•"/>
      <w:lvlJc w:val="left"/>
      <w:pPr>
        <w:ind w:left="7773" w:hanging="245"/>
      </w:pPr>
      <w:rPr>
        <w:rFonts w:hint="default"/>
      </w:rPr>
    </w:lvl>
    <w:lvl w:ilvl="8" w:tplc="C7DAA9CE">
      <w:numFmt w:val="bullet"/>
      <w:lvlText w:val="•"/>
      <w:lvlJc w:val="left"/>
      <w:pPr>
        <w:ind w:left="8888" w:hanging="245"/>
      </w:pPr>
      <w:rPr>
        <w:rFonts w:hint="default"/>
      </w:rPr>
    </w:lvl>
  </w:abstractNum>
  <w:abstractNum w:abstractNumId="1" w15:restartNumberingAfterBreak="0">
    <w:nsid w:val="4033278D"/>
    <w:multiLevelType w:val="hybridMultilevel"/>
    <w:tmpl w:val="32D8DB12"/>
    <w:lvl w:ilvl="0" w:tplc="BC34C12C">
      <w:start w:val="1"/>
      <w:numFmt w:val="upperLetter"/>
      <w:lvlText w:val="%1."/>
      <w:lvlJc w:val="left"/>
      <w:pPr>
        <w:ind w:left="377" w:hanging="23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62626"/>
        <w:spacing w:val="-2"/>
        <w:w w:val="66"/>
        <w:sz w:val="20"/>
        <w:szCs w:val="20"/>
        <w:u w:val="single" w:color="262626"/>
      </w:rPr>
    </w:lvl>
    <w:lvl w:ilvl="1" w:tplc="6ACA476A">
      <w:numFmt w:val="bullet"/>
      <w:lvlText w:val="•"/>
      <w:lvlJc w:val="left"/>
      <w:pPr>
        <w:ind w:left="994" w:hanging="135"/>
      </w:pPr>
      <w:rPr>
        <w:rFonts w:ascii="Calibri" w:eastAsia="Calibri" w:hAnsi="Calibri" w:cs="Calibri" w:hint="default"/>
        <w:b w:val="0"/>
        <w:bCs w:val="0"/>
        <w:i w:val="0"/>
        <w:iCs w:val="0"/>
        <w:color w:val="262626"/>
        <w:w w:val="81"/>
        <w:sz w:val="20"/>
        <w:szCs w:val="20"/>
      </w:rPr>
    </w:lvl>
    <w:lvl w:ilvl="2" w:tplc="2CE4B2E6">
      <w:numFmt w:val="bullet"/>
      <w:lvlText w:val="•"/>
      <w:lvlJc w:val="left"/>
      <w:pPr>
        <w:ind w:left="2124" w:hanging="135"/>
      </w:pPr>
      <w:rPr>
        <w:rFonts w:hint="default"/>
      </w:rPr>
    </w:lvl>
    <w:lvl w:ilvl="3" w:tplc="8EB8D3AC">
      <w:numFmt w:val="bullet"/>
      <w:lvlText w:val="•"/>
      <w:lvlJc w:val="left"/>
      <w:pPr>
        <w:ind w:left="3248" w:hanging="135"/>
      </w:pPr>
      <w:rPr>
        <w:rFonts w:hint="default"/>
      </w:rPr>
    </w:lvl>
    <w:lvl w:ilvl="4" w:tplc="2D70B138">
      <w:numFmt w:val="bullet"/>
      <w:lvlText w:val="•"/>
      <w:lvlJc w:val="left"/>
      <w:pPr>
        <w:ind w:left="4373" w:hanging="135"/>
      </w:pPr>
      <w:rPr>
        <w:rFonts w:hint="default"/>
      </w:rPr>
    </w:lvl>
    <w:lvl w:ilvl="5" w:tplc="23F49378">
      <w:numFmt w:val="bullet"/>
      <w:lvlText w:val="•"/>
      <w:lvlJc w:val="left"/>
      <w:pPr>
        <w:ind w:left="5497" w:hanging="135"/>
      </w:pPr>
      <w:rPr>
        <w:rFonts w:hint="default"/>
      </w:rPr>
    </w:lvl>
    <w:lvl w:ilvl="6" w:tplc="0546A550">
      <w:numFmt w:val="bullet"/>
      <w:lvlText w:val="•"/>
      <w:lvlJc w:val="left"/>
      <w:pPr>
        <w:ind w:left="6622" w:hanging="135"/>
      </w:pPr>
      <w:rPr>
        <w:rFonts w:hint="default"/>
      </w:rPr>
    </w:lvl>
    <w:lvl w:ilvl="7" w:tplc="66B6CA9E">
      <w:numFmt w:val="bullet"/>
      <w:lvlText w:val="•"/>
      <w:lvlJc w:val="left"/>
      <w:pPr>
        <w:ind w:left="7746" w:hanging="135"/>
      </w:pPr>
      <w:rPr>
        <w:rFonts w:hint="default"/>
      </w:rPr>
    </w:lvl>
    <w:lvl w:ilvl="8" w:tplc="86C6E77C">
      <w:numFmt w:val="bullet"/>
      <w:lvlText w:val="•"/>
      <w:lvlJc w:val="left"/>
      <w:pPr>
        <w:ind w:left="8871" w:hanging="135"/>
      </w:pPr>
      <w:rPr>
        <w:rFonts w:hint="default"/>
      </w:rPr>
    </w:lvl>
  </w:abstractNum>
  <w:abstractNum w:abstractNumId="2" w15:restartNumberingAfterBreak="0">
    <w:nsid w:val="539A03D1"/>
    <w:multiLevelType w:val="hybridMultilevel"/>
    <w:tmpl w:val="52227038"/>
    <w:lvl w:ilvl="0" w:tplc="75A2327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62626"/>
        <w:w w:val="100"/>
        <w:sz w:val="20"/>
        <w:szCs w:val="20"/>
      </w:rPr>
    </w:lvl>
    <w:lvl w:ilvl="1" w:tplc="9878B436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EB98B3F8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B170A23A">
      <w:numFmt w:val="bullet"/>
      <w:lvlText w:val="•"/>
      <w:lvlJc w:val="left"/>
      <w:pPr>
        <w:ind w:left="3938" w:hanging="360"/>
      </w:pPr>
      <w:rPr>
        <w:rFonts w:hint="default"/>
      </w:rPr>
    </w:lvl>
    <w:lvl w:ilvl="4" w:tplc="36EA3F66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A3D82644"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7A268E28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19E4A1C2"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31504B62"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3" w15:restartNumberingAfterBreak="0">
    <w:nsid w:val="7DFD381A"/>
    <w:multiLevelType w:val="hybridMultilevel"/>
    <w:tmpl w:val="F7529256"/>
    <w:lvl w:ilvl="0" w:tplc="822671B2">
      <w:start w:val="1"/>
      <w:numFmt w:val="lowerRoman"/>
      <w:lvlText w:val="%1."/>
      <w:lvlJc w:val="left"/>
      <w:pPr>
        <w:ind w:left="860" w:hanging="14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62626"/>
        <w:spacing w:val="-1"/>
        <w:w w:val="92"/>
        <w:sz w:val="20"/>
        <w:szCs w:val="20"/>
      </w:rPr>
    </w:lvl>
    <w:lvl w:ilvl="1" w:tplc="587619C4">
      <w:numFmt w:val="bullet"/>
      <w:lvlText w:val="•"/>
      <w:lvlJc w:val="left"/>
      <w:pPr>
        <w:ind w:left="1886" w:hanging="144"/>
      </w:pPr>
      <w:rPr>
        <w:rFonts w:hint="default"/>
      </w:rPr>
    </w:lvl>
    <w:lvl w:ilvl="2" w:tplc="CB700E1A">
      <w:numFmt w:val="bullet"/>
      <w:lvlText w:val="•"/>
      <w:lvlJc w:val="left"/>
      <w:pPr>
        <w:ind w:left="2912" w:hanging="144"/>
      </w:pPr>
      <w:rPr>
        <w:rFonts w:hint="default"/>
      </w:rPr>
    </w:lvl>
    <w:lvl w:ilvl="3" w:tplc="738639D0">
      <w:numFmt w:val="bullet"/>
      <w:lvlText w:val="•"/>
      <w:lvlJc w:val="left"/>
      <w:pPr>
        <w:ind w:left="3938" w:hanging="144"/>
      </w:pPr>
      <w:rPr>
        <w:rFonts w:hint="default"/>
      </w:rPr>
    </w:lvl>
    <w:lvl w:ilvl="4" w:tplc="37CCD5CE">
      <w:numFmt w:val="bullet"/>
      <w:lvlText w:val="•"/>
      <w:lvlJc w:val="left"/>
      <w:pPr>
        <w:ind w:left="4964" w:hanging="144"/>
      </w:pPr>
      <w:rPr>
        <w:rFonts w:hint="default"/>
      </w:rPr>
    </w:lvl>
    <w:lvl w:ilvl="5" w:tplc="FC0E6942">
      <w:numFmt w:val="bullet"/>
      <w:lvlText w:val="•"/>
      <w:lvlJc w:val="left"/>
      <w:pPr>
        <w:ind w:left="5990" w:hanging="144"/>
      </w:pPr>
      <w:rPr>
        <w:rFonts w:hint="default"/>
      </w:rPr>
    </w:lvl>
    <w:lvl w:ilvl="6" w:tplc="65DC4022">
      <w:numFmt w:val="bullet"/>
      <w:lvlText w:val="•"/>
      <w:lvlJc w:val="left"/>
      <w:pPr>
        <w:ind w:left="7016" w:hanging="144"/>
      </w:pPr>
      <w:rPr>
        <w:rFonts w:hint="default"/>
      </w:rPr>
    </w:lvl>
    <w:lvl w:ilvl="7" w:tplc="CEB44C20">
      <w:numFmt w:val="bullet"/>
      <w:lvlText w:val="•"/>
      <w:lvlJc w:val="left"/>
      <w:pPr>
        <w:ind w:left="8042" w:hanging="144"/>
      </w:pPr>
      <w:rPr>
        <w:rFonts w:hint="default"/>
      </w:rPr>
    </w:lvl>
    <w:lvl w:ilvl="8" w:tplc="BF5C9CA4">
      <w:numFmt w:val="bullet"/>
      <w:lvlText w:val="•"/>
      <w:lvlJc w:val="left"/>
      <w:pPr>
        <w:ind w:left="9068" w:hanging="14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3635"/>
    <w:rsid w:val="000113AB"/>
    <w:rsid w:val="00022F2D"/>
    <w:rsid w:val="00034607"/>
    <w:rsid w:val="00060199"/>
    <w:rsid w:val="001517F2"/>
    <w:rsid w:val="00196645"/>
    <w:rsid w:val="001E1D7B"/>
    <w:rsid w:val="003A6CE7"/>
    <w:rsid w:val="003E38E7"/>
    <w:rsid w:val="003F1994"/>
    <w:rsid w:val="003F36D6"/>
    <w:rsid w:val="00415F5D"/>
    <w:rsid w:val="00494029"/>
    <w:rsid w:val="004A0621"/>
    <w:rsid w:val="005E0499"/>
    <w:rsid w:val="00623635"/>
    <w:rsid w:val="0065532A"/>
    <w:rsid w:val="00716FF2"/>
    <w:rsid w:val="007262BA"/>
    <w:rsid w:val="00774B80"/>
    <w:rsid w:val="007D449E"/>
    <w:rsid w:val="00844F6A"/>
    <w:rsid w:val="0094772B"/>
    <w:rsid w:val="0095242E"/>
    <w:rsid w:val="009A4DCC"/>
    <w:rsid w:val="009C14AB"/>
    <w:rsid w:val="00A47EA9"/>
    <w:rsid w:val="00A54182"/>
    <w:rsid w:val="00A82F9D"/>
    <w:rsid w:val="00A97B5B"/>
    <w:rsid w:val="00B05020"/>
    <w:rsid w:val="00B24677"/>
    <w:rsid w:val="00B65FA8"/>
    <w:rsid w:val="00D355A7"/>
    <w:rsid w:val="00DB6B88"/>
    <w:rsid w:val="00DB7AA7"/>
    <w:rsid w:val="00E06B60"/>
    <w:rsid w:val="00E113DA"/>
    <w:rsid w:val="00E50D74"/>
    <w:rsid w:val="00E9585B"/>
    <w:rsid w:val="00ED653D"/>
    <w:rsid w:val="00EF7799"/>
    <w:rsid w:val="00F7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1FC7AC6"/>
  <w15:docId w15:val="{A231F722-D198-4968-A665-779F804E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8"/>
      <w:ind w:left="140"/>
    </w:pPr>
    <w:rPr>
      <w:rFonts w:ascii="Verdana" w:eastAsia="Verdana" w:hAnsi="Verdana" w:cs="Verdana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2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F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2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F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94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u.edu/fileadmin/research/documents/Research_COI/SFIdisclosureFormFillable.pdf)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cna.com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rants.nih.gov/grants/policy/coi/tutorial2011/fcoi.ht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7630-0D0B-4DDF-A97C-F6D1D0F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COI Policy Guideline Disclosure Form Review Form 2020</vt:lpstr>
    </vt:vector>
  </TitlesOfParts>
  <Company/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COI Policy Guideline Disclosure Form Review Form 2020</dc:title>
  <dc:creator>Margo Adams Larsen</dc:creator>
  <cp:lastModifiedBy>Sam Ninh</cp:lastModifiedBy>
  <cp:revision>2</cp:revision>
  <dcterms:created xsi:type="dcterms:W3CDTF">2021-06-03T18:57:00Z</dcterms:created>
  <dcterms:modified xsi:type="dcterms:W3CDTF">2021-06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Word</vt:lpwstr>
  </property>
  <property fmtid="{D5CDD505-2E9C-101B-9397-08002B2CF9AE}" pid="4" name="LastSaved">
    <vt:filetime>2021-05-20T00:00:00Z</vt:filetime>
  </property>
</Properties>
</file>